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34" w:rsidRPr="000B2A07" w:rsidRDefault="00220634" w:rsidP="00220634">
      <w:pPr>
        <w:pStyle w:val="ae"/>
        <w:spacing w:before="1200"/>
        <w:rPr>
          <w:rFonts w:ascii="Times New Roman" w:hAnsi="Times New Roman"/>
          <w:sz w:val="24"/>
        </w:rPr>
      </w:pPr>
      <w:bookmarkStart w:id="0" w:name="_GoBack"/>
      <w:bookmarkEnd w:id="0"/>
      <w:r w:rsidRPr="000B2A07">
        <w:rPr>
          <w:rFonts w:ascii="Times New Roman" w:hAnsi="Times New Roman"/>
          <w:sz w:val="24"/>
        </w:rPr>
        <w:t>СОЦИОЛОГИЧЕСКАЯ АНКЕТА</w:t>
      </w:r>
    </w:p>
    <w:p w:rsidR="00220634" w:rsidRPr="000B2A07" w:rsidRDefault="00220634" w:rsidP="00220634">
      <w:pPr>
        <w:jc w:val="center"/>
        <w:rPr>
          <w:b/>
          <w:i/>
          <w:sz w:val="28"/>
          <w:szCs w:val="28"/>
        </w:rPr>
      </w:pPr>
      <w:r w:rsidRPr="000B2A07">
        <w:rPr>
          <w:b/>
          <w:i/>
          <w:sz w:val="28"/>
          <w:szCs w:val="28"/>
        </w:rPr>
        <w:t xml:space="preserve">«Мнение собственников и руководителей высшего звена </w:t>
      </w:r>
      <w:r w:rsidR="00452658" w:rsidRPr="000B2A07">
        <w:rPr>
          <w:b/>
          <w:i/>
          <w:sz w:val="28"/>
          <w:szCs w:val="28"/>
        </w:rPr>
        <w:t>предприятий</w:t>
      </w:r>
      <w:r w:rsidR="00452658" w:rsidRPr="000B2A07">
        <w:rPr>
          <w:b/>
          <w:i/>
          <w:sz w:val="28"/>
          <w:szCs w:val="28"/>
        </w:rPr>
        <w:br/>
      </w:r>
      <w:r w:rsidRPr="000B2A07">
        <w:rPr>
          <w:b/>
          <w:i/>
          <w:sz w:val="28"/>
          <w:szCs w:val="28"/>
        </w:rPr>
        <w:t>об административной среде в Российской Федерации»</w:t>
      </w:r>
    </w:p>
    <w:p w:rsidR="00220634" w:rsidRPr="000B2A07" w:rsidRDefault="00220634" w:rsidP="00220634">
      <w:pPr>
        <w:spacing w:before="1320" w:after="400"/>
        <w:jc w:val="center"/>
      </w:pPr>
      <w:r w:rsidRPr="000B2A07">
        <w:rPr>
          <w:b/>
          <w:i/>
        </w:rPr>
        <w:t>Уважаемые представители бизнес-сообщества!</w:t>
      </w:r>
    </w:p>
    <w:p w:rsidR="00220634" w:rsidRPr="000B2A07" w:rsidRDefault="00093970" w:rsidP="00220634">
      <w:pPr>
        <w:ind w:firstLine="709"/>
        <w:jc w:val="both"/>
      </w:pPr>
      <w:r>
        <w:rPr>
          <w:bCs/>
        </w:rPr>
        <w:t>Просим Вас принять участие в</w:t>
      </w:r>
      <w:r w:rsidR="00852D1D">
        <w:rPr>
          <w:bCs/>
        </w:rPr>
        <w:t xml:space="preserve"> опросе </w:t>
      </w:r>
      <w:r>
        <w:rPr>
          <w:bCs/>
        </w:rPr>
        <w:t xml:space="preserve">экспертов </w:t>
      </w:r>
      <w:r w:rsidR="00852D1D">
        <w:rPr>
          <w:bCs/>
        </w:rPr>
        <w:t>на тему</w:t>
      </w:r>
      <w:r w:rsidR="00220634" w:rsidRPr="000B2A07">
        <w:t xml:space="preserve"> </w:t>
      </w:r>
      <w:r w:rsidR="00852D1D">
        <w:rPr>
          <w:b/>
          <w:i/>
          <w:iCs/>
        </w:rPr>
        <w:t>«Мнение собственников</w:t>
      </w:r>
      <w:r w:rsidR="00852D1D">
        <w:rPr>
          <w:b/>
          <w:i/>
          <w:iCs/>
        </w:rPr>
        <w:br/>
      </w:r>
      <w:r w:rsidR="00220634" w:rsidRPr="000B2A07">
        <w:rPr>
          <w:b/>
          <w:i/>
          <w:iCs/>
        </w:rPr>
        <w:t xml:space="preserve">и руководителей </w:t>
      </w:r>
      <w:r w:rsidR="00470C48" w:rsidRPr="000B2A07">
        <w:rPr>
          <w:b/>
          <w:i/>
          <w:iCs/>
        </w:rPr>
        <w:t xml:space="preserve">высшего звена </w:t>
      </w:r>
      <w:r w:rsidR="00452658" w:rsidRPr="000B2A07">
        <w:rPr>
          <w:b/>
          <w:i/>
          <w:iCs/>
        </w:rPr>
        <w:t>предприятий</w:t>
      </w:r>
      <w:r w:rsidR="00220634" w:rsidRPr="000B2A07">
        <w:rPr>
          <w:b/>
          <w:i/>
          <w:iCs/>
        </w:rPr>
        <w:t xml:space="preserve"> об административной среде в Российской Федерации». </w:t>
      </w:r>
      <w:r w:rsidR="00220634" w:rsidRPr="000B2A07">
        <w:t>Цель данного исследования - оценить</w:t>
      </w:r>
      <w:r w:rsidR="00852D1D">
        <w:t xml:space="preserve"> влияние административной среды</w:t>
      </w:r>
      <w:r w:rsidR="00852D1D">
        <w:br/>
      </w:r>
      <w:r w:rsidR="00220634" w:rsidRPr="000B2A07">
        <w:t>на развитие бизнеса в Российской Федерации.</w:t>
      </w:r>
    </w:p>
    <w:p w:rsidR="008F1DA9" w:rsidRPr="00DC737E" w:rsidRDefault="008F1DA9" w:rsidP="008F1DA9">
      <w:pPr>
        <w:ind w:firstLine="709"/>
        <w:jc w:val="both"/>
      </w:pPr>
      <w:r w:rsidRPr="00DC737E">
        <w:t>Надеемся, что предлагаемая анкета заинтересует Вас, и Вы ответите на предложенные вопросы.</w:t>
      </w:r>
    </w:p>
    <w:p w:rsidR="00220634" w:rsidRPr="000B2A07" w:rsidRDefault="00220634" w:rsidP="00220634">
      <w:pPr>
        <w:jc w:val="both"/>
      </w:pPr>
    </w:p>
    <w:p w:rsidR="00220634" w:rsidRPr="000B2A07" w:rsidRDefault="00220634" w:rsidP="00220634">
      <w:pPr>
        <w:jc w:val="both"/>
      </w:pPr>
    </w:p>
    <w:p w:rsidR="00220634" w:rsidRPr="000B2A07" w:rsidRDefault="00852D1D" w:rsidP="00220634">
      <w:pPr>
        <w:jc w:val="center"/>
      </w:pPr>
      <w:r>
        <w:t>КАК ОТВЕЧАТЬ НА ВОПРОСЫ АНКЕТЫ:</w:t>
      </w:r>
    </w:p>
    <w:p w:rsidR="00220634" w:rsidRPr="000B2A07" w:rsidRDefault="00220634" w:rsidP="00220634">
      <w:pPr>
        <w:jc w:val="center"/>
      </w:pPr>
    </w:p>
    <w:p w:rsidR="00220634" w:rsidRPr="000B2A07" w:rsidRDefault="00220634" w:rsidP="00220634">
      <w:pPr>
        <w:ind w:firstLine="720"/>
        <w:jc w:val="both"/>
      </w:pPr>
      <w:r w:rsidRPr="000B2A07">
        <w:t>1. Прочтите, пожалуйста, вопрос и предлагаемые варианты ответ</w:t>
      </w:r>
      <w:r w:rsidR="00AE6C7F">
        <w:t>ов</w:t>
      </w:r>
      <w:r w:rsidRPr="000B2A07">
        <w:t>.</w:t>
      </w:r>
    </w:p>
    <w:p w:rsidR="00220634" w:rsidRPr="000B2A07" w:rsidRDefault="00220634" w:rsidP="00220634">
      <w:pPr>
        <w:ind w:firstLine="720"/>
        <w:jc w:val="both"/>
      </w:pPr>
      <w:r w:rsidRPr="000B2A07">
        <w:t>2. </w:t>
      </w:r>
      <w:r w:rsidR="00823678" w:rsidRPr="000B2A07">
        <w:t>Отметьте, пожалуйста</w:t>
      </w:r>
      <w:r w:rsidR="009309E7" w:rsidRPr="000B2A07">
        <w:t>,</w:t>
      </w:r>
      <w:r w:rsidRPr="000B2A07">
        <w:t xml:space="preserve"> номер того ответа, который отражает Ваше мнение.</w:t>
      </w:r>
    </w:p>
    <w:p w:rsidR="00220634" w:rsidRPr="000B2A07" w:rsidRDefault="00220634" w:rsidP="00220634">
      <w:pPr>
        <w:ind w:firstLine="720"/>
        <w:jc w:val="both"/>
      </w:pPr>
      <w:r w:rsidRPr="000B2A07">
        <w:t xml:space="preserve">3. Если ответы на вопрос не даны или Вас не удовлетворяет ни один из предлагаемых вариантов, просим </w:t>
      </w:r>
      <w:r w:rsidR="00CF3F61" w:rsidRPr="000B2A07">
        <w:t>указать</w:t>
      </w:r>
      <w:r w:rsidR="00823678" w:rsidRPr="000B2A07">
        <w:t xml:space="preserve"> их в произвольной форме на бланке анкеты</w:t>
      </w:r>
      <w:r w:rsidRPr="000B2A07">
        <w:t>.</w:t>
      </w:r>
    </w:p>
    <w:p w:rsidR="00220634" w:rsidRPr="000B2A07" w:rsidRDefault="00220634" w:rsidP="00220634">
      <w:pPr>
        <w:spacing w:before="120"/>
        <w:ind w:firstLine="720"/>
        <w:jc w:val="both"/>
      </w:pPr>
      <w:r w:rsidRPr="000B2A07">
        <w:t>Результаты опроса будут использованы в обобщенном виде, поэтому свою фамилию указывать не нужно.</w:t>
      </w:r>
    </w:p>
    <w:p w:rsidR="00220634" w:rsidRPr="000B2A07" w:rsidRDefault="00220634" w:rsidP="00220634">
      <w:pPr>
        <w:spacing w:before="960"/>
        <w:jc w:val="center"/>
      </w:pPr>
      <w:r w:rsidRPr="000B2A07">
        <w:rPr>
          <w:b/>
          <w:i/>
        </w:rPr>
        <w:t>Заранее благодарим Вас за участие в опросе!</w:t>
      </w:r>
      <w:r w:rsidRPr="000B2A07">
        <w:t xml:space="preserve"> </w:t>
      </w:r>
    </w:p>
    <w:p w:rsidR="00F93F19" w:rsidRDefault="00F93F19" w:rsidP="00610FAD">
      <w:pPr>
        <w:spacing w:line="235" w:lineRule="auto"/>
        <w:contextualSpacing/>
        <w:jc w:val="both"/>
        <w:rPr>
          <w:b/>
          <w:i/>
          <w:iCs/>
        </w:rPr>
      </w:pPr>
    </w:p>
    <w:p w:rsidR="00F93F19" w:rsidRDefault="00F93F19" w:rsidP="00610FAD">
      <w:pPr>
        <w:spacing w:line="235" w:lineRule="auto"/>
        <w:contextualSpacing/>
        <w:jc w:val="both"/>
        <w:rPr>
          <w:b/>
          <w:i/>
          <w:iCs/>
        </w:rPr>
      </w:pPr>
    </w:p>
    <w:p w:rsidR="002837A7" w:rsidRPr="00276A11" w:rsidRDefault="00610FAD" w:rsidP="00610FAD">
      <w:pPr>
        <w:spacing w:line="235" w:lineRule="auto"/>
        <w:contextualSpacing/>
        <w:jc w:val="both"/>
        <w:rPr>
          <w:b/>
          <w:i/>
          <w:iCs/>
        </w:rPr>
      </w:pPr>
      <w:r w:rsidRPr="000B2A07">
        <w:rPr>
          <w:b/>
          <w:i/>
          <w:iCs/>
        </w:rPr>
        <w:br w:type="page"/>
      </w:r>
      <w:r w:rsidRPr="000C2AE7">
        <w:rPr>
          <w:b/>
          <w:i/>
          <w:iCs/>
        </w:rPr>
        <w:lastRenderedPageBreak/>
        <w:t xml:space="preserve">1. </w:t>
      </w:r>
      <w:r w:rsidR="002837A7" w:rsidRPr="000C2AE7">
        <w:rPr>
          <w:b/>
          <w:i/>
          <w:iCs/>
        </w:rPr>
        <w:t xml:space="preserve">Как </w:t>
      </w:r>
      <w:r w:rsidR="00066C23">
        <w:rPr>
          <w:b/>
          <w:i/>
          <w:iCs/>
        </w:rPr>
        <w:t>Вы оцениваете</w:t>
      </w:r>
      <w:r w:rsidR="001E2111" w:rsidRPr="000C2AE7">
        <w:rPr>
          <w:b/>
          <w:i/>
          <w:iCs/>
        </w:rPr>
        <w:t xml:space="preserve"> ситуаци</w:t>
      </w:r>
      <w:r w:rsidR="00066C23">
        <w:rPr>
          <w:b/>
          <w:i/>
          <w:iCs/>
        </w:rPr>
        <w:t>ю</w:t>
      </w:r>
      <w:r w:rsidR="001E2111" w:rsidRPr="000C2AE7">
        <w:rPr>
          <w:b/>
          <w:i/>
          <w:iCs/>
        </w:rPr>
        <w:t xml:space="preserve"> </w:t>
      </w:r>
      <w:r w:rsidR="001E2111" w:rsidRPr="000C2AE7">
        <w:rPr>
          <w:b/>
          <w:i/>
        </w:rPr>
        <w:t xml:space="preserve">с защитой прав и законных интересов </w:t>
      </w:r>
      <w:r w:rsidR="00F93F19">
        <w:rPr>
          <w:b/>
          <w:i/>
        </w:rPr>
        <w:t>предпринимателей в </w:t>
      </w:r>
      <w:r w:rsidR="00AB1B69" w:rsidRPr="00276A11">
        <w:rPr>
          <w:b/>
          <w:i/>
        </w:rPr>
        <w:t>Вашем регионе</w:t>
      </w:r>
      <w:r w:rsidR="001E2111" w:rsidRPr="00276A11">
        <w:rPr>
          <w:b/>
          <w:i/>
        </w:rPr>
        <w:t>?</w:t>
      </w:r>
      <w:r w:rsidR="001E2111" w:rsidRPr="00276A11">
        <w:rPr>
          <w:b/>
          <w:bCs/>
          <w:i/>
          <w:iCs/>
        </w:rPr>
        <w:t xml:space="preserve"> Выберите, пожалуйста, один ответ.</w:t>
      </w:r>
    </w:p>
    <w:p w:rsidR="00610FAD" w:rsidRPr="00276A11" w:rsidRDefault="00610FAD" w:rsidP="007025C4">
      <w:pPr>
        <w:spacing w:line="235" w:lineRule="auto"/>
        <w:contextualSpacing/>
        <w:jc w:val="both"/>
      </w:pPr>
      <w:r w:rsidRPr="00276A11">
        <w:t>001</w:t>
      </w:r>
      <w:r w:rsidR="007025C4" w:rsidRPr="00276A11">
        <w:t> - права и законные интересы предпринимателей надежно защищены</w:t>
      </w:r>
    </w:p>
    <w:p w:rsidR="00610FAD" w:rsidRPr="00276A11" w:rsidRDefault="007025C4" w:rsidP="007025C4">
      <w:pPr>
        <w:spacing w:line="235" w:lineRule="auto"/>
        <w:contextualSpacing/>
        <w:jc w:val="both"/>
      </w:pPr>
      <w:r w:rsidRPr="00276A11">
        <w:t>002 - права и законные интересы предпринимателей недостаточно защищены</w:t>
      </w:r>
    </w:p>
    <w:p w:rsidR="007025C4" w:rsidRPr="00276A11" w:rsidRDefault="007025C4" w:rsidP="007025C4">
      <w:pPr>
        <w:jc w:val="both"/>
      </w:pPr>
      <w:r w:rsidRPr="00276A11">
        <w:t>003 - права и законные интересы предпринимателей абсолютно не</w:t>
      </w:r>
      <w:r w:rsidR="00852D1D">
        <w:t xml:space="preserve"> </w:t>
      </w:r>
      <w:r w:rsidRPr="00276A11">
        <w:t xml:space="preserve">защищены </w:t>
      </w:r>
    </w:p>
    <w:p w:rsidR="00610FAD" w:rsidRPr="00276A11" w:rsidRDefault="007025C4" w:rsidP="007025C4">
      <w:pPr>
        <w:jc w:val="both"/>
        <w:rPr>
          <w:i/>
        </w:rPr>
      </w:pPr>
      <w:r w:rsidRPr="00276A11">
        <w:t>004 - </w:t>
      </w:r>
      <w:r w:rsidR="00B203A2" w:rsidRPr="00276A11">
        <w:t>затрудняюсь ответить</w:t>
      </w:r>
    </w:p>
    <w:p w:rsidR="001E2111" w:rsidRPr="00276A11" w:rsidRDefault="001E2111" w:rsidP="001E2111">
      <w:pPr>
        <w:spacing w:before="120" w:line="235" w:lineRule="auto"/>
        <w:jc w:val="both"/>
        <w:rPr>
          <w:b/>
          <w:i/>
          <w:iCs/>
        </w:rPr>
      </w:pPr>
      <w:r w:rsidRPr="00276A11">
        <w:rPr>
          <w:b/>
          <w:i/>
          <w:iCs/>
        </w:rPr>
        <w:t>2. Как за последн</w:t>
      </w:r>
      <w:r w:rsidR="0048016E" w:rsidRPr="00276A11">
        <w:rPr>
          <w:b/>
          <w:i/>
          <w:iCs/>
        </w:rPr>
        <w:t>ий</w:t>
      </w:r>
      <w:r w:rsidRPr="00276A11">
        <w:rPr>
          <w:b/>
          <w:i/>
          <w:iCs/>
        </w:rPr>
        <w:t xml:space="preserve"> год изменилась ситуация </w:t>
      </w:r>
      <w:r w:rsidRPr="00276A11">
        <w:rPr>
          <w:b/>
          <w:i/>
        </w:rPr>
        <w:t>с защитой прав и законных интересов предпринимателей в Вашем регионе?</w:t>
      </w:r>
      <w:r w:rsidRPr="00276A11">
        <w:rPr>
          <w:b/>
          <w:bCs/>
          <w:i/>
          <w:iCs/>
        </w:rPr>
        <w:t xml:space="preserve"> Выберите, пожалуйста, один ответ.</w:t>
      </w:r>
    </w:p>
    <w:p w:rsidR="00B203A2" w:rsidRPr="00276A11" w:rsidRDefault="0048016E" w:rsidP="007025C4">
      <w:pPr>
        <w:spacing w:line="235" w:lineRule="auto"/>
        <w:contextualSpacing/>
        <w:jc w:val="both"/>
      </w:pPr>
      <w:r w:rsidRPr="00276A11">
        <w:t>020</w:t>
      </w:r>
      <w:r w:rsidR="00B203A2" w:rsidRPr="00276A11">
        <w:t> - улучшилась</w:t>
      </w:r>
    </w:p>
    <w:p w:rsidR="00B203A2" w:rsidRPr="000C2AE7" w:rsidRDefault="0048016E" w:rsidP="007025C4">
      <w:pPr>
        <w:spacing w:line="235" w:lineRule="auto"/>
        <w:contextualSpacing/>
        <w:jc w:val="both"/>
      </w:pPr>
      <w:r w:rsidRPr="00276A11">
        <w:t>021</w:t>
      </w:r>
      <w:r w:rsidR="00B203A2" w:rsidRPr="00276A11">
        <w:t> - не изменилась</w:t>
      </w:r>
    </w:p>
    <w:p w:rsidR="00B203A2" w:rsidRPr="000C2AE7" w:rsidRDefault="0048016E" w:rsidP="007025C4">
      <w:pPr>
        <w:jc w:val="both"/>
      </w:pPr>
      <w:r>
        <w:t>022</w:t>
      </w:r>
      <w:r w:rsidR="00B203A2" w:rsidRPr="000C2AE7">
        <w:t> - ухудшилась</w:t>
      </w:r>
    </w:p>
    <w:p w:rsidR="00B203A2" w:rsidRPr="000C2AE7" w:rsidRDefault="0048016E" w:rsidP="007025C4">
      <w:pPr>
        <w:spacing w:line="235" w:lineRule="auto"/>
        <w:contextualSpacing/>
        <w:jc w:val="both"/>
        <w:rPr>
          <w:i/>
        </w:rPr>
      </w:pPr>
      <w:r>
        <w:t>023</w:t>
      </w:r>
      <w:r w:rsidR="00B203A2" w:rsidRPr="000C2AE7">
        <w:t> - затрудняюсь ответить</w:t>
      </w:r>
    </w:p>
    <w:p w:rsidR="006311F6" w:rsidRPr="00274849" w:rsidRDefault="00CC7A81" w:rsidP="00BB690C">
      <w:pPr>
        <w:spacing w:before="120" w:line="235" w:lineRule="auto"/>
        <w:jc w:val="both"/>
        <w:rPr>
          <w:b/>
          <w:i/>
        </w:rPr>
      </w:pPr>
      <w:r>
        <w:rPr>
          <w:b/>
          <w:i/>
        </w:rPr>
        <w:t>3</w:t>
      </w:r>
      <w:r w:rsidR="000C2AE7">
        <w:rPr>
          <w:b/>
          <w:i/>
        </w:rPr>
        <w:t>. </w:t>
      </w:r>
      <w:r w:rsidR="006311F6" w:rsidRPr="00274849">
        <w:rPr>
          <w:b/>
          <w:i/>
        </w:rPr>
        <w:t xml:space="preserve">Как за последний год изменилась административная нагрузка на </w:t>
      </w:r>
      <w:r w:rsidR="00A43111" w:rsidRPr="00274849">
        <w:rPr>
          <w:b/>
          <w:i/>
        </w:rPr>
        <w:t xml:space="preserve">Ваш </w:t>
      </w:r>
      <w:r w:rsidR="006311F6" w:rsidRPr="00274849">
        <w:rPr>
          <w:b/>
          <w:i/>
        </w:rPr>
        <w:t>бизнес?</w:t>
      </w:r>
      <w:r w:rsidR="00852D1D">
        <w:rPr>
          <w:b/>
          <w:i/>
        </w:rPr>
        <w:br/>
        <w:t>(П</w:t>
      </w:r>
      <w:r w:rsidR="006E58C4" w:rsidRPr="00274849">
        <w:rPr>
          <w:b/>
          <w:i/>
        </w:rPr>
        <w:t>од административной нагрузкой понимаются затраты на соблюдение обязательных требований, подключение к коммунальной инфраструктуре; составление отчетности; получение разрешений/согласований/лицензий</w:t>
      </w:r>
      <w:r w:rsidR="008F1DA9">
        <w:rPr>
          <w:b/>
          <w:i/>
        </w:rPr>
        <w:t xml:space="preserve"> на</w:t>
      </w:r>
      <w:r w:rsidR="006E58C4" w:rsidRPr="00274849">
        <w:rPr>
          <w:b/>
          <w:i/>
        </w:rPr>
        <w:t xml:space="preserve"> проверочные мероприятия </w:t>
      </w:r>
      <w:r w:rsidR="006E58C4" w:rsidRPr="00274849">
        <w:rPr>
          <w:b/>
          <w:i/>
          <w:u w:val="single"/>
        </w:rPr>
        <w:t>(за исключением уплаченных налогов, сборов, страховых взносов).</w:t>
      </w:r>
      <w:r w:rsidR="00EC090A" w:rsidRPr="00274849">
        <w:rPr>
          <w:b/>
          <w:i/>
        </w:rPr>
        <w:t xml:space="preserve"> </w:t>
      </w:r>
      <w:r w:rsidR="00EC090A" w:rsidRPr="00274849">
        <w:rPr>
          <w:b/>
          <w:bCs/>
          <w:i/>
          <w:iCs/>
        </w:rPr>
        <w:t>Выберите, пожалуйста, один ответ.</w:t>
      </w:r>
    </w:p>
    <w:p w:rsidR="000C2AE7" w:rsidRPr="000C2AE7" w:rsidRDefault="000C2AE7" w:rsidP="007025C4">
      <w:pPr>
        <w:spacing w:line="235" w:lineRule="auto"/>
        <w:contextualSpacing/>
        <w:jc w:val="both"/>
      </w:pPr>
      <w:r w:rsidRPr="000C2AE7">
        <w:t>0</w:t>
      </w:r>
      <w:r w:rsidR="0048016E">
        <w:t>3</w:t>
      </w:r>
      <w:r>
        <w:t>0</w:t>
      </w:r>
      <w:r w:rsidR="009B0256">
        <w:t> - </w:t>
      </w:r>
      <w:r w:rsidRPr="000C2AE7">
        <w:t>у</w:t>
      </w:r>
      <w:r>
        <w:t>величилась</w:t>
      </w:r>
    </w:p>
    <w:p w:rsidR="000C2AE7" w:rsidRPr="000C2AE7" w:rsidRDefault="000C2AE7" w:rsidP="007025C4">
      <w:pPr>
        <w:spacing w:line="235" w:lineRule="auto"/>
        <w:contextualSpacing/>
        <w:jc w:val="both"/>
      </w:pPr>
      <w:r w:rsidRPr="000C2AE7">
        <w:t>0</w:t>
      </w:r>
      <w:r w:rsidR="0048016E">
        <w:t>3</w:t>
      </w:r>
      <w:r>
        <w:t>1</w:t>
      </w:r>
      <w:r w:rsidRPr="000C2AE7">
        <w:t> - не изменилась</w:t>
      </w:r>
    </w:p>
    <w:p w:rsidR="000C2AE7" w:rsidRPr="000C2AE7" w:rsidRDefault="000C2AE7" w:rsidP="007025C4">
      <w:pPr>
        <w:jc w:val="both"/>
      </w:pPr>
      <w:r w:rsidRPr="000C2AE7">
        <w:t>0</w:t>
      </w:r>
      <w:r w:rsidR="0048016E">
        <w:t>3</w:t>
      </w:r>
      <w:r>
        <w:t>2</w:t>
      </w:r>
      <w:r w:rsidRPr="000C2AE7">
        <w:t> - у</w:t>
      </w:r>
      <w:r>
        <w:t>меньшилась</w:t>
      </w:r>
    </w:p>
    <w:p w:rsidR="000C2AE7" w:rsidRPr="000C2AE7" w:rsidRDefault="000C2AE7" w:rsidP="007025C4">
      <w:pPr>
        <w:spacing w:line="235" w:lineRule="auto"/>
        <w:contextualSpacing/>
        <w:jc w:val="both"/>
        <w:rPr>
          <w:i/>
        </w:rPr>
      </w:pPr>
      <w:r w:rsidRPr="000C2AE7">
        <w:t>0</w:t>
      </w:r>
      <w:r w:rsidR="0048016E">
        <w:t>3</w:t>
      </w:r>
      <w:r>
        <w:t>3</w:t>
      </w:r>
      <w:r w:rsidRPr="000C2AE7">
        <w:t> - затрудняюсь ответить</w:t>
      </w:r>
    </w:p>
    <w:p w:rsidR="006F5FF8" w:rsidRPr="00056814" w:rsidRDefault="00CC7A81" w:rsidP="00F93F19">
      <w:pPr>
        <w:jc w:val="both"/>
        <w:rPr>
          <w:b/>
          <w:i/>
        </w:rPr>
      </w:pPr>
      <w:r>
        <w:rPr>
          <w:b/>
          <w:i/>
        </w:rPr>
        <w:t>4</w:t>
      </w:r>
      <w:r w:rsidR="006F5FF8">
        <w:rPr>
          <w:b/>
          <w:i/>
        </w:rPr>
        <w:t>. Оцените</w:t>
      </w:r>
      <w:r>
        <w:rPr>
          <w:b/>
          <w:i/>
        </w:rPr>
        <w:t>, пожалуйста,</w:t>
      </w:r>
      <w:r w:rsidR="006F5FF8">
        <w:rPr>
          <w:b/>
          <w:i/>
        </w:rPr>
        <w:t xml:space="preserve"> </w:t>
      </w:r>
      <w:r w:rsidR="006F5FF8" w:rsidRPr="00056814">
        <w:rPr>
          <w:b/>
          <w:i/>
        </w:rPr>
        <w:t>объем общей административной нагрузки на Ваш бизнес (</w:t>
      </w:r>
      <w:r w:rsidR="00F93F19">
        <w:rPr>
          <w:b/>
          <w:i/>
        </w:rPr>
        <w:t>в % от </w:t>
      </w:r>
      <w:r w:rsidR="00AB1B69">
        <w:rPr>
          <w:b/>
          <w:i/>
        </w:rPr>
        <w:t>выручки</w:t>
      </w:r>
      <w:r w:rsidR="006F5FF8" w:rsidRPr="00056814">
        <w:rPr>
          <w:b/>
          <w:i/>
        </w:rPr>
        <w:t xml:space="preserve">)? </w:t>
      </w:r>
      <w:r w:rsidR="006F5FF8" w:rsidRPr="00056814">
        <w:rPr>
          <w:b/>
          <w:bCs/>
          <w:i/>
          <w:iCs/>
        </w:rPr>
        <w:t>Выберите, пожалуйста, один ответ.</w:t>
      </w:r>
    </w:p>
    <w:p w:rsidR="00CC088A" w:rsidRPr="00276A11" w:rsidRDefault="00CC088A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0</w:t>
      </w:r>
      <w:r w:rsidR="000E7078" w:rsidRPr="00276A11">
        <w:t> - </w:t>
      </w:r>
      <w:r w:rsidRPr="00276A11">
        <w:t xml:space="preserve">менее 3% </w:t>
      </w:r>
    </w:p>
    <w:p w:rsidR="00CC088A" w:rsidRPr="00276A11" w:rsidRDefault="00FE1EDB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1</w:t>
      </w:r>
      <w:r w:rsidR="000E7078" w:rsidRPr="00276A11">
        <w:t> - </w:t>
      </w:r>
      <w:r w:rsidR="00CC088A" w:rsidRPr="00276A11">
        <w:t xml:space="preserve">от </w:t>
      </w:r>
      <w:r w:rsidR="00F27CC3">
        <w:t>4</w:t>
      </w:r>
      <w:r w:rsidR="00CC088A" w:rsidRPr="00276A11">
        <w:t xml:space="preserve"> до 5%</w:t>
      </w:r>
    </w:p>
    <w:p w:rsidR="00CC088A" w:rsidRPr="00276A11" w:rsidRDefault="00CC088A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2</w:t>
      </w:r>
      <w:r w:rsidR="000E7078" w:rsidRPr="00276A11">
        <w:t> - </w:t>
      </w:r>
      <w:r w:rsidRPr="00276A11">
        <w:t xml:space="preserve">от </w:t>
      </w:r>
      <w:r w:rsidR="00BE5921">
        <w:t>5</w:t>
      </w:r>
      <w:r w:rsidRPr="00276A11">
        <w:t xml:space="preserve"> до 10%</w:t>
      </w:r>
    </w:p>
    <w:p w:rsidR="00CC088A" w:rsidRPr="00276A11" w:rsidRDefault="00FE1EDB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3</w:t>
      </w:r>
      <w:r w:rsidR="000E7078" w:rsidRPr="00276A11">
        <w:t> - </w:t>
      </w:r>
      <w:r w:rsidR="00CC088A" w:rsidRPr="00276A11">
        <w:t>от 1</w:t>
      </w:r>
      <w:r w:rsidR="00BE5921">
        <w:t>0</w:t>
      </w:r>
      <w:r w:rsidR="00CC088A" w:rsidRPr="00276A11">
        <w:t xml:space="preserve"> до 20%</w:t>
      </w:r>
    </w:p>
    <w:p w:rsidR="00CC088A" w:rsidRPr="00276A11" w:rsidRDefault="00FE1EDB" w:rsidP="00BB690C">
      <w:pPr>
        <w:spacing w:line="235" w:lineRule="auto"/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4</w:t>
      </w:r>
      <w:r w:rsidR="000E7078" w:rsidRPr="00276A11">
        <w:t> - </w:t>
      </w:r>
      <w:r w:rsidR="00CC088A" w:rsidRPr="00276A11">
        <w:t>более 20%</w:t>
      </w:r>
    </w:p>
    <w:p w:rsidR="007E637A" w:rsidRDefault="00FE1EDB" w:rsidP="000E7078">
      <w:pPr>
        <w:jc w:val="both"/>
      </w:pPr>
      <w:r w:rsidRPr="00276A11">
        <w:t>0</w:t>
      </w:r>
      <w:r w:rsidR="0048016E" w:rsidRPr="00276A11">
        <w:t>4</w:t>
      </w:r>
      <w:r w:rsidR="000E7078" w:rsidRPr="00276A11">
        <w:t>5 - затрудняюсь ответить</w:t>
      </w:r>
    </w:p>
    <w:p w:rsidR="00383974" w:rsidRPr="00056814" w:rsidRDefault="00CC7A81" w:rsidP="00F93F19">
      <w:pPr>
        <w:jc w:val="both"/>
        <w:rPr>
          <w:b/>
          <w:i/>
        </w:rPr>
      </w:pPr>
      <w:r>
        <w:rPr>
          <w:b/>
          <w:i/>
        </w:rPr>
        <w:t>5</w:t>
      </w:r>
      <w:r w:rsidR="00383974">
        <w:rPr>
          <w:b/>
          <w:i/>
        </w:rPr>
        <w:t>. Оцените</w:t>
      </w:r>
      <w:r>
        <w:rPr>
          <w:b/>
          <w:i/>
        </w:rPr>
        <w:t>, пожалуйста,</w:t>
      </w:r>
      <w:r w:rsidR="00383974">
        <w:rPr>
          <w:b/>
          <w:i/>
        </w:rPr>
        <w:t xml:space="preserve"> </w:t>
      </w:r>
      <w:r w:rsidR="00383974" w:rsidRPr="00056814">
        <w:rPr>
          <w:b/>
          <w:i/>
        </w:rPr>
        <w:t xml:space="preserve">общий объем уплачиваемых </w:t>
      </w:r>
      <w:r w:rsidR="00685F44">
        <w:rPr>
          <w:b/>
          <w:i/>
        </w:rPr>
        <w:t xml:space="preserve">Вашим предприятием </w:t>
      </w:r>
      <w:r w:rsidR="00383974" w:rsidRPr="00056814">
        <w:rPr>
          <w:b/>
          <w:i/>
        </w:rPr>
        <w:t>налогов (НДФ</w:t>
      </w:r>
      <w:r w:rsidR="006B1A51">
        <w:rPr>
          <w:b/>
          <w:i/>
        </w:rPr>
        <w:t>Л, налог на прибыль, НДС и др.)</w:t>
      </w:r>
      <w:r w:rsidR="00383974" w:rsidRPr="00056814">
        <w:rPr>
          <w:b/>
          <w:i/>
        </w:rPr>
        <w:t xml:space="preserve"> и страховы</w:t>
      </w:r>
      <w:r w:rsidR="00685F44">
        <w:rPr>
          <w:b/>
          <w:i/>
        </w:rPr>
        <w:t xml:space="preserve">х взносов </w:t>
      </w:r>
      <w:r w:rsidR="00D74F4A">
        <w:rPr>
          <w:b/>
          <w:i/>
        </w:rPr>
        <w:t>в</w:t>
      </w:r>
      <w:r w:rsidR="00852D1D">
        <w:rPr>
          <w:b/>
          <w:i/>
        </w:rPr>
        <w:t xml:space="preserve"> ф</w:t>
      </w:r>
      <w:r w:rsidR="00685F44">
        <w:rPr>
          <w:b/>
          <w:i/>
        </w:rPr>
        <w:t>онд оплаты труда</w:t>
      </w:r>
      <w:r w:rsidR="00AB1B69">
        <w:rPr>
          <w:b/>
          <w:i/>
        </w:rPr>
        <w:t xml:space="preserve"> </w:t>
      </w:r>
      <w:r w:rsidR="00AB1B69" w:rsidRPr="00056814">
        <w:rPr>
          <w:b/>
          <w:i/>
        </w:rPr>
        <w:t>(</w:t>
      </w:r>
      <w:r w:rsidR="00AB1B69">
        <w:rPr>
          <w:b/>
          <w:i/>
        </w:rPr>
        <w:t>в % от выручки</w:t>
      </w:r>
      <w:r w:rsidR="00AB1B69" w:rsidRPr="00056814">
        <w:rPr>
          <w:b/>
          <w:i/>
        </w:rPr>
        <w:t>)</w:t>
      </w:r>
      <w:r w:rsidR="00383974" w:rsidRPr="00056814">
        <w:rPr>
          <w:b/>
          <w:i/>
        </w:rPr>
        <w:t xml:space="preserve">. </w:t>
      </w:r>
      <w:r w:rsidR="00383974" w:rsidRPr="00056814">
        <w:rPr>
          <w:b/>
          <w:bCs/>
          <w:i/>
          <w:iCs/>
        </w:rPr>
        <w:t>Выберите, пожалуйста, один ответ.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0 - менее </w:t>
      </w:r>
      <w:r w:rsidR="00CC7A81" w:rsidRPr="00276A11">
        <w:t>10</w:t>
      </w:r>
      <w:r w:rsidRPr="00276A11">
        <w:t xml:space="preserve">% 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1 - от </w:t>
      </w:r>
      <w:r w:rsidR="00CC7A81" w:rsidRPr="00276A11">
        <w:t>10</w:t>
      </w:r>
      <w:r w:rsidRPr="00276A11">
        <w:t xml:space="preserve"> до </w:t>
      </w:r>
      <w:r w:rsidR="00CC7A81" w:rsidRPr="00276A11">
        <w:t>20</w:t>
      </w:r>
      <w:r w:rsidRPr="00276A11">
        <w:t>%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2 - от </w:t>
      </w:r>
      <w:r w:rsidR="00CC7A81" w:rsidRPr="00276A11">
        <w:t>2</w:t>
      </w:r>
      <w:r w:rsidR="00BE5921">
        <w:t>0</w:t>
      </w:r>
      <w:r w:rsidRPr="00276A11">
        <w:t xml:space="preserve"> до </w:t>
      </w:r>
      <w:r w:rsidR="00CC7A81" w:rsidRPr="00276A11">
        <w:t>30</w:t>
      </w:r>
      <w:r w:rsidRPr="00276A11">
        <w:t>%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3 - от </w:t>
      </w:r>
      <w:r w:rsidR="00CC7A81" w:rsidRPr="00276A11">
        <w:t>3</w:t>
      </w:r>
      <w:r w:rsidR="00BE5921">
        <w:t>0</w:t>
      </w:r>
      <w:r w:rsidRPr="00276A11">
        <w:t xml:space="preserve"> до </w:t>
      </w:r>
      <w:r w:rsidR="00CC7A81" w:rsidRPr="00276A11">
        <w:t>40</w:t>
      </w:r>
      <w:r w:rsidRPr="00276A11">
        <w:t>%</w:t>
      </w:r>
    </w:p>
    <w:p w:rsidR="00383974" w:rsidRPr="00276A11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4 - от </w:t>
      </w:r>
      <w:r w:rsidR="00CC7A81" w:rsidRPr="00276A11">
        <w:t>4</w:t>
      </w:r>
      <w:r w:rsidR="00BE5921">
        <w:t>0</w:t>
      </w:r>
      <w:r w:rsidRPr="00276A11">
        <w:t xml:space="preserve"> до </w:t>
      </w:r>
      <w:r w:rsidR="00CC7A81" w:rsidRPr="00276A11">
        <w:t>50</w:t>
      </w:r>
      <w:r w:rsidRPr="00276A11">
        <w:t>%</w:t>
      </w:r>
    </w:p>
    <w:p w:rsidR="00383974" w:rsidRDefault="00383974" w:rsidP="00383974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5 - более </w:t>
      </w:r>
      <w:r w:rsidR="00CC7A81" w:rsidRPr="00276A11">
        <w:t>50</w:t>
      </w:r>
      <w:r w:rsidRPr="00276A11">
        <w:t>%</w:t>
      </w:r>
    </w:p>
    <w:p w:rsidR="00711924" w:rsidRDefault="00383974" w:rsidP="00DD1A9A">
      <w:pPr>
        <w:spacing w:after="120" w:line="276" w:lineRule="auto"/>
        <w:contextualSpacing/>
        <w:jc w:val="both"/>
      </w:pPr>
      <w:r>
        <w:t>0</w:t>
      </w:r>
      <w:r w:rsidR="0048016E">
        <w:t>5</w:t>
      </w:r>
      <w:r>
        <w:t>6 - затрудняюсь ответить</w:t>
      </w:r>
    </w:p>
    <w:p w:rsidR="00711924" w:rsidRDefault="00711924"/>
    <w:p w:rsidR="007F1337" w:rsidRPr="005F4F8E" w:rsidRDefault="005F4F8E" w:rsidP="00815D4A">
      <w:pPr>
        <w:pStyle w:val="ae"/>
        <w:widowControl w:val="0"/>
        <w:spacing w:before="0" w:after="0"/>
        <w:jc w:val="both"/>
        <w:rPr>
          <w:rFonts w:eastAsia="MS Mincho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6. 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Увеличил</w:t>
      </w:r>
      <w:r w:rsidR="00815D4A" w:rsidRPr="00BE5921">
        <w:rPr>
          <w:rFonts w:ascii="Times New Roman" w:eastAsia="MS Mincho" w:hAnsi="Times New Roman"/>
          <w:b/>
          <w:i/>
          <w:sz w:val="24"/>
          <w:szCs w:val="24"/>
        </w:rPr>
        <w:t>а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сь ли в 2019 г. фактическая налоговая нагрузка (включая штрафы, сборы, рост кадастровой стоимости) на Вашу компанию, если да, то на сколько?</w:t>
      </w:r>
      <w:r w:rsidR="007F1337" w:rsidRPr="00BE5921">
        <w:rPr>
          <w:rFonts w:eastAsia="MS Mincho"/>
        </w:rPr>
        <w:t xml:space="preserve"> 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ответ.</w:t>
      </w:r>
    </w:p>
    <w:p w:rsidR="007F1337" w:rsidRPr="00C95198" w:rsidRDefault="007F1337" w:rsidP="007F1337">
      <w:pPr>
        <w:pStyle w:val="ae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244742">
        <w:rPr>
          <w:rFonts w:ascii="Times New Roman" w:eastAsia="MS Mincho" w:hAnsi="Times New Roman"/>
          <w:sz w:val="24"/>
          <w:szCs w:val="24"/>
        </w:rPr>
        <w:t>6</w:t>
      </w:r>
      <w:r w:rsidRPr="00C95198">
        <w:rPr>
          <w:rFonts w:ascii="Times New Roman" w:eastAsia="MS Mincho" w:hAnsi="Times New Roman"/>
          <w:sz w:val="24"/>
          <w:szCs w:val="24"/>
        </w:rPr>
        <w:t xml:space="preserve">0 - нет, налоговая нагрузка снизилась </w:t>
      </w:r>
    </w:p>
    <w:p w:rsidR="007F1337" w:rsidRPr="00C95198" w:rsidRDefault="007F1337" w:rsidP="007F1337">
      <w:pPr>
        <w:pStyle w:val="ae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244742">
        <w:rPr>
          <w:rFonts w:ascii="Times New Roman" w:eastAsia="MS Mincho" w:hAnsi="Times New Roman"/>
          <w:sz w:val="24"/>
          <w:szCs w:val="24"/>
        </w:rPr>
        <w:t>61</w:t>
      </w:r>
      <w:r w:rsidRPr="00C95198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ind w:firstLine="567"/>
        <w:jc w:val="both"/>
        <w:rPr>
          <w:i/>
        </w:rPr>
      </w:pPr>
      <w:r>
        <w:rPr>
          <w:i/>
        </w:rPr>
        <w:t>Да, налоговая нагрузка у</w:t>
      </w:r>
      <w:r w:rsidR="00815D4A">
        <w:rPr>
          <w:i/>
        </w:rPr>
        <w:t>величил</w:t>
      </w:r>
      <w:r w:rsidR="00852D1D">
        <w:rPr>
          <w:i/>
        </w:rPr>
        <w:t>а</w:t>
      </w:r>
      <w:r w:rsidR="00815D4A">
        <w:rPr>
          <w:i/>
        </w:rPr>
        <w:t>сь</w:t>
      </w:r>
      <w:r w:rsidRPr="00166F8A">
        <w:rPr>
          <w:i/>
        </w:rPr>
        <w:t>: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 w:rsidRPr="00166F8A">
        <w:t>0</w:t>
      </w:r>
      <w:r w:rsidR="00244742">
        <w:t>62</w:t>
      </w:r>
      <w:r>
        <w:t> - до 10%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3</w:t>
      </w:r>
      <w:r>
        <w:t> - от 1</w:t>
      </w:r>
      <w:r w:rsidR="00BE5921">
        <w:t>0</w:t>
      </w:r>
      <w:r>
        <w:t xml:space="preserve"> до 20%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4</w:t>
      </w:r>
      <w:r>
        <w:t> - от 2</w:t>
      </w:r>
      <w:r w:rsidR="00BE5921">
        <w:t>0</w:t>
      </w:r>
      <w:r>
        <w:t xml:space="preserve"> до 30%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5</w:t>
      </w:r>
      <w:r>
        <w:t> </w:t>
      </w:r>
      <w:r w:rsidR="00401540">
        <w:t>-</w:t>
      </w:r>
      <w:r>
        <w:t> более чем на 30%</w:t>
      </w:r>
    </w:p>
    <w:p w:rsidR="007F1337" w:rsidRDefault="007F1337" w:rsidP="007F1337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6 </w:t>
      </w:r>
      <w:r>
        <w:t>- затрудняюсь ответить</w:t>
      </w:r>
    </w:p>
    <w:p w:rsidR="00BB690C" w:rsidRPr="00FC33C6" w:rsidRDefault="008C1E0F" w:rsidP="00BB690C">
      <w:pPr>
        <w:spacing w:before="120" w:line="235" w:lineRule="auto"/>
        <w:jc w:val="both"/>
      </w:pPr>
      <w:r>
        <w:rPr>
          <w:b/>
          <w:i/>
        </w:rPr>
        <w:lastRenderedPageBreak/>
        <w:t>7</w:t>
      </w:r>
      <w:r w:rsidR="00B5392D" w:rsidRPr="00FC33C6">
        <w:rPr>
          <w:b/>
          <w:i/>
        </w:rPr>
        <w:t>. </w:t>
      </w:r>
      <w:r w:rsidR="00DD1A9A" w:rsidRPr="00FC33C6">
        <w:rPr>
          <w:b/>
          <w:i/>
        </w:rPr>
        <w:t>Сколько всего выездных налоговых проверок было проведено в Вашей компании</w:t>
      </w:r>
      <w:r w:rsidR="00DD1A9A" w:rsidRPr="00FC33C6">
        <w:rPr>
          <w:b/>
          <w:i/>
        </w:rPr>
        <w:br/>
      </w:r>
      <w:r w:rsidR="00FC33C6" w:rsidRPr="00FC33C6">
        <w:rPr>
          <w:b/>
          <w:i/>
        </w:rPr>
        <w:t>в 201</w:t>
      </w:r>
      <w:r w:rsidR="00FC33C6">
        <w:rPr>
          <w:b/>
          <w:i/>
        </w:rPr>
        <w:t>9</w:t>
      </w:r>
      <w:r w:rsidR="00DD1A9A" w:rsidRPr="00FC33C6">
        <w:rPr>
          <w:b/>
          <w:i/>
        </w:rPr>
        <w:t xml:space="preserve"> г.?</w:t>
      </w:r>
      <w:r w:rsidR="001B5189" w:rsidRPr="00FC33C6">
        <w:rPr>
          <w:b/>
          <w:i/>
        </w:rPr>
        <w:t xml:space="preserve"> </w:t>
      </w:r>
      <w:r w:rsidR="001B5189" w:rsidRPr="00FC33C6">
        <w:rPr>
          <w:b/>
          <w:bCs/>
          <w:i/>
          <w:iCs/>
        </w:rPr>
        <w:t>Выберите, пожалуйста, один ответ.</w:t>
      </w:r>
    </w:p>
    <w:p w:rsidR="00DC1573" w:rsidRPr="00FC33C6" w:rsidRDefault="00FC7C6E" w:rsidP="007025C4">
      <w:pPr>
        <w:spacing w:line="235" w:lineRule="auto"/>
        <w:jc w:val="both"/>
      </w:pPr>
      <w:r w:rsidRPr="00FC33C6">
        <w:t>0</w:t>
      </w:r>
      <w:r w:rsidR="00273DB5" w:rsidRPr="00FC33C6">
        <w:t>7</w:t>
      </w:r>
      <w:r w:rsidR="00DD1A9A" w:rsidRPr="00FC33C6">
        <w:t>0 - 0</w:t>
      </w:r>
      <w:r w:rsidR="00DD1A9A" w:rsidRPr="00FC33C6">
        <w:tab/>
      </w:r>
      <w:r w:rsidR="00273DB5" w:rsidRPr="00FC33C6">
        <w:t xml:space="preserve"> (ни одной)</w:t>
      </w:r>
    </w:p>
    <w:p w:rsidR="00DC1573" w:rsidRPr="00FC33C6" w:rsidRDefault="00FC7C6E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1 - </w:t>
      </w:r>
      <w:r w:rsidR="00564E03" w:rsidRPr="00FC33C6">
        <w:t>от 1 до 3</w:t>
      </w:r>
    </w:p>
    <w:p w:rsidR="00564E03" w:rsidRPr="00FC33C6" w:rsidRDefault="00FC7C6E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2 - </w:t>
      </w:r>
      <w:r w:rsidR="00564E03" w:rsidRPr="00FC33C6">
        <w:t>от 4 до 6</w:t>
      </w:r>
    </w:p>
    <w:p w:rsidR="00564E03" w:rsidRPr="00FC33C6" w:rsidRDefault="00FC7C6E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3 - </w:t>
      </w:r>
      <w:r w:rsidR="00564E03" w:rsidRPr="00FC33C6">
        <w:t>от 7 до 10</w:t>
      </w:r>
    </w:p>
    <w:p w:rsidR="00564E03" w:rsidRPr="00FC33C6" w:rsidRDefault="00FE1EDB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4 - </w:t>
      </w:r>
      <w:r w:rsidR="00564E03" w:rsidRPr="00FC33C6">
        <w:t>более 10</w:t>
      </w:r>
    </w:p>
    <w:p w:rsidR="00335704" w:rsidRDefault="00335704" w:rsidP="007025C4">
      <w:pPr>
        <w:spacing w:line="235" w:lineRule="auto"/>
        <w:contextualSpacing/>
        <w:jc w:val="both"/>
      </w:pPr>
      <w:r w:rsidRPr="00FC33C6">
        <w:t>0</w:t>
      </w:r>
      <w:r w:rsidR="00273DB5" w:rsidRPr="00FC33C6">
        <w:t>7</w:t>
      </w:r>
      <w:r w:rsidRPr="00FC33C6">
        <w:t>5 - затрудняюсь ответить</w:t>
      </w:r>
    </w:p>
    <w:p w:rsidR="00DD1A9A" w:rsidRPr="00025AB0" w:rsidRDefault="008C1E0F" w:rsidP="00DD1A9A">
      <w:pPr>
        <w:spacing w:before="120" w:line="235" w:lineRule="auto"/>
        <w:jc w:val="both"/>
      </w:pPr>
      <w:r>
        <w:rPr>
          <w:b/>
          <w:i/>
        </w:rPr>
        <w:t>8</w:t>
      </w:r>
      <w:r w:rsidR="00DD1A9A" w:rsidRPr="00025AB0">
        <w:rPr>
          <w:b/>
          <w:i/>
        </w:rPr>
        <w:t>. </w:t>
      </w:r>
      <w:r w:rsidR="00273DB5">
        <w:rPr>
          <w:b/>
          <w:i/>
        </w:rPr>
        <w:t>Сколько всего проверок, исключая налоговые,</w:t>
      </w:r>
      <w:r w:rsidR="00DD1A9A" w:rsidRPr="00DD1A9A">
        <w:rPr>
          <w:b/>
          <w:i/>
        </w:rPr>
        <w:t xml:space="preserve"> </w:t>
      </w:r>
      <w:r w:rsidR="008C0E13">
        <w:rPr>
          <w:b/>
          <w:i/>
        </w:rPr>
        <w:t>было проведено в Вашей компании</w:t>
      </w:r>
      <w:r w:rsidR="008C0E13">
        <w:rPr>
          <w:b/>
          <w:i/>
        </w:rPr>
        <w:br/>
      </w:r>
      <w:r w:rsidR="00FC33C6">
        <w:rPr>
          <w:b/>
          <w:i/>
        </w:rPr>
        <w:t>в 2019</w:t>
      </w:r>
      <w:r w:rsidR="00DD1A9A" w:rsidRPr="00DD1A9A">
        <w:rPr>
          <w:b/>
          <w:i/>
        </w:rPr>
        <w:t xml:space="preserve"> г.</w:t>
      </w:r>
      <w:r w:rsidR="00DD1A9A" w:rsidRPr="008F1DA9">
        <w:rPr>
          <w:b/>
          <w:i/>
        </w:rPr>
        <w:t>?</w:t>
      </w:r>
      <w:r w:rsidR="00DD1A9A" w:rsidRPr="00DD1A9A">
        <w:rPr>
          <w:b/>
          <w:i/>
          <w:sz w:val="28"/>
        </w:rPr>
        <w:t xml:space="preserve"> </w:t>
      </w:r>
      <w:r w:rsidR="00DD1A9A" w:rsidRPr="00025AB0">
        <w:rPr>
          <w:b/>
          <w:bCs/>
          <w:i/>
          <w:iCs/>
        </w:rPr>
        <w:t>Выберите, пожалуйста, один ответ.</w:t>
      </w:r>
    </w:p>
    <w:p w:rsidR="00DD1A9A" w:rsidRPr="00F93F19" w:rsidRDefault="00DD1A9A" w:rsidP="00DD1A9A">
      <w:pPr>
        <w:spacing w:line="235" w:lineRule="auto"/>
        <w:jc w:val="both"/>
        <w:rPr>
          <w:b/>
          <w:u w:val="single"/>
        </w:rPr>
      </w:pPr>
      <w:r w:rsidRPr="00025AB0">
        <w:t>0</w:t>
      </w:r>
      <w:r w:rsidR="00273DB5">
        <w:t>8</w:t>
      </w:r>
      <w:r>
        <w:t>0 - 0</w:t>
      </w:r>
      <w:r>
        <w:tab/>
      </w:r>
      <w:r w:rsidR="00273DB5">
        <w:t xml:space="preserve"> (ни одной)</w:t>
      </w:r>
      <w:r w:rsidR="008C0E13">
        <w:tab/>
      </w:r>
      <w:r w:rsidR="008C0E13">
        <w:tab/>
      </w:r>
      <w:r w:rsidR="008C0E13" w:rsidRPr="00F93F19">
        <w:rPr>
          <w:b/>
          <w:i/>
          <w:u w:val="single"/>
        </w:rPr>
        <w:t>(переходите к вопросу №1</w:t>
      </w:r>
      <w:r w:rsidR="00274849" w:rsidRPr="00F93F19">
        <w:rPr>
          <w:b/>
          <w:i/>
          <w:u w:val="single"/>
        </w:rPr>
        <w:t>6</w:t>
      </w:r>
      <w:r w:rsidR="008C0E13" w:rsidRPr="00F93F19">
        <w:rPr>
          <w:b/>
          <w:i/>
          <w:u w:val="single"/>
        </w:rPr>
        <w:t>)</w:t>
      </w:r>
    </w:p>
    <w:p w:rsidR="00DD1A9A" w:rsidRPr="008352B2" w:rsidRDefault="00DD1A9A" w:rsidP="00DD1A9A">
      <w:pPr>
        <w:spacing w:line="235" w:lineRule="auto"/>
        <w:contextualSpacing/>
        <w:jc w:val="both"/>
      </w:pPr>
      <w:r w:rsidRPr="008352B2">
        <w:t>0</w:t>
      </w:r>
      <w:r w:rsidR="00273DB5">
        <w:t>8</w:t>
      </w:r>
      <w:r w:rsidRPr="008352B2">
        <w:t>1 - от 1 до 3</w:t>
      </w:r>
    </w:p>
    <w:p w:rsidR="00DD1A9A" w:rsidRPr="008352B2" w:rsidRDefault="00DD1A9A" w:rsidP="00DD1A9A">
      <w:pPr>
        <w:spacing w:line="235" w:lineRule="auto"/>
        <w:contextualSpacing/>
        <w:jc w:val="both"/>
      </w:pPr>
      <w:r w:rsidRPr="008352B2">
        <w:t>0</w:t>
      </w:r>
      <w:r w:rsidR="00273DB5">
        <w:t>8</w:t>
      </w:r>
      <w:r w:rsidRPr="008352B2">
        <w:t>2 - от 4 до 6</w:t>
      </w:r>
    </w:p>
    <w:p w:rsidR="00DD1A9A" w:rsidRPr="00025AB0" w:rsidRDefault="00DD1A9A" w:rsidP="00DD1A9A">
      <w:pPr>
        <w:spacing w:line="235" w:lineRule="auto"/>
        <w:contextualSpacing/>
        <w:jc w:val="both"/>
      </w:pPr>
      <w:r w:rsidRPr="00025AB0">
        <w:t>0</w:t>
      </w:r>
      <w:r w:rsidR="00273DB5">
        <w:t>8</w:t>
      </w:r>
      <w:r w:rsidRPr="00025AB0">
        <w:t>3 - от 7 до 10</w:t>
      </w:r>
    </w:p>
    <w:p w:rsidR="00DD1A9A" w:rsidRDefault="00DD1A9A" w:rsidP="00DD1A9A">
      <w:pPr>
        <w:spacing w:line="235" w:lineRule="auto"/>
        <w:contextualSpacing/>
        <w:jc w:val="both"/>
      </w:pPr>
      <w:r>
        <w:t>0</w:t>
      </w:r>
      <w:r w:rsidR="00273DB5">
        <w:t>8</w:t>
      </w:r>
      <w:r w:rsidRPr="00025AB0">
        <w:t>4 - более 10</w:t>
      </w:r>
    </w:p>
    <w:p w:rsidR="00DD1A9A" w:rsidRDefault="00DD1A9A" w:rsidP="00335704">
      <w:pPr>
        <w:spacing w:line="235" w:lineRule="auto"/>
        <w:contextualSpacing/>
      </w:pPr>
      <w:r w:rsidRPr="000C2AE7">
        <w:t>0</w:t>
      </w:r>
      <w:r w:rsidR="00273DB5">
        <w:t>8</w:t>
      </w:r>
      <w:r>
        <w:t>5</w:t>
      </w:r>
      <w:r w:rsidRPr="000C2AE7">
        <w:t> - затрудняюсь ответить</w:t>
      </w:r>
    </w:p>
    <w:p w:rsidR="00F322F7" w:rsidRPr="00F93F19" w:rsidRDefault="008C1E0F" w:rsidP="00360FEB">
      <w:pPr>
        <w:spacing w:before="120"/>
        <w:jc w:val="both"/>
        <w:rPr>
          <w:u w:val="single"/>
        </w:rPr>
      </w:pPr>
      <w:r>
        <w:rPr>
          <w:b/>
          <w:i/>
        </w:rPr>
        <w:t>9</w:t>
      </w:r>
      <w:r w:rsidR="00B5392D" w:rsidRPr="00103090">
        <w:rPr>
          <w:b/>
          <w:i/>
        </w:rPr>
        <w:t>. Какие виды проверок были проведены в Вашей компании в 201</w:t>
      </w:r>
      <w:r w:rsidR="00FC33C6">
        <w:rPr>
          <w:b/>
          <w:i/>
        </w:rPr>
        <w:t>9</w:t>
      </w:r>
      <w:r w:rsidR="00B5392D" w:rsidRPr="00103090">
        <w:rPr>
          <w:b/>
          <w:i/>
        </w:rPr>
        <w:t xml:space="preserve"> г</w:t>
      </w:r>
      <w:r w:rsidR="00AD28CD">
        <w:rPr>
          <w:b/>
          <w:i/>
        </w:rPr>
        <w:t>.</w:t>
      </w:r>
      <w:r w:rsidR="00B5392D" w:rsidRPr="00103090">
        <w:rPr>
          <w:b/>
          <w:i/>
        </w:rPr>
        <w:t xml:space="preserve">? </w:t>
      </w:r>
      <w:r w:rsidR="00F93F19">
        <w:rPr>
          <w:b/>
          <w:i/>
          <w:u w:val="single"/>
        </w:rPr>
        <w:t>Число ответов не </w:t>
      </w:r>
      <w:r w:rsidR="00B5392D" w:rsidRPr="00F93F19">
        <w:rPr>
          <w:b/>
          <w:i/>
          <w:u w:val="single"/>
        </w:rPr>
        <w:t>ограничено.</w:t>
      </w:r>
    </w:p>
    <w:p w:rsidR="00B5392D" w:rsidRPr="00103090" w:rsidRDefault="00F75B2C" w:rsidP="007025C4">
      <w:pPr>
        <w:contextualSpacing/>
        <w:jc w:val="both"/>
        <w:rPr>
          <w:b/>
          <w:i/>
        </w:rPr>
      </w:pPr>
      <w:r>
        <w:t>0</w:t>
      </w:r>
      <w:r w:rsidR="00273DB5">
        <w:t>9</w:t>
      </w:r>
      <w:r w:rsidR="009B0256">
        <w:t>0 - </w:t>
      </w:r>
      <w:r w:rsidR="00E602EB" w:rsidRPr="00103090">
        <w:t>плановые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1</w:t>
      </w:r>
      <w:r w:rsidR="009B0256">
        <w:t> - </w:t>
      </w:r>
      <w:r w:rsidR="008C0E13" w:rsidRPr="008C0E13">
        <w:t>внеплановые проверки по заявлению граждан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2</w:t>
      </w:r>
      <w:r w:rsidR="009B0256">
        <w:t> - </w:t>
      </w:r>
      <w:r w:rsidR="008C0E13" w:rsidRPr="008C0E13">
        <w:t>внеплановые повторные по проверке устранения нарушений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3</w:t>
      </w:r>
      <w:r w:rsidR="009B0256">
        <w:t> - </w:t>
      </w:r>
      <w:r w:rsidR="008C0E13" w:rsidRPr="008C0E13">
        <w:t>внеплановые по иным причинам</w:t>
      </w:r>
    </w:p>
    <w:p w:rsidR="00B5392D" w:rsidRPr="00103090" w:rsidRDefault="00F75B2C" w:rsidP="007025C4">
      <w:pPr>
        <w:ind w:left="567" w:hanging="567"/>
        <w:contextualSpacing/>
        <w:jc w:val="both"/>
      </w:pPr>
      <w:r>
        <w:t>0</w:t>
      </w:r>
      <w:r w:rsidR="00273DB5">
        <w:t>9</w:t>
      </w:r>
      <w:r w:rsidR="00E602EB" w:rsidRPr="00103090">
        <w:t>4</w:t>
      </w:r>
      <w:r w:rsidR="009B0256">
        <w:t> - </w:t>
      </w:r>
      <w:r w:rsidR="008C0E13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5</w:t>
      </w:r>
      <w:r w:rsidR="009B0256">
        <w:t> - </w:t>
      </w:r>
      <w:r w:rsidR="008C0E13" w:rsidRPr="008C0E13">
        <w:t>проверки получателей бюджетных средств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6</w:t>
      </w:r>
      <w:r w:rsidR="009B0256">
        <w:t> - </w:t>
      </w:r>
      <w:r w:rsidR="00711924">
        <w:t>оперативно-ро</w:t>
      </w:r>
      <w:r w:rsidR="008C0E13" w:rsidRPr="008C0E13">
        <w:t>зыскные и следственные действия</w:t>
      </w:r>
    </w:p>
    <w:p w:rsidR="00B5392D" w:rsidRPr="00103090" w:rsidRDefault="00F75B2C" w:rsidP="007025C4">
      <w:pPr>
        <w:ind w:left="546" w:hanging="546"/>
        <w:contextualSpacing/>
        <w:jc w:val="both"/>
      </w:pPr>
      <w:r>
        <w:t>0</w:t>
      </w:r>
      <w:r w:rsidR="00273DB5">
        <w:t>9</w:t>
      </w:r>
      <w:r w:rsidR="00E602EB" w:rsidRPr="00103090">
        <w:t>7</w:t>
      </w:r>
      <w:r w:rsidR="009B0256">
        <w:t> - </w:t>
      </w:r>
      <w:r w:rsidR="00B5392D" w:rsidRPr="00103090">
        <w:t>прокурорские проверки (проверки со стороны органов прокуратуры или по поручению органов прокуратуры)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8</w:t>
      </w:r>
      <w:r w:rsidR="009B0256">
        <w:t> - </w:t>
      </w:r>
      <w:r w:rsidR="00B5392D" w:rsidRPr="00276A11">
        <w:t>рейдовые</w:t>
      </w:r>
      <w:r w:rsidR="00B5392D" w:rsidRPr="00103090">
        <w:t xml:space="preserve"> проверки</w:t>
      </w:r>
    </w:p>
    <w:p w:rsidR="00B5392D" w:rsidRPr="00103090" w:rsidRDefault="00F75B2C" w:rsidP="007025C4">
      <w:pPr>
        <w:contextualSpacing/>
        <w:jc w:val="both"/>
      </w:pPr>
      <w:r>
        <w:t>0</w:t>
      </w:r>
      <w:r w:rsidR="00273DB5">
        <w:t>9</w:t>
      </w:r>
      <w:r w:rsidR="00E602EB" w:rsidRPr="00103090">
        <w:t>9</w:t>
      </w:r>
      <w:r w:rsidR="009B0256">
        <w:t> - </w:t>
      </w:r>
      <w:r w:rsidR="00837EFB" w:rsidRPr="00103090">
        <w:rPr>
          <w:color w:val="000000"/>
        </w:rPr>
        <w:t>режим постоянного государственного надзора</w:t>
      </w:r>
    </w:p>
    <w:p w:rsidR="00B5392D" w:rsidRDefault="00273DB5" w:rsidP="007025C4">
      <w:pPr>
        <w:contextualSpacing/>
        <w:jc w:val="both"/>
        <w:rPr>
          <w:color w:val="000000"/>
        </w:rPr>
      </w:pPr>
      <w:r>
        <w:rPr>
          <w:color w:val="000000"/>
        </w:rPr>
        <w:t>100</w:t>
      </w:r>
      <w:r w:rsidR="009B0256">
        <w:t> - </w:t>
      </w:r>
      <w:r w:rsidR="00837EFB" w:rsidRPr="00837EFB">
        <w:rPr>
          <w:color w:val="000000"/>
        </w:rPr>
        <w:t>контрольные закупки</w:t>
      </w:r>
    </w:p>
    <w:p w:rsidR="00335704" w:rsidRPr="000C2AE7" w:rsidRDefault="00273DB5" w:rsidP="007025C4">
      <w:pPr>
        <w:spacing w:line="235" w:lineRule="auto"/>
        <w:contextualSpacing/>
        <w:jc w:val="both"/>
        <w:rPr>
          <w:i/>
        </w:rPr>
      </w:pPr>
      <w:r>
        <w:t>10</w:t>
      </w:r>
      <w:r w:rsidR="00335704">
        <w:t>1</w:t>
      </w:r>
      <w:r w:rsidR="00335704" w:rsidRPr="000C2AE7">
        <w:t> - </w:t>
      </w:r>
      <w:r w:rsidR="00837EFB">
        <w:t>иные</w:t>
      </w:r>
    </w:p>
    <w:p w:rsidR="00B03976" w:rsidRPr="00C65F58" w:rsidRDefault="005F4F8E" w:rsidP="00F93F19">
      <w:pPr>
        <w:jc w:val="both"/>
        <w:rPr>
          <w:b/>
          <w:bCs/>
          <w:i/>
          <w:iCs/>
        </w:rPr>
      </w:pPr>
      <w:r>
        <w:rPr>
          <w:b/>
          <w:i/>
        </w:rPr>
        <w:t>1</w:t>
      </w:r>
      <w:r w:rsidR="008C1E0F">
        <w:rPr>
          <w:b/>
          <w:i/>
        </w:rPr>
        <w:t>0</w:t>
      </w:r>
      <w:r w:rsidR="00957123" w:rsidRPr="00C65F58">
        <w:rPr>
          <w:b/>
          <w:i/>
        </w:rPr>
        <w:t>. </w:t>
      </w:r>
      <w:r w:rsidR="00837EFB">
        <w:rPr>
          <w:b/>
          <w:i/>
        </w:rPr>
        <w:t>Укажите</w:t>
      </w:r>
      <w:r w:rsidR="00B03976" w:rsidRPr="00C65F58">
        <w:rPr>
          <w:b/>
          <w:i/>
        </w:rPr>
        <w:t xml:space="preserve"> средн</w:t>
      </w:r>
      <w:r w:rsidR="00837EFB">
        <w:rPr>
          <w:b/>
          <w:i/>
        </w:rPr>
        <w:t>юю</w:t>
      </w:r>
      <w:r w:rsidR="00B03976" w:rsidRPr="00C65F58">
        <w:rPr>
          <w:b/>
          <w:i/>
        </w:rPr>
        <w:t xml:space="preserve"> продолжительность проведения проверки? </w:t>
      </w:r>
      <w:r w:rsidR="00B03976" w:rsidRPr="00C65F58">
        <w:rPr>
          <w:b/>
          <w:bCs/>
          <w:i/>
          <w:iCs/>
        </w:rPr>
        <w:t>Выберите, пожалуйста, один ответ.</w:t>
      </w:r>
    </w:p>
    <w:p w:rsidR="00B03976" w:rsidRPr="00C65F58" w:rsidRDefault="00273DB5" w:rsidP="00711924">
      <w:pPr>
        <w:spacing w:line="250" w:lineRule="exact"/>
        <w:jc w:val="both"/>
      </w:pPr>
      <w:r>
        <w:t>110</w:t>
      </w:r>
      <w:r w:rsidR="009B0256">
        <w:t> - </w:t>
      </w:r>
      <w:r w:rsidR="00B03976" w:rsidRPr="00C65F58">
        <w:t xml:space="preserve">менее </w:t>
      </w:r>
      <w:r w:rsidR="00564E03" w:rsidRPr="00C65F58">
        <w:t>3</w:t>
      </w:r>
      <w:r w:rsidR="00B03976" w:rsidRPr="00C65F58">
        <w:t xml:space="preserve"> дней</w:t>
      </w:r>
    </w:p>
    <w:p w:rsidR="00B03976" w:rsidRPr="00C65F58" w:rsidRDefault="00273DB5" w:rsidP="00711924">
      <w:pPr>
        <w:spacing w:line="250" w:lineRule="exact"/>
        <w:jc w:val="both"/>
      </w:pPr>
      <w:r>
        <w:t>11</w:t>
      </w:r>
      <w:r w:rsidR="00900C6D">
        <w:t>1</w:t>
      </w:r>
      <w:r w:rsidR="009B0256">
        <w:t> - </w:t>
      </w:r>
      <w:r w:rsidR="00B03976" w:rsidRPr="00C65F58">
        <w:t xml:space="preserve">от </w:t>
      </w:r>
      <w:r w:rsidR="00564E03" w:rsidRPr="00C65F58">
        <w:t>3</w:t>
      </w:r>
      <w:r w:rsidR="00B03976" w:rsidRPr="00C65F58">
        <w:t xml:space="preserve"> до </w:t>
      </w:r>
      <w:r w:rsidR="00564E03" w:rsidRPr="00C65F58">
        <w:t>5</w:t>
      </w:r>
      <w:r w:rsidR="00B03976" w:rsidRPr="00C65F58">
        <w:t xml:space="preserve"> дней</w:t>
      </w:r>
    </w:p>
    <w:p w:rsidR="00564E03" w:rsidRPr="00C65F58" w:rsidRDefault="00273DB5" w:rsidP="00711924">
      <w:pPr>
        <w:spacing w:line="250" w:lineRule="exact"/>
        <w:jc w:val="both"/>
      </w:pPr>
      <w:r>
        <w:t>11</w:t>
      </w:r>
      <w:r w:rsidR="00900C6D">
        <w:t>2</w:t>
      </w:r>
      <w:r w:rsidR="009B0256">
        <w:t> - </w:t>
      </w:r>
      <w:r w:rsidR="00AE574F" w:rsidRPr="00C65F58">
        <w:t>от 6</w:t>
      </w:r>
      <w:r w:rsidR="00564E03" w:rsidRPr="00C65F58">
        <w:t xml:space="preserve"> до 10 дней</w:t>
      </w:r>
    </w:p>
    <w:p w:rsidR="00B03976" w:rsidRPr="00C65F58" w:rsidRDefault="00273DB5" w:rsidP="00711924">
      <w:pPr>
        <w:spacing w:line="250" w:lineRule="exact"/>
        <w:jc w:val="both"/>
      </w:pPr>
      <w:r>
        <w:t>11</w:t>
      </w:r>
      <w:r w:rsidR="00900C6D">
        <w:t>3</w:t>
      </w:r>
      <w:r w:rsidR="009B0256">
        <w:t> - </w:t>
      </w:r>
      <w:r w:rsidR="00AE574F" w:rsidRPr="00C65F58">
        <w:t>от 11</w:t>
      </w:r>
      <w:r w:rsidR="00B03976" w:rsidRPr="00C65F58">
        <w:t xml:space="preserve"> до 20 дней</w:t>
      </w:r>
    </w:p>
    <w:p w:rsidR="00B03976" w:rsidRPr="00C65F58" w:rsidRDefault="00273DB5" w:rsidP="00711924">
      <w:pPr>
        <w:spacing w:line="250" w:lineRule="exact"/>
        <w:jc w:val="both"/>
      </w:pPr>
      <w:r>
        <w:t>11</w:t>
      </w:r>
      <w:r w:rsidR="00900C6D">
        <w:t>4</w:t>
      </w:r>
      <w:r w:rsidR="009B0256">
        <w:t> - </w:t>
      </w:r>
      <w:r w:rsidR="00B03976" w:rsidRPr="00C65F58">
        <w:t>более 20 дней</w:t>
      </w:r>
    </w:p>
    <w:p w:rsidR="00360FEB" w:rsidRPr="00C65F58" w:rsidRDefault="00273DB5" w:rsidP="00711924">
      <w:pPr>
        <w:spacing w:line="250" w:lineRule="exact"/>
        <w:jc w:val="both"/>
      </w:pPr>
      <w:r>
        <w:t>11</w:t>
      </w:r>
      <w:r w:rsidR="00900C6D">
        <w:t>5</w:t>
      </w:r>
      <w:r w:rsidR="009B0256">
        <w:t> - </w:t>
      </w:r>
      <w:r w:rsidR="00D22004" w:rsidRPr="00C65F58">
        <w:t>затрудняюсь ответить</w:t>
      </w:r>
    </w:p>
    <w:p w:rsidR="0015119C" w:rsidRPr="009D3704" w:rsidRDefault="005F4F8E" w:rsidP="00F93F19">
      <w:pPr>
        <w:spacing w:line="230" w:lineRule="auto"/>
        <w:jc w:val="both"/>
        <w:rPr>
          <w:b/>
          <w:i/>
        </w:rPr>
      </w:pPr>
      <w:r>
        <w:rPr>
          <w:b/>
          <w:i/>
        </w:rPr>
        <w:t>1</w:t>
      </w:r>
      <w:r w:rsidR="008C1E0F">
        <w:rPr>
          <w:b/>
          <w:i/>
        </w:rPr>
        <w:t>1</w:t>
      </w:r>
      <w:r w:rsidR="0015119C" w:rsidRPr="009D3704">
        <w:rPr>
          <w:b/>
          <w:i/>
        </w:rPr>
        <w:t>. Использовались ли в ходе проверок проверочные листы (списки проверяемых требований для целей конкретной проверки)? Выберите, пожалуйста, один ответ.</w:t>
      </w:r>
    </w:p>
    <w:p w:rsidR="0015119C" w:rsidRDefault="00042E89" w:rsidP="0015119C">
      <w:pPr>
        <w:spacing w:line="230" w:lineRule="auto"/>
        <w:contextualSpacing/>
        <w:jc w:val="both"/>
      </w:pPr>
      <w:r>
        <w:t>12</w:t>
      </w:r>
      <w:r w:rsidR="00273DB5" w:rsidRPr="00273DB5">
        <w:t>0 - да, использовались, требования доступны и понятны</w:t>
      </w:r>
    </w:p>
    <w:p w:rsidR="00FF43F3" w:rsidRPr="00273DB5" w:rsidRDefault="00DA0550" w:rsidP="00244742">
      <w:pPr>
        <w:tabs>
          <w:tab w:val="left" w:pos="6969"/>
        </w:tabs>
        <w:spacing w:line="230" w:lineRule="auto"/>
        <w:contextualSpacing/>
        <w:jc w:val="both"/>
      </w:pPr>
      <w:r>
        <w:t>121</w:t>
      </w:r>
      <w:r w:rsidRPr="00273DB5">
        <w:t> </w:t>
      </w:r>
      <w:r w:rsidR="00244742">
        <w:t>-</w:t>
      </w:r>
      <w:r w:rsidRPr="00273DB5">
        <w:t> </w:t>
      </w:r>
      <w:r w:rsidR="00276A11" w:rsidRPr="00244742">
        <w:t xml:space="preserve">да, использовались, </w:t>
      </w:r>
      <w:r w:rsidR="00852D1D">
        <w:t>требования доступны, но не</w:t>
      </w:r>
      <w:r w:rsidR="00FF43F3" w:rsidRPr="00244742">
        <w:t>понятны</w:t>
      </w:r>
      <w:r w:rsidR="00244742" w:rsidRPr="00244742">
        <w:tab/>
      </w:r>
    </w:p>
    <w:p w:rsidR="0015119C" w:rsidRPr="00273DB5" w:rsidRDefault="00042E89" w:rsidP="0015119C">
      <w:pPr>
        <w:spacing w:line="230" w:lineRule="auto"/>
        <w:contextualSpacing/>
        <w:jc w:val="both"/>
      </w:pPr>
      <w:r>
        <w:t>12</w:t>
      </w:r>
      <w:r w:rsidR="00276A11">
        <w:t>2</w:t>
      </w:r>
      <w:r w:rsidR="0015119C" w:rsidRPr="00273DB5">
        <w:t> - </w:t>
      </w:r>
      <w:r w:rsidR="00273DB5" w:rsidRPr="00273DB5">
        <w:t>да, использовались, требования недоступны и непонятны</w:t>
      </w:r>
    </w:p>
    <w:p w:rsidR="0015119C" w:rsidRPr="00273DB5" w:rsidRDefault="00042E89" w:rsidP="0015119C">
      <w:pPr>
        <w:spacing w:line="230" w:lineRule="auto"/>
        <w:contextualSpacing/>
        <w:jc w:val="both"/>
      </w:pPr>
      <w:r>
        <w:t>12</w:t>
      </w:r>
      <w:r w:rsidR="00276A11">
        <w:t>3</w:t>
      </w:r>
      <w:r w:rsidR="0015119C" w:rsidRPr="00273DB5">
        <w:t> - нет, не использовались</w:t>
      </w:r>
    </w:p>
    <w:p w:rsidR="0015119C" w:rsidRPr="00273DB5" w:rsidRDefault="00042E89" w:rsidP="0015119C">
      <w:pPr>
        <w:spacing w:line="230" w:lineRule="auto"/>
        <w:contextualSpacing/>
        <w:jc w:val="both"/>
      </w:pPr>
      <w:r>
        <w:t>12</w:t>
      </w:r>
      <w:r w:rsidR="00276A11">
        <w:t>4</w:t>
      </w:r>
      <w:r w:rsidR="0015119C" w:rsidRPr="00273DB5">
        <w:t> - затрудняюсь ответить</w:t>
      </w:r>
    </w:p>
    <w:p w:rsidR="00B87157" w:rsidRPr="008352B2" w:rsidRDefault="005F4F8E" w:rsidP="00F93F19">
      <w:pPr>
        <w:jc w:val="both"/>
      </w:pPr>
      <w:r w:rsidRPr="002662FB">
        <w:rPr>
          <w:b/>
          <w:i/>
        </w:rPr>
        <w:t>1</w:t>
      </w:r>
      <w:r w:rsidR="008C1E0F">
        <w:rPr>
          <w:b/>
          <w:i/>
        </w:rPr>
        <w:t>2</w:t>
      </w:r>
      <w:r w:rsidR="00B87157" w:rsidRPr="002662FB">
        <w:rPr>
          <w:b/>
          <w:i/>
        </w:rPr>
        <w:t xml:space="preserve">. Были ли выявлены нарушения по результатам </w:t>
      </w:r>
      <w:r w:rsidR="00B87157" w:rsidRPr="008352B2">
        <w:rPr>
          <w:b/>
          <w:i/>
        </w:rPr>
        <w:t xml:space="preserve">проверок? </w:t>
      </w:r>
      <w:r w:rsidR="00B87157" w:rsidRPr="008352B2">
        <w:rPr>
          <w:b/>
          <w:bCs/>
          <w:i/>
          <w:iCs/>
        </w:rPr>
        <w:t>Выберите, пожалуйста, один ответ.</w:t>
      </w:r>
    </w:p>
    <w:p w:rsidR="00B87157" w:rsidRPr="00F93F19" w:rsidRDefault="00042E89" w:rsidP="00B87157">
      <w:pPr>
        <w:ind w:left="546" w:hanging="546"/>
        <w:jc w:val="both"/>
        <w:rPr>
          <w:b/>
          <w:i/>
          <w:u w:val="single"/>
        </w:rPr>
      </w:pPr>
      <w:r>
        <w:t>130 - нарушений</w:t>
      </w:r>
      <w:r w:rsidR="002662FB" w:rsidRPr="008352B2">
        <w:t xml:space="preserve"> </w:t>
      </w:r>
      <w:r w:rsidR="00B87157" w:rsidRPr="008352B2">
        <w:t xml:space="preserve">не </w:t>
      </w:r>
      <w:r w:rsidR="00837EFB">
        <w:t>выявлено</w:t>
      </w:r>
      <w:r w:rsidR="00B87157" w:rsidRPr="008352B2">
        <w:t xml:space="preserve"> </w:t>
      </w:r>
      <w:r w:rsidR="002662FB" w:rsidRPr="008352B2">
        <w:tab/>
      </w:r>
      <w:r w:rsidR="002662FB" w:rsidRPr="008352B2">
        <w:tab/>
      </w:r>
      <w:r w:rsidR="00B87157" w:rsidRPr="00F93F19">
        <w:rPr>
          <w:b/>
          <w:i/>
          <w:u w:val="single"/>
        </w:rPr>
        <w:t>(переходите к во</w:t>
      </w:r>
      <w:r w:rsidR="00AD28CD" w:rsidRPr="00F93F19">
        <w:rPr>
          <w:b/>
          <w:i/>
          <w:u w:val="single"/>
        </w:rPr>
        <w:t>просу №</w:t>
      </w:r>
      <w:r w:rsidR="00B87157" w:rsidRPr="00F93F19">
        <w:rPr>
          <w:b/>
          <w:i/>
          <w:u w:val="single"/>
        </w:rPr>
        <w:t>1</w:t>
      </w:r>
      <w:r w:rsidR="00054736" w:rsidRPr="00F93F19">
        <w:rPr>
          <w:b/>
          <w:i/>
          <w:u w:val="single"/>
        </w:rPr>
        <w:t>6</w:t>
      </w:r>
      <w:r w:rsidR="00B87157" w:rsidRPr="00F93F19">
        <w:rPr>
          <w:b/>
          <w:i/>
          <w:u w:val="single"/>
        </w:rPr>
        <w:t>)</w:t>
      </w:r>
    </w:p>
    <w:p w:rsidR="00B87157" w:rsidRPr="008352B2" w:rsidRDefault="00042E89" w:rsidP="00B87157">
      <w:pPr>
        <w:ind w:left="546" w:hanging="546"/>
        <w:jc w:val="both"/>
      </w:pPr>
      <w:r>
        <w:t>131</w:t>
      </w:r>
      <w:r w:rsidR="00B87157" w:rsidRPr="008352B2">
        <w:t xml:space="preserve"> - нарушения были выявлены по результатам </w:t>
      </w:r>
      <w:r w:rsidR="00837EFB">
        <w:t xml:space="preserve">только </w:t>
      </w:r>
      <w:r w:rsidR="00B87157" w:rsidRPr="008352B2">
        <w:t xml:space="preserve">некоторых проверок </w:t>
      </w:r>
    </w:p>
    <w:p w:rsidR="00B87157" w:rsidRPr="008352B2" w:rsidRDefault="00042E89" w:rsidP="00B87157">
      <w:pPr>
        <w:ind w:left="546" w:hanging="546"/>
        <w:jc w:val="both"/>
      </w:pPr>
      <w:r>
        <w:t>132</w:t>
      </w:r>
      <w:r w:rsidR="002662FB" w:rsidRPr="008352B2">
        <w:t> - </w:t>
      </w:r>
      <w:r w:rsidR="00B87157" w:rsidRPr="008352B2">
        <w:t>нарушения</w:t>
      </w:r>
      <w:r w:rsidR="002662FB" w:rsidRPr="008352B2">
        <w:t xml:space="preserve"> были выявлены по результатам каждой </w:t>
      </w:r>
      <w:r w:rsidR="00837EFB">
        <w:t xml:space="preserve">проведенной </w:t>
      </w:r>
      <w:r w:rsidR="002662FB" w:rsidRPr="008352B2">
        <w:t>проверки</w:t>
      </w:r>
    </w:p>
    <w:p w:rsidR="002662FB" w:rsidRPr="000C2AE7" w:rsidRDefault="00042E89" w:rsidP="007025C4">
      <w:pPr>
        <w:spacing w:line="235" w:lineRule="auto"/>
        <w:contextualSpacing/>
        <w:jc w:val="both"/>
        <w:rPr>
          <w:i/>
        </w:rPr>
      </w:pPr>
      <w:r>
        <w:t>133</w:t>
      </w:r>
      <w:r w:rsidR="002662FB" w:rsidRPr="000C2AE7">
        <w:t> - затрудняюсь ответить</w:t>
      </w:r>
    </w:p>
    <w:p w:rsidR="004E5D58" w:rsidRPr="00C34783" w:rsidRDefault="005F4F8E" w:rsidP="00360FEB">
      <w:pPr>
        <w:spacing w:before="120"/>
        <w:jc w:val="both"/>
        <w:rPr>
          <w:b/>
          <w:i/>
        </w:rPr>
      </w:pPr>
      <w:r w:rsidRPr="00C34783">
        <w:rPr>
          <w:b/>
          <w:i/>
        </w:rPr>
        <w:lastRenderedPageBreak/>
        <w:t>1</w:t>
      </w:r>
      <w:r w:rsidR="008C1E0F">
        <w:rPr>
          <w:b/>
          <w:i/>
        </w:rPr>
        <w:t>3</w:t>
      </w:r>
      <w:r w:rsidR="00957123" w:rsidRPr="00C34783">
        <w:rPr>
          <w:b/>
          <w:i/>
        </w:rPr>
        <w:t>.</w:t>
      </w:r>
      <w:r w:rsidR="00755603" w:rsidRPr="00C34783">
        <w:rPr>
          <w:b/>
          <w:i/>
        </w:rPr>
        <w:t> </w:t>
      </w:r>
      <w:r w:rsidR="00D65C11" w:rsidRPr="00C34783">
        <w:rPr>
          <w:b/>
          <w:i/>
        </w:rPr>
        <w:t>По Вашему мнению</w:t>
      </w:r>
      <w:r w:rsidR="00587566" w:rsidRPr="00C34783">
        <w:rPr>
          <w:b/>
          <w:i/>
        </w:rPr>
        <w:t>,</w:t>
      </w:r>
      <w:r w:rsidR="00D65C11" w:rsidRPr="00C34783">
        <w:rPr>
          <w:b/>
          <w:i/>
        </w:rPr>
        <w:t xml:space="preserve"> </w:t>
      </w:r>
      <w:r w:rsidR="00984504" w:rsidRPr="00C34783">
        <w:rPr>
          <w:b/>
          <w:i/>
        </w:rPr>
        <w:t>какая часть выявленных</w:t>
      </w:r>
      <w:r w:rsidR="004E5D58" w:rsidRPr="00C34783">
        <w:rPr>
          <w:b/>
          <w:i/>
        </w:rPr>
        <w:t xml:space="preserve"> </w:t>
      </w:r>
      <w:r w:rsidR="00984504" w:rsidRPr="00C34783">
        <w:rPr>
          <w:b/>
          <w:i/>
        </w:rPr>
        <w:t>нарушений была обоснованной</w:t>
      </w:r>
      <w:r w:rsidR="00755603" w:rsidRPr="00C34783">
        <w:rPr>
          <w:b/>
          <w:i/>
        </w:rPr>
        <w:t>?</w:t>
      </w:r>
      <w:r w:rsidR="008028C0" w:rsidRPr="00C34783">
        <w:rPr>
          <w:b/>
          <w:i/>
        </w:rPr>
        <w:t xml:space="preserve"> </w:t>
      </w:r>
      <w:r w:rsidR="008028C0" w:rsidRPr="00C34783">
        <w:rPr>
          <w:b/>
          <w:bCs/>
          <w:i/>
          <w:iCs/>
        </w:rPr>
        <w:t>Выберите, пожалуйста, один ответ.</w:t>
      </w:r>
    </w:p>
    <w:p w:rsidR="00C6193D" w:rsidRPr="00C34783" w:rsidRDefault="00042E89" w:rsidP="007A0D8E">
      <w:pPr>
        <w:contextualSpacing/>
        <w:jc w:val="both"/>
      </w:pPr>
      <w:r>
        <w:t>14</w:t>
      </w:r>
      <w:r w:rsidR="00651054">
        <w:t>0</w:t>
      </w:r>
      <w:r w:rsidR="009B0256">
        <w:t> - </w:t>
      </w:r>
      <w:r w:rsidR="00984504" w:rsidRPr="00C34783">
        <w:t xml:space="preserve">все </w:t>
      </w:r>
      <w:r w:rsidR="005E0EA1" w:rsidRPr="00C34783">
        <w:t>нарушения обоснованы</w:t>
      </w:r>
    </w:p>
    <w:p w:rsidR="00C6193D" w:rsidRPr="00C34783" w:rsidRDefault="00042E89" w:rsidP="007A0D8E">
      <w:pPr>
        <w:contextualSpacing/>
        <w:jc w:val="both"/>
      </w:pPr>
      <w:r>
        <w:t>14</w:t>
      </w:r>
      <w:r w:rsidR="00651054">
        <w:t>1</w:t>
      </w:r>
      <w:r w:rsidR="009B0256">
        <w:t> - </w:t>
      </w:r>
      <w:r w:rsidR="005E0EA1" w:rsidRPr="00C34783">
        <w:t>б</w:t>
      </w:r>
      <w:r w:rsidR="001B32CC" w:rsidRPr="00C34783">
        <w:t>ольшая часть нарушений обоснова</w:t>
      </w:r>
      <w:r w:rsidR="005E0EA1" w:rsidRPr="00C34783">
        <w:t>на</w:t>
      </w:r>
    </w:p>
    <w:p w:rsidR="00C6193D" w:rsidRPr="00C34783" w:rsidRDefault="00042E89" w:rsidP="007A0D8E">
      <w:pPr>
        <w:contextualSpacing/>
        <w:jc w:val="both"/>
      </w:pPr>
      <w:r>
        <w:t>14</w:t>
      </w:r>
      <w:r w:rsidR="00651054">
        <w:t>2</w:t>
      </w:r>
      <w:r w:rsidR="009B0256">
        <w:t> - </w:t>
      </w:r>
      <w:r w:rsidR="00984504" w:rsidRPr="00C34783">
        <w:t xml:space="preserve">меньшая часть </w:t>
      </w:r>
      <w:r w:rsidR="005E0EA1" w:rsidRPr="00C34783">
        <w:t xml:space="preserve">нарушений </w:t>
      </w:r>
      <w:r w:rsidR="00984504" w:rsidRPr="00C34783">
        <w:t>обоснова</w:t>
      </w:r>
      <w:r w:rsidR="005E0EA1" w:rsidRPr="00C34783">
        <w:t>на</w:t>
      </w:r>
    </w:p>
    <w:p w:rsidR="00C6193D" w:rsidRPr="00C34783" w:rsidRDefault="00042E89" w:rsidP="007A0D8E">
      <w:pPr>
        <w:contextualSpacing/>
        <w:jc w:val="both"/>
      </w:pPr>
      <w:r>
        <w:t>14</w:t>
      </w:r>
      <w:r w:rsidR="00651054">
        <w:t>3</w:t>
      </w:r>
      <w:r w:rsidR="009B0256">
        <w:t> - </w:t>
      </w:r>
      <w:r w:rsidR="00981377" w:rsidRPr="00C34783">
        <w:t>все нарушения не</w:t>
      </w:r>
      <w:r w:rsidR="00852D1D">
        <w:t xml:space="preserve"> </w:t>
      </w:r>
      <w:r w:rsidR="00244742">
        <w:t>обоснова</w:t>
      </w:r>
      <w:r w:rsidR="008F1DA9">
        <w:t>н</w:t>
      </w:r>
      <w:r w:rsidR="00CE6E87" w:rsidRPr="00C34783">
        <w:t>ы</w:t>
      </w:r>
    </w:p>
    <w:p w:rsidR="002742FE" w:rsidRPr="00C34783" w:rsidRDefault="00042E89" w:rsidP="00711924">
      <w:pPr>
        <w:spacing w:after="120"/>
        <w:jc w:val="both"/>
      </w:pPr>
      <w:r>
        <w:t>14</w:t>
      </w:r>
      <w:r w:rsidR="00651054">
        <w:t>4</w:t>
      </w:r>
      <w:r w:rsidR="009B0256">
        <w:t> - </w:t>
      </w:r>
      <w:r w:rsidR="00C6193D" w:rsidRPr="00C34783">
        <w:t>затрудняюсь ответить</w:t>
      </w:r>
    </w:p>
    <w:p w:rsidR="00591D0A" w:rsidRPr="00276A11" w:rsidRDefault="005F4F8E" w:rsidP="008A0538">
      <w:pPr>
        <w:spacing w:before="60" w:line="230" w:lineRule="auto"/>
        <w:jc w:val="both"/>
        <w:rPr>
          <w:b/>
          <w:i/>
        </w:rPr>
      </w:pPr>
      <w:r>
        <w:rPr>
          <w:b/>
          <w:i/>
        </w:rPr>
        <w:t>1</w:t>
      </w:r>
      <w:r w:rsidR="008C1E0F">
        <w:rPr>
          <w:b/>
          <w:i/>
        </w:rPr>
        <w:t>4</w:t>
      </w:r>
      <w:r w:rsidR="00A17B2E" w:rsidRPr="00141171">
        <w:rPr>
          <w:b/>
          <w:i/>
        </w:rPr>
        <w:t>.</w:t>
      </w:r>
      <w:r w:rsidR="00957123" w:rsidRPr="00141171">
        <w:rPr>
          <w:b/>
          <w:i/>
        </w:rPr>
        <w:t> </w:t>
      </w:r>
      <w:r w:rsidR="00566FF7" w:rsidRPr="00276A11">
        <w:rPr>
          <w:b/>
          <w:i/>
        </w:rPr>
        <w:t>Были ли Вами обжалованы результаты проверок? Если да, то каковы результаты обжалования</w:t>
      </w:r>
      <w:r w:rsidR="00591D0A" w:rsidRPr="00276A11">
        <w:rPr>
          <w:b/>
          <w:i/>
        </w:rPr>
        <w:t>?</w:t>
      </w:r>
      <w:r w:rsidR="0026792A" w:rsidRPr="00276A11">
        <w:rPr>
          <w:b/>
          <w:i/>
        </w:rPr>
        <w:t xml:space="preserve"> Выберите, пожалуйста, один ответ.</w:t>
      </w:r>
    </w:p>
    <w:p w:rsidR="00086C46" w:rsidRPr="00276A11" w:rsidRDefault="00042E89" w:rsidP="00086C46">
      <w:pPr>
        <w:jc w:val="both"/>
      </w:pPr>
      <w:r w:rsidRPr="00276A11">
        <w:t>1</w:t>
      </w:r>
      <w:r w:rsidR="008C2CF6" w:rsidRPr="00276A11">
        <w:t>5</w:t>
      </w:r>
      <w:r w:rsidR="00086C46" w:rsidRPr="00276A11">
        <w:t xml:space="preserve">0 - да, </w:t>
      </w:r>
      <w:r w:rsidR="00566FF7" w:rsidRPr="00276A11">
        <w:t>решение проверяющих отменено</w:t>
      </w:r>
    </w:p>
    <w:p w:rsidR="00086C46" w:rsidRPr="00276A11" w:rsidRDefault="00042E89" w:rsidP="00086C46">
      <w:pPr>
        <w:jc w:val="both"/>
      </w:pPr>
      <w:r w:rsidRPr="00276A11">
        <w:t>1</w:t>
      </w:r>
      <w:r w:rsidR="008C2CF6" w:rsidRPr="00276A11">
        <w:t>5</w:t>
      </w:r>
      <w:r w:rsidR="00086C46" w:rsidRPr="00276A11">
        <w:t xml:space="preserve">1 - да, </w:t>
      </w:r>
      <w:r w:rsidR="00566FF7" w:rsidRPr="00276A11">
        <w:t>но обращение не удовлетворено</w:t>
      </w:r>
    </w:p>
    <w:p w:rsidR="00086C46" w:rsidRPr="00276A11" w:rsidRDefault="00042E89" w:rsidP="00086C46">
      <w:pPr>
        <w:jc w:val="both"/>
      </w:pPr>
      <w:r w:rsidRPr="00276A11">
        <w:t>1</w:t>
      </w:r>
      <w:r w:rsidR="008C2CF6" w:rsidRPr="00276A11">
        <w:t>5</w:t>
      </w:r>
      <w:r w:rsidR="00086C46" w:rsidRPr="00276A11">
        <w:t xml:space="preserve">2 - нет, не </w:t>
      </w:r>
      <w:r w:rsidR="00566FF7" w:rsidRPr="00276A11">
        <w:t>были обжалованы</w:t>
      </w:r>
    </w:p>
    <w:p w:rsidR="00086C46" w:rsidRPr="00276A11" w:rsidRDefault="00042E89" w:rsidP="00C034D5">
      <w:pPr>
        <w:spacing w:after="120"/>
        <w:jc w:val="both"/>
      </w:pPr>
      <w:r w:rsidRPr="00276A11">
        <w:t>1</w:t>
      </w:r>
      <w:r w:rsidR="008C2CF6" w:rsidRPr="00276A11">
        <w:t>5</w:t>
      </w:r>
      <w:r w:rsidR="00086C46" w:rsidRPr="00276A11">
        <w:t>3 - затрудняюсь ответить</w:t>
      </w:r>
    </w:p>
    <w:p w:rsidR="00C034D5" w:rsidRPr="00276A11" w:rsidRDefault="005F4F8E" w:rsidP="00C034D5">
      <w:pPr>
        <w:spacing w:before="60" w:line="230" w:lineRule="auto"/>
        <w:jc w:val="both"/>
        <w:rPr>
          <w:b/>
          <w:i/>
        </w:rPr>
      </w:pPr>
      <w:r w:rsidRPr="00276A11">
        <w:rPr>
          <w:b/>
          <w:i/>
        </w:rPr>
        <w:t>1</w:t>
      </w:r>
      <w:r w:rsidR="008C1E0F" w:rsidRPr="00276A11">
        <w:rPr>
          <w:b/>
          <w:i/>
        </w:rPr>
        <w:t>5</w:t>
      </w:r>
      <w:r w:rsidR="00C034D5" w:rsidRPr="00276A11">
        <w:rPr>
          <w:b/>
          <w:i/>
        </w:rPr>
        <w:t>. Проверялись ли в ходе проверок требования, о существовании которых Вам не было ранее известно? Выберите, пожалуйста, один ответ.</w:t>
      </w:r>
    </w:p>
    <w:p w:rsidR="00C034D5" w:rsidRPr="00276A11" w:rsidRDefault="00C034D5" w:rsidP="00C034D5">
      <w:pPr>
        <w:jc w:val="both"/>
      </w:pPr>
      <w:r w:rsidRPr="00276A11">
        <w:t>1</w:t>
      </w:r>
      <w:r w:rsidR="008C2CF6" w:rsidRPr="00276A11">
        <w:t>6</w:t>
      </w:r>
      <w:r w:rsidRPr="00276A11">
        <w:t xml:space="preserve">0 - да, </w:t>
      </w:r>
      <w:r w:rsidR="009F5ACC">
        <w:t>проверялись</w:t>
      </w:r>
      <w:r w:rsidR="00930A06" w:rsidRPr="00276A11">
        <w:t xml:space="preserve"> </w:t>
      </w:r>
      <w:r w:rsidRPr="00276A11">
        <w:t>в ходе каждой проверки</w:t>
      </w:r>
    </w:p>
    <w:p w:rsidR="00C034D5" w:rsidRPr="00276A11" w:rsidRDefault="00C034D5" w:rsidP="00C034D5">
      <w:pPr>
        <w:jc w:val="both"/>
      </w:pPr>
      <w:r w:rsidRPr="00276A11">
        <w:t>1</w:t>
      </w:r>
      <w:r w:rsidR="008C2CF6" w:rsidRPr="00276A11">
        <w:t>6</w:t>
      </w:r>
      <w:r w:rsidRPr="00276A11">
        <w:t>1 - да,</w:t>
      </w:r>
      <w:r w:rsidR="009F5ACC">
        <w:t xml:space="preserve"> проверялись</w:t>
      </w:r>
      <w:r w:rsidRPr="00276A11">
        <w:t xml:space="preserve"> в ходе некоторых проверок</w:t>
      </w:r>
    </w:p>
    <w:p w:rsidR="00C034D5" w:rsidRPr="00276A11" w:rsidRDefault="00C034D5" w:rsidP="00C034D5">
      <w:pPr>
        <w:jc w:val="both"/>
      </w:pPr>
      <w:r w:rsidRPr="00276A11">
        <w:t>1</w:t>
      </w:r>
      <w:r w:rsidR="008C2CF6" w:rsidRPr="00276A11">
        <w:t>6</w:t>
      </w:r>
      <w:r w:rsidRPr="00276A11">
        <w:t>2 - нет, не проверялись</w:t>
      </w:r>
    </w:p>
    <w:p w:rsidR="00C034D5" w:rsidRPr="00276A11" w:rsidRDefault="00C034D5" w:rsidP="00C034D5">
      <w:pPr>
        <w:jc w:val="both"/>
      </w:pPr>
      <w:r w:rsidRPr="00276A11">
        <w:t>1</w:t>
      </w:r>
      <w:r w:rsidR="008C2CF6" w:rsidRPr="00276A11">
        <w:t>6</w:t>
      </w:r>
      <w:r w:rsidRPr="00276A11">
        <w:t>3 - затрудняюсь ответить</w:t>
      </w:r>
    </w:p>
    <w:p w:rsidR="00E0275E" w:rsidRPr="00BA7563" w:rsidRDefault="005F4F8E" w:rsidP="00E0275E">
      <w:pPr>
        <w:spacing w:before="120"/>
        <w:jc w:val="both"/>
        <w:rPr>
          <w:b/>
          <w:i/>
        </w:rPr>
      </w:pPr>
      <w:r w:rsidRPr="00276A11">
        <w:rPr>
          <w:b/>
          <w:i/>
        </w:rPr>
        <w:t>1</w:t>
      </w:r>
      <w:r w:rsidR="008C1E0F" w:rsidRPr="00276A11">
        <w:rPr>
          <w:b/>
          <w:i/>
        </w:rPr>
        <w:t>6</w:t>
      </w:r>
      <w:r w:rsidR="00E0275E" w:rsidRPr="00276A11">
        <w:rPr>
          <w:b/>
          <w:i/>
        </w:rPr>
        <w:t xml:space="preserve">. Какая, на Ваш взгляд, </w:t>
      </w:r>
      <w:r w:rsidR="00566FF7" w:rsidRPr="00276A11">
        <w:rPr>
          <w:b/>
          <w:i/>
        </w:rPr>
        <w:t>основная</w:t>
      </w:r>
      <w:r w:rsidR="00E0275E" w:rsidRPr="00276A11">
        <w:rPr>
          <w:b/>
          <w:i/>
        </w:rPr>
        <w:t xml:space="preserve"> мотивация большинства</w:t>
      </w:r>
      <w:r w:rsidR="00E0275E" w:rsidRPr="00BA7563">
        <w:rPr>
          <w:b/>
          <w:i/>
        </w:rPr>
        <w:t xml:space="preserve"> сотрудников контрольно-надзорных органов, с которыми </w:t>
      </w:r>
      <w:r w:rsidR="00E0275E">
        <w:rPr>
          <w:b/>
          <w:i/>
        </w:rPr>
        <w:t>В</w:t>
      </w:r>
      <w:r w:rsidR="00E0275E" w:rsidRPr="00BA7563">
        <w:rPr>
          <w:b/>
          <w:i/>
        </w:rPr>
        <w:t>ы взаимодействовали?</w:t>
      </w:r>
      <w:r w:rsidR="00E0275E" w:rsidRPr="00BA7563">
        <w:rPr>
          <w:b/>
          <w:bCs/>
          <w:i/>
          <w:iCs/>
        </w:rPr>
        <w:t xml:space="preserve"> Выберите, пожалуйста, один ответ.</w:t>
      </w:r>
    </w:p>
    <w:p w:rsidR="00E0275E" w:rsidRPr="00056814" w:rsidRDefault="00674C8E" w:rsidP="00E0275E">
      <w:pPr>
        <w:jc w:val="both"/>
      </w:pPr>
      <w:r>
        <w:t>1</w:t>
      </w:r>
      <w:r w:rsidR="008C2CF6">
        <w:t>7</w:t>
      </w:r>
      <w:r w:rsidR="00E26EBF">
        <w:t>0</w:t>
      </w:r>
      <w:r w:rsidR="00E0275E">
        <w:t> - в</w:t>
      </w:r>
      <w:r w:rsidR="00E0275E" w:rsidRPr="00056814">
        <w:t>ыявление реальных нарушений и обеспечение безопасности граждан</w:t>
      </w:r>
    </w:p>
    <w:p w:rsidR="00E0275E" w:rsidRPr="00056814" w:rsidRDefault="00674C8E" w:rsidP="00E0275E">
      <w:pPr>
        <w:jc w:val="both"/>
      </w:pPr>
      <w:r>
        <w:t>1</w:t>
      </w:r>
      <w:r w:rsidR="008C2CF6">
        <w:t>7</w:t>
      </w:r>
      <w:r w:rsidR="00E26EBF">
        <w:t>1</w:t>
      </w:r>
      <w:r w:rsidR="00E0275E">
        <w:t> - о</w:t>
      </w:r>
      <w:r w:rsidR="00E0275E" w:rsidRPr="00056814">
        <w:t>казание содействи</w:t>
      </w:r>
      <w:r w:rsidR="00286B99">
        <w:t>я</w:t>
      </w:r>
      <w:r w:rsidR="00E0275E" w:rsidRPr="00056814">
        <w:t xml:space="preserve"> предпринимателям в соблюдении обязательных требований</w:t>
      </w:r>
    </w:p>
    <w:p w:rsidR="00E0275E" w:rsidRPr="00056814" w:rsidRDefault="00674C8E" w:rsidP="00E0275E">
      <w:pPr>
        <w:jc w:val="both"/>
      </w:pPr>
      <w:r w:rsidRPr="003D4457">
        <w:t>1</w:t>
      </w:r>
      <w:r w:rsidR="008C2CF6" w:rsidRPr="003D4457">
        <w:t>7</w:t>
      </w:r>
      <w:r w:rsidR="00E26EBF" w:rsidRPr="003D4457">
        <w:t>2</w:t>
      </w:r>
      <w:r w:rsidR="00E0275E" w:rsidRPr="003D4457">
        <w:t> - формальное выполнение должностных обязанностей</w:t>
      </w:r>
    </w:p>
    <w:p w:rsidR="00E0275E" w:rsidRPr="00056814" w:rsidRDefault="00674C8E" w:rsidP="00E0275E">
      <w:pPr>
        <w:jc w:val="both"/>
      </w:pPr>
      <w:r>
        <w:t>1</w:t>
      </w:r>
      <w:r w:rsidR="008C2CF6">
        <w:t>7</w:t>
      </w:r>
      <w:r w:rsidR="00E26EBF">
        <w:t>3</w:t>
      </w:r>
      <w:r w:rsidR="00E0275E">
        <w:t> - п</w:t>
      </w:r>
      <w:r w:rsidR="00E0275E" w:rsidRPr="00056814">
        <w:t>олучение неформального дохода</w:t>
      </w:r>
    </w:p>
    <w:p w:rsidR="00E0275E" w:rsidRDefault="00674C8E" w:rsidP="00E0275E">
      <w:pPr>
        <w:jc w:val="both"/>
      </w:pPr>
      <w:r>
        <w:t>1</w:t>
      </w:r>
      <w:r w:rsidR="008C2CF6">
        <w:t>7</w:t>
      </w:r>
      <w:r w:rsidR="00E26EBF">
        <w:t>4</w:t>
      </w:r>
      <w:r w:rsidR="00E0275E">
        <w:t> - н</w:t>
      </w:r>
      <w:r w:rsidR="00E0275E" w:rsidRPr="00056814">
        <w:t>авязывание дополнительных услуг или консультаций от аккредитованных компаний</w:t>
      </w:r>
    </w:p>
    <w:p w:rsidR="00F27CC3" w:rsidRDefault="00F27CC3" w:rsidP="00E0275E">
      <w:pPr>
        <w:jc w:val="both"/>
      </w:pPr>
      <w:r>
        <w:t>175 - другое</w:t>
      </w:r>
    </w:p>
    <w:p w:rsidR="00E0275E" w:rsidRDefault="00674C8E" w:rsidP="00E0275E">
      <w:pPr>
        <w:jc w:val="both"/>
      </w:pPr>
      <w:r>
        <w:t>1</w:t>
      </w:r>
      <w:r w:rsidR="008C2CF6">
        <w:t>7</w:t>
      </w:r>
      <w:r w:rsidR="00F27CC3">
        <w:t>6</w:t>
      </w:r>
      <w:r w:rsidR="00E0275E">
        <w:t> - з</w:t>
      </w:r>
      <w:r w:rsidR="00E0275E" w:rsidRPr="00056814">
        <w:t>атрудняюсь ответить</w:t>
      </w:r>
    </w:p>
    <w:p w:rsidR="006E408E" w:rsidRPr="00E52011" w:rsidRDefault="005F4F8E" w:rsidP="00F93F19">
      <w:pPr>
        <w:spacing w:line="230" w:lineRule="auto"/>
        <w:jc w:val="both"/>
        <w:rPr>
          <w:b/>
          <w:i/>
        </w:rPr>
      </w:pPr>
      <w:r>
        <w:rPr>
          <w:b/>
          <w:i/>
        </w:rPr>
        <w:t>1</w:t>
      </w:r>
      <w:r w:rsidR="008C1E0F">
        <w:rPr>
          <w:b/>
          <w:i/>
        </w:rPr>
        <w:t>7.</w:t>
      </w:r>
      <w:r w:rsidR="006E408E" w:rsidRPr="00E52011">
        <w:rPr>
          <w:b/>
          <w:i/>
        </w:rPr>
        <w:t xml:space="preserve"> Получали ли Вы </w:t>
      </w:r>
      <w:r w:rsidR="00A67D07" w:rsidRPr="00E52011">
        <w:rPr>
          <w:b/>
          <w:i/>
        </w:rPr>
        <w:t xml:space="preserve">уведомления </w:t>
      </w:r>
      <w:r w:rsidR="006E408E" w:rsidRPr="00E52011">
        <w:rPr>
          <w:b/>
          <w:i/>
        </w:rPr>
        <w:t>о внеплановы</w:t>
      </w:r>
      <w:r w:rsidR="00A67D07" w:rsidRPr="00E52011">
        <w:rPr>
          <w:b/>
          <w:i/>
        </w:rPr>
        <w:t>х</w:t>
      </w:r>
      <w:r w:rsidR="006E408E" w:rsidRPr="00E52011">
        <w:rPr>
          <w:b/>
          <w:i/>
        </w:rPr>
        <w:t xml:space="preserve"> проверка</w:t>
      </w:r>
      <w:r w:rsidR="00A67D07" w:rsidRPr="00E52011">
        <w:rPr>
          <w:b/>
          <w:i/>
        </w:rPr>
        <w:t>х</w:t>
      </w:r>
      <w:r w:rsidR="00E52011" w:rsidRPr="00E52011">
        <w:rPr>
          <w:b/>
          <w:i/>
        </w:rPr>
        <w:t xml:space="preserve"> </w:t>
      </w:r>
      <w:r w:rsidR="00E52011" w:rsidRPr="009B43E8">
        <w:rPr>
          <w:b/>
          <w:i/>
        </w:rPr>
        <w:t>в 201</w:t>
      </w:r>
      <w:r w:rsidR="00FC33C6">
        <w:rPr>
          <w:b/>
          <w:i/>
        </w:rPr>
        <w:t>9</w:t>
      </w:r>
      <w:r w:rsidR="00E52011" w:rsidRPr="009B43E8">
        <w:rPr>
          <w:b/>
          <w:i/>
        </w:rPr>
        <w:t xml:space="preserve"> г</w:t>
      </w:r>
      <w:r w:rsidR="004A4853" w:rsidRPr="009B43E8">
        <w:rPr>
          <w:b/>
          <w:i/>
        </w:rPr>
        <w:t>.</w:t>
      </w:r>
      <w:r w:rsidR="00E52011" w:rsidRPr="009B43E8">
        <w:rPr>
          <w:b/>
          <w:i/>
        </w:rPr>
        <w:t>,</w:t>
      </w:r>
      <w:r w:rsidR="00E52011" w:rsidRPr="00E52011">
        <w:rPr>
          <w:b/>
          <w:i/>
        </w:rPr>
        <w:t xml:space="preserve"> если да, то сколько</w:t>
      </w:r>
      <w:r w:rsidR="006E408E" w:rsidRPr="00E52011">
        <w:rPr>
          <w:b/>
          <w:i/>
        </w:rPr>
        <w:t>? Выберите, пожалуйста, один ответ.</w:t>
      </w:r>
    </w:p>
    <w:p w:rsidR="002A0179" w:rsidRDefault="00244742" w:rsidP="00957123">
      <w:pPr>
        <w:spacing w:line="230" w:lineRule="auto"/>
        <w:contextualSpacing/>
        <w:jc w:val="both"/>
      </w:pPr>
      <w:r>
        <w:t>18</w:t>
      </w:r>
      <w:r w:rsidR="00E52011">
        <w:t>0</w:t>
      </w:r>
      <w:r w:rsidR="00291E62">
        <w:t> - </w:t>
      </w:r>
      <w:r w:rsidR="002A0179" w:rsidRPr="00E52011">
        <w:t>нет</w:t>
      </w:r>
      <w:r w:rsidR="00E52011">
        <w:t>, не получал</w:t>
      </w:r>
    </w:p>
    <w:p w:rsidR="00E52011" w:rsidRPr="00E52011" w:rsidRDefault="00E52011" w:rsidP="00E52011">
      <w:pPr>
        <w:spacing w:line="230" w:lineRule="auto"/>
        <w:ind w:left="560" w:firstLine="7"/>
        <w:contextualSpacing/>
        <w:jc w:val="both"/>
        <w:rPr>
          <w:i/>
        </w:rPr>
      </w:pPr>
      <w:r w:rsidRPr="00E52011">
        <w:rPr>
          <w:i/>
        </w:rPr>
        <w:t>Да, получал:</w:t>
      </w:r>
    </w:p>
    <w:p w:rsidR="006E408E" w:rsidRPr="00E52011" w:rsidRDefault="00DC2AE4" w:rsidP="00957123">
      <w:pPr>
        <w:spacing w:line="230" w:lineRule="auto"/>
        <w:contextualSpacing/>
        <w:jc w:val="both"/>
      </w:pPr>
      <w:r>
        <w:t>18</w:t>
      </w:r>
      <w:r w:rsidR="00E52011">
        <w:t>1</w:t>
      </w:r>
      <w:r w:rsidR="00291E62">
        <w:t> - </w:t>
      </w:r>
      <w:r w:rsidR="008C5434" w:rsidRPr="00E52011">
        <w:t>от 1 до 3</w:t>
      </w:r>
      <w:r w:rsidR="00CD201F">
        <w:t xml:space="preserve"> раз</w:t>
      </w:r>
    </w:p>
    <w:p w:rsidR="008C5434" w:rsidRPr="00E52011" w:rsidRDefault="00DC2AE4" w:rsidP="00957123">
      <w:pPr>
        <w:spacing w:line="230" w:lineRule="auto"/>
        <w:contextualSpacing/>
        <w:jc w:val="both"/>
      </w:pPr>
      <w:r>
        <w:t>18</w:t>
      </w:r>
      <w:r w:rsidR="002A0179" w:rsidRPr="00E52011">
        <w:t>2</w:t>
      </w:r>
      <w:r w:rsidR="00291E62">
        <w:t> - </w:t>
      </w:r>
      <w:r w:rsidR="008C5434" w:rsidRPr="00E52011">
        <w:t>от 4 до 6</w:t>
      </w:r>
      <w:r w:rsidR="00CD201F">
        <w:t xml:space="preserve"> раз</w:t>
      </w:r>
    </w:p>
    <w:p w:rsidR="008C5434" w:rsidRPr="00E52011" w:rsidRDefault="00DC2AE4" w:rsidP="00957123">
      <w:pPr>
        <w:spacing w:line="230" w:lineRule="auto"/>
        <w:contextualSpacing/>
        <w:jc w:val="both"/>
      </w:pPr>
      <w:r>
        <w:t>18</w:t>
      </w:r>
      <w:r w:rsidR="002A0179" w:rsidRPr="00E52011">
        <w:t>3</w:t>
      </w:r>
      <w:r w:rsidR="00291E62">
        <w:t> - </w:t>
      </w:r>
      <w:r w:rsidR="008C5434" w:rsidRPr="00E52011">
        <w:t>от 7 до 10</w:t>
      </w:r>
      <w:r w:rsidR="00CD201F">
        <w:t xml:space="preserve"> раз</w:t>
      </w:r>
    </w:p>
    <w:p w:rsidR="00CF0169" w:rsidRPr="00E52011" w:rsidRDefault="00DC2AE4" w:rsidP="00957123">
      <w:pPr>
        <w:spacing w:line="230" w:lineRule="auto"/>
        <w:contextualSpacing/>
        <w:jc w:val="both"/>
      </w:pPr>
      <w:r>
        <w:t>18</w:t>
      </w:r>
      <w:r w:rsidR="002A0179" w:rsidRPr="00E52011">
        <w:t>4</w:t>
      </w:r>
      <w:r w:rsidR="00291E62">
        <w:t> - </w:t>
      </w:r>
      <w:r w:rsidR="00CF0169" w:rsidRPr="00E52011">
        <w:t>более 10</w:t>
      </w:r>
      <w:r w:rsidR="00CD201F">
        <w:t xml:space="preserve"> раз</w:t>
      </w:r>
    </w:p>
    <w:p w:rsidR="00A00F51" w:rsidRPr="00F93F19" w:rsidRDefault="005F4F8E" w:rsidP="00F93F19">
      <w:pPr>
        <w:spacing w:line="230" w:lineRule="auto"/>
        <w:jc w:val="both"/>
        <w:rPr>
          <w:b/>
          <w:i/>
          <w:u w:val="single"/>
        </w:rPr>
      </w:pPr>
      <w:r>
        <w:rPr>
          <w:b/>
          <w:i/>
        </w:rPr>
        <w:t>1</w:t>
      </w:r>
      <w:r w:rsidR="008C1E0F">
        <w:rPr>
          <w:b/>
          <w:i/>
        </w:rPr>
        <w:t>8</w:t>
      </w:r>
      <w:r w:rsidR="00D65C11" w:rsidRPr="00AB6B94">
        <w:rPr>
          <w:b/>
          <w:i/>
        </w:rPr>
        <w:t>. </w:t>
      </w:r>
      <w:r w:rsidR="00A00F51" w:rsidRPr="00AB6B94">
        <w:rPr>
          <w:b/>
          <w:i/>
        </w:rPr>
        <w:t>Какие виды административных нак</w:t>
      </w:r>
      <w:r w:rsidR="003D6A18" w:rsidRPr="00AB6B94">
        <w:rPr>
          <w:b/>
          <w:i/>
        </w:rPr>
        <w:t>азаний применялись в отношении В</w:t>
      </w:r>
      <w:r w:rsidR="00600BDB" w:rsidRPr="00AB6B94">
        <w:rPr>
          <w:b/>
          <w:i/>
        </w:rPr>
        <w:t>ашей компании</w:t>
      </w:r>
      <w:r w:rsidR="00D65C11" w:rsidRPr="00AB6B94">
        <w:rPr>
          <w:b/>
          <w:i/>
        </w:rPr>
        <w:t xml:space="preserve">? </w:t>
      </w:r>
      <w:r w:rsidR="00D65C11" w:rsidRPr="00F93F19">
        <w:rPr>
          <w:b/>
          <w:i/>
          <w:u w:val="single"/>
        </w:rPr>
        <w:t>Число ответов не ограничено.</w:t>
      </w:r>
    </w:p>
    <w:p w:rsidR="0015119C" w:rsidRPr="00054736" w:rsidRDefault="00DC2AE4" w:rsidP="0015119C">
      <w:pPr>
        <w:jc w:val="both"/>
      </w:pPr>
      <w:r>
        <w:t>19</w:t>
      </w:r>
      <w:r w:rsidR="0015119C" w:rsidRPr="00054736">
        <w:t>0 - административные наказания не применялись</w:t>
      </w:r>
    </w:p>
    <w:p w:rsidR="0015119C" w:rsidRPr="00054736" w:rsidRDefault="00DC2AE4" w:rsidP="0015119C">
      <w:pPr>
        <w:jc w:val="both"/>
      </w:pPr>
      <w:r>
        <w:t>19</w:t>
      </w:r>
      <w:r w:rsidR="0015119C" w:rsidRPr="00054736">
        <w:t>1 - предупреждение</w:t>
      </w:r>
    </w:p>
    <w:p w:rsidR="0015119C" w:rsidRPr="00054736" w:rsidRDefault="00DC2AE4" w:rsidP="0015119C">
      <w:pPr>
        <w:jc w:val="both"/>
      </w:pPr>
      <w:r>
        <w:t>19</w:t>
      </w:r>
      <w:r w:rsidR="0015119C" w:rsidRPr="00054736">
        <w:t>2 - административный штраф</w:t>
      </w:r>
    </w:p>
    <w:p w:rsidR="0015119C" w:rsidRPr="00054736" w:rsidRDefault="00DC2AE4" w:rsidP="00263282">
      <w:pPr>
        <w:ind w:left="567" w:hanging="567"/>
        <w:jc w:val="both"/>
      </w:pPr>
      <w:r>
        <w:t>19</w:t>
      </w:r>
      <w:r w:rsidR="00515CFB">
        <w:t>3</w:t>
      </w:r>
      <w:r w:rsidR="0015119C" w:rsidRPr="00054736">
        <w:t> - конфискация товара, автотранспорта или иного предмета административного правонарушения</w:t>
      </w:r>
    </w:p>
    <w:p w:rsidR="0015119C" w:rsidRPr="00054736" w:rsidRDefault="00DC2AE4" w:rsidP="0015119C">
      <w:pPr>
        <w:jc w:val="both"/>
      </w:pPr>
      <w:r>
        <w:t>19</w:t>
      </w:r>
      <w:r w:rsidR="00515CFB">
        <w:t>4</w:t>
      </w:r>
      <w:r w:rsidR="009030E2">
        <w:t> - лишение лицензии</w:t>
      </w:r>
    </w:p>
    <w:p w:rsidR="0015119C" w:rsidRPr="00054736" w:rsidRDefault="00DC2AE4" w:rsidP="0015119C">
      <w:pPr>
        <w:jc w:val="both"/>
      </w:pPr>
      <w:r>
        <w:t>19</w:t>
      </w:r>
      <w:r w:rsidR="00515CFB">
        <w:t>5</w:t>
      </w:r>
      <w:r w:rsidR="0015119C" w:rsidRPr="00054736">
        <w:t> - административный арест должностных лиц компании</w:t>
      </w:r>
    </w:p>
    <w:p w:rsidR="0015119C" w:rsidRPr="00054736" w:rsidRDefault="00DC2AE4" w:rsidP="00263282">
      <w:pPr>
        <w:ind w:left="567" w:hanging="567"/>
        <w:jc w:val="both"/>
      </w:pPr>
      <w:r>
        <w:t>19</w:t>
      </w:r>
      <w:r w:rsidR="00515CFB">
        <w:t>6</w:t>
      </w:r>
      <w:r w:rsidR="0015119C" w:rsidRPr="00054736">
        <w:t> - административное выдворение за пределы Российской Федерации иностранного гражданина или лица без гражданства</w:t>
      </w:r>
    </w:p>
    <w:p w:rsidR="0015119C" w:rsidRPr="00054736" w:rsidRDefault="00DC2AE4" w:rsidP="0015119C">
      <w:pPr>
        <w:jc w:val="both"/>
      </w:pPr>
      <w:r>
        <w:t>19</w:t>
      </w:r>
      <w:r w:rsidR="00515CFB">
        <w:t>7</w:t>
      </w:r>
      <w:r w:rsidR="0015119C" w:rsidRPr="00054736">
        <w:t> - дисквалификация должностных лиц компании</w:t>
      </w:r>
    </w:p>
    <w:p w:rsidR="0015119C" w:rsidRPr="00054736" w:rsidRDefault="00DC2AE4" w:rsidP="0015119C">
      <w:pPr>
        <w:jc w:val="both"/>
      </w:pPr>
      <w:r>
        <w:t>19</w:t>
      </w:r>
      <w:r w:rsidR="00515CFB">
        <w:t>8</w:t>
      </w:r>
      <w:r w:rsidR="0015119C" w:rsidRPr="00054736">
        <w:t> - административное приостановление деятельности</w:t>
      </w:r>
    </w:p>
    <w:p w:rsidR="0015119C" w:rsidRPr="00054736" w:rsidRDefault="00DC2AE4" w:rsidP="0015119C">
      <w:pPr>
        <w:jc w:val="both"/>
      </w:pPr>
      <w:r>
        <w:t>19</w:t>
      </w:r>
      <w:r w:rsidR="00515CFB">
        <w:t>9</w:t>
      </w:r>
      <w:r w:rsidR="0015119C" w:rsidRPr="00054736">
        <w:t> - другое</w:t>
      </w:r>
    </w:p>
    <w:p w:rsidR="0015119C" w:rsidRPr="00054736" w:rsidRDefault="00E05473" w:rsidP="0015119C">
      <w:pPr>
        <w:jc w:val="both"/>
      </w:pPr>
      <w:r w:rsidRPr="00054736">
        <w:t>2</w:t>
      </w:r>
      <w:r w:rsidR="00DC2AE4">
        <w:t>0</w:t>
      </w:r>
      <w:r w:rsidR="00515CFB">
        <w:t>0</w:t>
      </w:r>
      <w:r w:rsidR="0015119C" w:rsidRPr="00054736">
        <w:t> - затрудняюсь ответить</w:t>
      </w:r>
    </w:p>
    <w:p w:rsidR="003D6A18" w:rsidRPr="008A0C88" w:rsidRDefault="008C1E0F" w:rsidP="00957123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lastRenderedPageBreak/>
        <w:t>19</w:t>
      </w:r>
      <w:r w:rsidR="00A12610" w:rsidRPr="008A0C88">
        <w:rPr>
          <w:b/>
          <w:i/>
        </w:rPr>
        <w:t>.</w:t>
      </w:r>
      <w:r w:rsidR="00AE1AFE" w:rsidRPr="008A0C88">
        <w:rPr>
          <w:b/>
          <w:i/>
        </w:rPr>
        <w:t> </w:t>
      </w:r>
      <w:r w:rsidR="00A00F51" w:rsidRPr="008A0C88">
        <w:rPr>
          <w:b/>
          <w:i/>
        </w:rPr>
        <w:t>Как</w:t>
      </w:r>
      <w:r w:rsidR="00A12610" w:rsidRPr="008A0C88">
        <w:rPr>
          <w:b/>
          <w:i/>
        </w:rPr>
        <w:t>, по Вашему мнению,</w:t>
      </w:r>
      <w:r w:rsidR="00A00F51" w:rsidRPr="008A0C88">
        <w:rPr>
          <w:b/>
          <w:i/>
        </w:rPr>
        <w:t xml:space="preserve"> изменились </w:t>
      </w:r>
      <w:r w:rsidR="002A0179" w:rsidRPr="008A0C88">
        <w:rPr>
          <w:b/>
          <w:i/>
        </w:rPr>
        <w:t xml:space="preserve">административные </w:t>
      </w:r>
      <w:r w:rsidR="00A00F51" w:rsidRPr="008A0C88">
        <w:rPr>
          <w:b/>
          <w:i/>
        </w:rPr>
        <w:t>наказания за п</w:t>
      </w:r>
      <w:r w:rsidR="00130D16" w:rsidRPr="008A0C88">
        <w:rPr>
          <w:b/>
          <w:i/>
        </w:rPr>
        <w:t>оследни</w:t>
      </w:r>
      <w:r w:rsidR="004A1EC4">
        <w:rPr>
          <w:b/>
          <w:i/>
        </w:rPr>
        <w:t xml:space="preserve">е </w:t>
      </w:r>
      <w:r w:rsidR="0015119C">
        <w:rPr>
          <w:b/>
          <w:i/>
        </w:rPr>
        <w:br/>
      </w:r>
      <w:r w:rsidR="004A1EC4" w:rsidRPr="000E4122">
        <w:rPr>
          <w:b/>
          <w:i/>
        </w:rPr>
        <w:t>3</w:t>
      </w:r>
      <w:r w:rsidR="00130D16" w:rsidRPr="000E4122">
        <w:rPr>
          <w:b/>
          <w:i/>
        </w:rPr>
        <w:t xml:space="preserve"> год</w:t>
      </w:r>
      <w:r w:rsidR="004A1EC4" w:rsidRPr="000E4122">
        <w:rPr>
          <w:b/>
          <w:i/>
        </w:rPr>
        <w:t>а</w:t>
      </w:r>
      <w:r w:rsidR="003D6A18" w:rsidRPr="008A0C88">
        <w:rPr>
          <w:b/>
          <w:i/>
        </w:rPr>
        <w:t>?</w:t>
      </w:r>
      <w:r w:rsidR="00AE0A34" w:rsidRPr="008A0C88">
        <w:rPr>
          <w:b/>
          <w:i/>
        </w:rPr>
        <w:t xml:space="preserve"> </w:t>
      </w:r>
      <w:r w:rsidR="00AE0A34" w:rsidRPr="008A0C88">
        <w:rPr>
          <w:b/>
          <w:bCs/>
          <w:i/>
          <w:iCs/>
        </w:rPr>
        <w:t>Выберите, пожалуйста, один ответ.</w:t>
      </w:r>
    </w:p>
    <w:p w:rsidR="003D6A18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0</w:t>
      </w:r>
      <w:r w:rsidR="007A632D">
        <w:t> - </w:t>
      </w:r>
      <w:r w:rsidR="00263282" w:rsidRPr="008A0C88">
        <w:t xml:space="preserve">ужесточились </w:t>
      </w:r>
      <w:r w:rsidR="003D6A18" w:rsidRPr="008A0C88">
        <w:t>значительно</w:t>
      </w:r>
      <w:r w:rsidR="008A0C88" w:rsidRPr="008A0C88">
        <w:t xml:space="preserve"> </w:t>
      </w:r>
    </w:p>
    <w:p w:rsidR="003D6A18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1</w:t>
      </w:r>
      <w:r w:rsidR="007A632D">
        <w:t> - </w:t>
      </w:r>
      <w:r w:rsidR="00263282" w:rsidRPr="008A0C88">
        <w:t xml:space="preserve">ужесточились </w:t>
      </w:r>
      <w:r w:rsidR="00AE0A34" w:rsidRPr="008A0C88">
        <w:t>не</w:t>
      </w:r>
      <w:r w:rsidR="003D6A18" w:rsidRPr="008A0C88">
        <w:t>значительно</w:t>
      </w:r>
      <w:r w:rsidR="008A0C88" w:rsidRPr="008A0C88">
        <w:t xml:space="preserve"> </w:t>
      </w:r>
    </w:p>
    <w:p w:rsidR="003D6A18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2</w:t>
      </w:r>
      <w:r w:rsidR="007A632D">
        <w:t> - </w:t>
      </w:r>
      <w:r w:rsidR="00AE1AFE" w:rsidRPr="008A0C88">
        <w:t>н</w:t>
      </w:r>
      <w:r w:rsidR="003D6A18" w:rsidRPr="008A0C88">
        <w:t>е изменились</w:t>
      </w:r>
    </w:p>
    <w:p w:rsidR="003D6A18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</w:t>
      </w:r>
      <w:r w:rsidR="00054736">
        <w:t>3</w:t>
      </w:r>
      <w:r w:rsidR="007A632D">
        <w:t> - </w:t>
      </w:r>
      <w:r w:rsidR="00263282" w:rsidRPr="008A0C88">
        <w:t xml:space="preserve">смягчились </w:t>
      </w:r>
      <w:r w:rsidR="003D6A18" w:rsidRPr="008A0C88">
        <w:t>незначительно</w:t>
      </w:r>
      <w:r w:rsidR="008A0C88" w:rsidRPr="008A0C88">
        <w:t xml:space="preserve"> </w:t>
      </w:r>
    </w:p>
    <w:p w:rsidR="00A00F51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</w:t>
      </w:r>
      <w:r w:rsidR="00054736">
        <w:t>4</w:t>
      </w:r>
      <w:r w:rsidR="007A632D">
        <w:t> - </w:t>
      </w:r>
      <w:r w:rsidR="00263282" w:rsidRPr="008A0C88">
        <w:t xml:space="preserve">смягчились </w:t>
      </w:r>
      <w:r w:rsidR="003D6A18" w:rsidRPr="008A0C88">
        <w:t>значительно</w:t>
      </w:r>
      <w:r w:rsidR="008A0C88" w:rsidRPr="008A0C88">
        <w:t xml:space="preserve"> </w:t>
      </w:r>
    </w:p>
    <w:p w:rsidR="00AE0A34" w:rsidRPr="008A0C88" w:rsidRDefault="00E05473" w:rsidP="00957123">
      <w:pPr>
        <w:spacing w:line="230" w:lineRule="auto"/>
        <w:contextualSpacing/>
        <w:jc w:val="both"/>
      </w:pPr>
      <w:r>
        <w:t>2</w:t>
      </w:r>
      <w:r w:rsidR="00DC2AE4">
        <w:t>1</w:t>
      </w:r>
      <w:r w:rsidR="00054736">
        <w:t>5</w:t>
      </w:r>
      <w:r w:rsidR="007A632D">
        <w:t> - </w:t>
      </w:r>
      <w:r w:rsidR="00AE0A34" w:rsidRPr="008A0C88">
        <w:t>затрудняюсь ответить</w:t>
      </w:r>
    </w:p>
    <w:p w:rsidR="00671034" w:rsidRPr="009C5B47" w:rsidRDefault="005F4F8E" w:rsidP="00957123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t>2</w:t>
      </w:r>
      <w:r w:rsidR="008C1E0F">
        <w:rPr>
          <w:b/>
          <w:i/>
        </w:rPr>
        <w:t>0</w:t>
      </w:r>
      <w:r w:rsidR="00671034" w:rsidRPr="009C5B47">
        <w:rPr>
          <w:b/>
          <w:i/>
        </w:rPr>
        <w:t>. </w:t>
      </w:r>
      <w:r w:rsidR="00360FEB" w:rsidRPr="009C5B47">
        <w:rPr>
          <w:b/>
          <w:i/>
        </w:rPr>
        <w:t>По Вашему мнению, к</w:t>
      </w:r>
      <w:r w:rsidR="00671034" w:rsidRPr="009C5B47">
        <w:rPr>
          <w:b/>
          <w:i/>
        </w:rPr>
        <w:t xml:space="preserve">аковы шансы выиграть судебное разбирательство, если Вашим оппонентом будут государственные органы? </w:t>
      </w:r>
      <w:r w:rsidR="00671034" w:rsidRPr="009C5B47">
        <w:rPr>
          <w:b/>
          <w:bCs/>
          <w:i/>
          <w:iCs/>
        </w:rPr>
        <w:t>Выберите, пожалуйста, один ответ.</w:t>
      </w:r>
    </w:p>
    <w:p w:rsidR="00671034" w:rsidRPr="00054736" w:rsidRDefault="00DC2AE4" w:rsidP="00957123">
      <w:pPr>
        <w:spacing w:line="230" w:lineRule="auto"/>
        <w:contextualSpacing/>
        <w:jc w:val="both"/>
      </w:pPr>
      <w:r>
        <w:t>220</w:t>
      </w:r>
      <w:r w:rsidR="007A632D" w:rsidRPr="00054736">
        <w:t> </w:t>
      </w:r>
      <w:r w:rsidR="00054736">
        <w:t>-</w:t>
      </w:r>
      <w:r w:rsidR="007A632D" w:rsidRPr="00054736">
        <w:t> </w:t>
      </w:r>
      <w:r w:rsidR="00054736">
        <w:t xml:space="preserve">в основном </w:t>
      </w:r>
      <w:r w:rsidR="00180F49" w:rsidRPr="00054736">
        <w:t>высокие</w:t>
      </w:r>
    </w:p>
    <w:p w:rsidR="003944AE" w:rsidRPr="00054736" w:rsidRDefault="00DC2AE4" w:rsidP="003944AE">
      <w:pPr>
        <w:spacing w:line="230" w:lineRule="auto"/>
        <w:contextualSpacing/>
        <w:jc w:val="both"/>
      </w:pPr>
      <w:r>
        <w:t>22</w:t>
      </w:r>
      <w:r w:rsidR="00381181">
        <w:t>1</w:t>
      </w:r>
      <w:r w:rsidR="007A632D" w:rsidRPr="00054736">
        <w:t> - </w:t>
      </w:r>
      <w:r w:rsidR="00054736" w:rsidRPr="00054736">
        <w:t>в зависимо</w:t>
      </w:r>
      <w:r w:rsidR="00054736">
        <w:t>сти от предмета разбирательства</w:t>
      </w:r>
    </w:p>
    <w:p w:rsidR="00671034" w:rsidRPr="00054736" w:rsidRDefault="00DC2AE4" w:rsidP="00957123">
      <w:pPr>
        <w:spacing w:line="230" w:lineRule="auto"/>
        <w:contextualSpacing/>
        <w:jc w:val="both"/>
      </w:pPr>
      <w:r>
        <w:t>22</w:t>
      </w:r>
      <w:r w:rsidR="00381181">
        <w:t>2</w:t>
      </w:r>
      <w:r w:rsidR="007A632D" w:rsidRPr="00054736">
        <w:t> </w:t>
      </w:r>
      <w:r w:rsidR="00263282" w:rsidRPr="00054736">
        <w:t>-</w:t>
      </w:r>
      <w:r w:rsidR="007A632D" w:rsidRPr="00054736">
        <w:t> </w:t>
      </w:r>
      <w:r w:rsidR="00054736">
        <w:t>в основном низкие</w:t>
      </w:r>
    </w:p>
    <w:p w:rsidR="00671034" w:rsidRPr="00054736" w:rsidRDefault="00DC2AE4" w:rsidP="00957123">
      <w:pPr>
        <w:spacing w:line="230" w:lineRule="auto"/>
        <w:contextualSpacing/>
        <w:jc w:val="both"/>
      </w:pPr>
      <w:r>
        <w:t>22</w:t>
      </w:r>
      <w:r w:rsidR="00381181">
        <w:t>3</w:t>
      </w:r>
      <w:r w:rsidR="007A632D" w:rsidRPr="00054736">
        <w:t> - </w:t>
      </w:r>
      <w:r w:rsidR="00054736" w:rsidRPr="00054736">
        <w:t>нет никаких шансов</w:t>
      </w:r>
    </w:p>
    <w:p w:rsidR="00671034" w:rsidRPr="00054736" w:rsidRDefault="00DC2AE4" w:rsidP="00957123">
      <w:pPr>
        <w:spacing w:line="230" w:lineRule="auto"/>
        <w:contextualSpacing/>
        <w:jc w:val="both"/>
      </w:pPr>
      <w:r>
        <w:t>22</w:t>
      </w:r>
      <w:r w:rsidR="00381181">
        <w:t>4</w:t>
      </w:r>
      <w:r w:rsidR="007A632D" w:rsidRPr="00054736">
        <w:t> - </w:t>
      </w:r>
      <w:r w:rsidR="00671034" w:rsidRPr="00054736">
        <w:t>затрудняюсь ответить</w:t>
      </w:r>
    </w:p>
    <w:p w:rsidR="00A64A42" w:rsidRPr="002171C6" w:rsidRDefault="005F4F8E" w:rsidP="00D737DB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t>2</w:t>
      </w:r>
      <w:r w:rsidR="008C1E0F">
        <w:rPr>
          <w:b/>
          <w:i/>
        </w:rPr>
        <w:t>1</w:t>
      </w:r>
      <w:r w:rsidR="007B49FC" w:rsidRPr="002171C6">
        <w:rPr>
          <w:b/>
          <w:i/>
        </w:rPr>
        <w:t>. </w:t>
      </w:r>
      <w:r w:rsidR="001D1967" w:rsidRPr="001D1967">
        <w:rPr>
          <w:b/>
          <w:i/>
        </w:rPr>
        <w:t>Как вы оцениваете мероприятия по профилактике и предупреждению нарушений, проводимых контрольно-надзорными органами</w:t>
      </w:r>
      <w:r w:rsidR="00A64A42" w:rsidRPr="002171C6">
        <w:rPr>
          <w:b/>
          <w:i/>
        </w:rPr>
        <w:t>?</w:t>
      </w:r>
      <w:r w:rsidR="00CC2E85" w:rsidRPr="002171C6">
        <w:rPr>
          <w:b/>
          <w:i/>
        </w:rPr>
        <w:t xml:space="preserve"> Выберите, пожалуйста, один ответ.</w:t>
      </w:r>
    </w:p>
    <w:p w:rsidR="002B0DEE" w:rsidRPr="002B0DEE" w:rsidRDefault="00DC2AE4" w:rsidP="002B0DEE">
      <w:pPr>
        <w:contextualSpacing/>
        <w:jc w:val="both"/>
      </w:pPr>
      <w:r>
        <w:t>230</w:t>
      </w:r>
      <w:r w:rsidR="002B0DEE">
        <w:t> </w:t>
      </w:r>
      <w:r w:rsidR="002B0DEE" w:rsidRPr="002B0DEE">
        <w:t>-</w:t>
      </w:r>
      <w:r w:rsidR="002B0DEE">
        <w:t> </w:t>
      </w:r>
      <w:r w:rsidR="002B0DEE" w:rsidRPr="002B0DEE">
        <w:t>ниче</w:t>
      </w:r>
      <w:r w:rsidR="002B0DEE">
        <w:t>го не знаю о таких мероприятиях</w:t>
      </w:r>
    </w:p>
    <w:p w:rsidR="002B0DEE" w:rsidRPr="002B0DEE" w:rsidRDefault="00DC2AE4" w:rsidP="009030E2">
      <w:pPr>
        <w:ind w:left="567" w:hanging="567"/>
        <w:contextualSpacing/>
        <w:jc w:val="both"/>
      </w:pPr>
      <w:r>
        <w:t>231</w:t>
      </w:r>
      <w:r w:rsidR="002B0DEE">
        <w:t> - активно посещаю мероприятия, на которых контрольно-надзорные органы разъясняли требования и отвечали на вопросы</w:t>
      </w:r>
    </w:p>
    <w:p w:rsidR="002B0DEE" w:rsidRPr="002B0DEE" w:rsidRDefault="00DC2AE4" w:rsidP="009030E2">
      <w:pPr>
        <w:ind w:left="567" w:hanging="567"/>
        <w:contextualSpacing/>
        <w:jc w:val="both"/>
      </w:pPr>
      <w:r>
        <w:t>232</w:t>
      </w:r>
      <w:r w:rsidR="002B0DEE">
        <w:t> </w:t>
      </w:r>
      <w:r w:rsidR="002B0DEE" w:rsidRPr="002B0DEE">
        <w:t>-</w:t>
      </w:r>
      <w:r w:rsidR="002B0DEE">
        <w:t> </w:t>
      </w:r>
      <w:r w:rsidR="002B0DEE" w:rsidRPr="002B0DEE">
        <w:t>посеща</w:t>
      </w:r>
      <w:r w:rsidR="002B0DEE">
        <w:t>л</w:t>
      </w:r>
      <w:r w:rsidR="002B0DEE" w:rsidRPr="002B0DEE">
        <w:t xml:space="preserve"> ежеквартальные встречи орган</w:t>
      </w:r>
      <w:r w:rsidR="000A6AC1">
        <w:t>ов власти с бизнесом</w:t>
      </w:r>
      <w:r w:rsidR="002B0DEE">
        <w:t xml:space="preserve"> и знакомился</w:t>
      </w:r>
      <w:r w:rsidR="00F93F19">
        <w:t xml:space="preserve"> с </w:t>
      </w:r>
      <w:r w:rsidR="002B0DEE" w:rsidRPr="002B0DEE">
        <w:t>рекомендациями контрольно-надзорных органов по соблюдению обязательн</w:t>
      </w:r>
      <w:r w:rsidR="00852D1D">
        <w:t>ых требований, но разочаровался</w:t>
      </w:r>
    </w:p>
    <w:p w:rsidR="005F4F8E" w:rsidRDefault="00DC2AE4" w:rsidP="00DC2AE4">
      <w:pPr>
        <w:contextualSpacing/>
        <w:jc w:val="both"/>
        <w:rPr>
          <w:b/>
          <w:i/>
        </w:rPr>
      </w:pPr>
      <w:r>
        <w:t>233</w:t>
      </w:r>
      <w:r w:rsidR="009030E2">
        <w:t> </w:t>
      </w:r>
      <w:r w:rsidR="002B0DEE" w:rsidRPr="002B0DEE">
        <w:t>-</w:t>
      </w:r>
      <w:r w:rsidR="009030E2">
        <w:t> </w:t>
      </w:r>
      <w:r w:rsidR="002B0DEE" w:rsidRPr="002B0DEE">
        <w:t>затрудняюсь ответить</w:t>
      </w:r>
    </w:p>
    <w:p w:rsidR="00A12610" w:rsidRPr="00D47191" w:rsidRDefault="005F4F8E" w:rsidP="00DC2AE4">
      <w:pPr>
        <w:spacing w:before="120" w:line="230" w:lineRule="auto"/>
        <w:jc w:val="both"/>
        <w:rPr>
          <w:b/>
          <w:i/>
        </w:rPr>
      </w:pPr>
      <w:r w:rsidRPr="00DC2AE4">
        <w:rPr>
          <w:b/>
          <w:i/>
        </w:rPr>
        <w:t>2</w:t>
      </w:r>
      <w:r w:rsidR="008C1E0F">
        <w:rPr>
          <w:b/>
          <w:i/>
        </w:rPr>
        <w:t>2</w:t>
      </w:r>
      <w:r w:rsidR="00A12610" w:rsidRPr="00D47191">
        <w:rPr>
          <w:b/>
          <w:i/>
        </w:rPr>
        <w:t>. </w:t>
      </w:r>
      <w:r w:rsidR="00593BB1" w:rsidRPr="00593BB1">
        <w:rPr>
          <w:b/>
          <w:i/>
        </w:rPr>
        <w:t xml:space="preserve">Получала ли Ваша компания государственную поддержку? </w:t>
      </w:r>
      <w:r w:rsidR="00593BB1" w:rsidRPr="00593BB1">
        <w:rPr>
          <w:b/>
          <w:bCs/>
          <w:i/>
          <w:iCs/>
        </w:rPr>
        <w:t>Выберите, пожалуйста, один ответ</w:t>
      </w:r>
      <w:r w:rsidR="00783A2E">
        <w:rPr>
          <w:b/>
          <w:bCs/>
          <w:i/>
          <w:iCs/>
        </w:rPr>
        <w:t>.</w:t>
      </w:r>
    </w:p>
    <w:p w:rsidR="00981377" w:rsidRPr="00D4719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4A0DF6" w:rsidRPr="00D47191">
        <w:t>0</w:t>
      </w:r>
      <w:r w:rsidR="00C02EF1" w:rsidRPr="00D47191">
        <w:t> - </w:t>
      </w:r>
      <w:r w:rsidR="00593BB1">
        <w:t>да</w:t>
      </w:r>
    </w:p>
    <w:p w:rsidR="00593BB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4A0DF6" w:rsidRPr="00D47191">
        <w:t>1</w:t>
      </w:r>
      <w:r w:rsidR="00C02EF1" w:rsidRPr="00D47191">
        <w:t> - </w:t>
      </w:r>
      <w:r w:rsidR="00593BB1" w:rsidRPr="00593BB1">
        <w:t xml:space="preserve">да, но проблем </w:t>
      </w:r>
      <w:r w:rsidR="00593BB1">
        <w:t xml:space="preserve">от этой поддержки </w:t>
      </w:r>
      <w:r w:rsidR="00593BB1" w:rsidRPr="00593BB1">
        <w:t xml:space="preserve">больше, чем помощи </w:t>
      </w:r>
    </w:p>
    <w:p w:rsidR="00BB055C" w:rsidRPr="00D4719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E05473" w:rsidRPr="00D47191">
        <w:t>2</w:t>
      </w:r>
      <w:r w:rsidR="00C02EF1" w:rsidRPr="00D47191">
        <w:t> - </w:t>
      </w:r>
      <w:r w:rsidR="00593BB1" w:rsidRPr="00593BB1">
        <w:t>нет, но планирует</w:t>
      </w:r>
    </w:p>
    <w:p w:rsidR="00593BB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E05473" w:rsidRPr="00D47191">
        <w:t>3</w:t>
      </w:r>
      <w:r w:rsidR="00C02EF1" w:rsidRPr="00D47191">
        <w:t> - </w:t>
      </w:r>
      <w:r w:rsidR="00593BB1" w:rsidRPr="00593BB1">
        <w:t>нет, ничего не зна</w:t>
      </w:r>
      <w:r w:rsidR="00593BB1">
        <w:t>ли</w:t>
      </w:r>
      <w:r w:rsidR="00593BB1" w:rsidRPr="00593BB1">
        <w:t xml:space="preserve"> об этом </w:t>
      </w:r>
    </w:p>
    <w:p w:rsidR="00A12610" w:rsidRPr="00D47191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E05473" w:rsidRPr="00D47191">
        <w:t>4</w:t>
      </w:r>
      <w:r w:rsidR="00C02EF1" w:rsidRPr="00D47191">
        <w:t> - </w:t>
      </w:r>
      <w:r w:rsidR="00593BB1" w:rsidRPr="00593BB1">
        <w:t>нет, и не планирует</w:t>
      </w:r>
    </w:p>
    <w:p w:rsidR="00A12610" w:rsidRDefault="00DC2AE4" w:rsidP="00957123">
      <w:pPr>
        <w:spacing w:line="230" w:lineRule="auto"/>
        <w:contextualSpacing/>
        <w:jc w:val="both"/>
      </w:pPr>
      <w:r>
        <w:t>2</w:t>
      </w:r>
      <w:r w:rsidR="001F2714">
        <w:t>4</w:t>
      </w:r>
      <w:r w:rsidR="009A2055">
        <w:t>5</w:t>
      </w:r>
      <w:r w:rsidR="00C02EF1" w:rsidRPr="00D47191">
        <w:t> - </w:t>
      </w:r>
      <w:r w:rsidR="00A12610" w:rsidRPr="00D47191">
        <w:t>затрудняюсь ответить</w:t>
      </w:r>
    </w:p>
    <w:p w:rsidR="00F93F19" w:rsidRDefault="00F93F19" w:rsidP="00711924">
      <w:pPr>
        <w:spacing w:before="80"/>
        <w:jc w:val="both"/>
        <w:rPr>
          <w:b/>
          <w:i/>
        </w:rPr>
      </w:pPr>
    </w:p>
    <w:p w:rsidR="008C1E0F" w:rsidRPr="00FA2DF2" w:rsidRDefault="008C1E0F" w:rsidP="00711924">
      <w:pPr>
        <w:spacing w:before="80"/>
        <w:jc w:val="both"/>
        <w:rPr>
          <w:b/>
          <w:i/>
        </w:rPr>
      </w:pPr>
      <w:r>
        <w:rPr>
          <w:b/>
          <w:i/>
        </w:rPr>
        <w:t>23</w:t>
      </w:r>
      <w:r w:rsidRPr="00E15E2F">
        <w:rPr>
          <w:b/>
          <w:i/>
        </w:rPr>
        <w:t>. </w:t>
      </w:r>
      <w:r>
        <w:rPr>
          <w:b/>
          <w:i/>
        </w:rPr>
        <w:t>Пострадал ли в 2019</w:t>
      </w:r>
      <w:r w:rsidRPr="005542E0">
        <w:rPr>
          <w:b/>
          <w:i/>
        </w:rPr>
        <w:t xml:space="preserve"> г</w:t>
      </w:r>
      <w:r>
        <w:rPr>
          <w:b/>
          <w:i/>
        </w:rPr>
        <w:t>.</w:t>
      </w:r>
      <w:r w:rsidRPr="005542E0">
        <w:rPr>
          <w:b/>
          <w:i/>
        </w:rPr>
        <w:t xml:space="preserve"> Ваш бизнес от отмены льгот на региональном уровне?</w:t>
      </w:r>
      <w:r w:rsidRPr="00FA2DF2">
        <w:rPr>
          <w:b/>
          <w:i/>
        </w:rPr>
        <w:t xml:space="preserve"> </w:t>
      </w:r>
      <w:r w:rsidRPr="00FA2DF2">
        <w:rPr>
          <w:b/>
          <w:bCs/>
          <w:i/>
          <w:iCs/>
        </w:rPr>
        <w:t>Выберите, пожалуйста, один ответ.</w:t>
      </w:r>
    </w:p>
    <w:p w:rsidR="008C1E0F" w:rsidRPr="00056814" w:rsidRDefault="00E272DC" w:rsidP="00711924">
      <w:pPr>
        <w:jc w:val="both"/>
      </w:pPr>
      <w:r>
        <w:t>25</w:t>
      </w:r>
      <w:r w:rsidR="008C1E0F">
        <w:t>0 - да</w:t>
      </w:r>
    </w:p>
    <w:p w:rsidR="00711924" w:rsidRDefault="00E272DC" w:rsidP="00711924">
      <w:pPr>
        <w:jc w:val="both"/>
      </w:pPr>
      <w:r>
        <w:t>25</w:t>
      </w:r>
      <w:r w:rsidR="008C1E0F">
        <w:t>1 </w:t>
      </w:r>
      <w:r w:rsidR="00C57C28">
        <w:t>-</w:t>
      </w:r>
      <w:r w:rsidR="008C1E0F">
        <w:t> нет</w:t>
      </w:r>
    </w:p>
    <w:p w:rsidR="008C1E0F" w:rsidRDefault="00E272DC" w:rsidP="00711924">
      <w:pPr>
        <w:jc w:val="both"/>
      </w:pPr>
      <w:r>
        <w:t>25</w:t>
      </w:r>
      <w:r w:rsidR="008C1E0F">
        <w:t>2 - затрудняюсь ответить</w:t>
      </w:r>
    </w:p>
    <w:p w:rsidR="00F93F19" w:rsidRDefault="00F93F19" w:rsidP="00711924">
      <w:pPr>
        <w:jc w:val="both"/>
      </w:pPr>
    </w:p>
    <w:p w:rsidR="00F93F19" w:rsidRDefault="00F93F19" w:rsidP="00711924">
      <w:pPr>
        <w:jc w:val="both"/>
      </w:pPr>
    </w:p>
    <w:p w:rsidR="00F93F19" w:rsidRDefault="00F93F19" w:rsidP="00711924">
      <w:pPr>
        <w:jc w:val="both"/>
        <w:sectPr w:rsidR="00F93F19" w:rsidSect="00F93F19">
          <w:headerReference w:type="default" r:id="rId9"/>
          <w:footerReference w:type="even" r:id="rId10"/>
          <w:footerReference w:type="default" r:id="rId11"/>
          <w:pgSz w:w="11900" w:h="16840"/>
          <w:pgMar w:top="284" w:right="851" w:bottom="57" w:left="851" w:header="709" w:footer="709" w:gutter="0"/>
          <w:pgNumType w:start="1"/>
          <w:cols w:space="708"/>
          <w:titlePg/>
          <w:docGrid w:linePitch="360"/>
        </w:sectPr>
      </w:pPr>
    </w:p>
    <w:p w:rsidR="00F93F19" w:rsidRDefault="00F93F19" w:rsidP="00711924">
      <w:pPr>
        <w:jc w:val="both"/>
      </w:pPr>
    </w:p>
    <w:p w:rsidR="00E272DC" w:rsidRDefault="008C1E0F" w:rsidP="00711924">
      <w:pPr>
        <w:tabs>
          <w:tab w:val="left" w:pos="-3119"/>
          <w:tab w:val="left" w:pos="-1701"/>
          <w:tab w:val="left" w:pos="284"/>
        </w:tabs>
        <w:spacing w:before="120"/>
        <w:jc w:val="both"/>
        <w:rPr>
          <w:b/>
          <w:i/>
          <w:iCs/>
        </w:rPr>
      </w:pPr>
      <w:r w:rsidRPr="00BE5921">
        <w:rPr>
          <w:b/>
          <w:i/>
        </w:rPr>
        <w:t>24. </w:t>
      </w:r>
      <w:r w:rsidR="00E272DC" w:rsidRPr="00BE5921">
        <w:rPr>
          <w:b/>
          <w:i/>
        </w:rPr>
        <w:t>Оцените, пожалуйста, каким образом за последний год изменилась ситуация по перечисленным ниже факторам с точки зрения влияния на Ваш бизнес.</w:t>
      </w:r>
      <w:r w:rsidR="00E272DC" w:rsidRPr="00BE5921">
        <w:rPr>
          <w:b/>
          <w:i/>
          <w:iCs/>
        </w:rPr>
        <w:t xml:space="preserve"> Выберите, пожалуйста, один ответ в каждой строке таблицы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2"/>
        <w:gridCol w:w="992"/>
        <w:gridCol w:w="993"/>
        <w:gridCol w:w="992"/>
        <w:gridCol w:w="1134"/>
        <w:gridCol w:w="1134"/>
      </w:tblGrid>
      <w:tr w:rsidR="00E272DC" w:rsidRPr="009D705C" w:rsidTr="00E272DC">
        <w:trPr>
          <w:cantSplit/>
          <w:trHeight w:val="94"/>
          <w:tblHeader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E272DC" w:rsidRPr="007D4F26" w:rsidRDefault="00E272DC" w:rsidP="0081266C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9D705C">
              <w:rPr>
                <w:b/>
                <w:i/>
                <w:sz w:val="20"/>
                <w:szCs w:val="20"/>
              </w:rPr>
              <w:br w:type="page"/>
            </w:r>
            <w:r w:rsidRPr="007D4F26">
              <w:rPr>
                <w:b/>
                <w:sz w:val="20"/>
                <w:szCs w:val="20"/>
              </w:rPr>
              <w:t>Фактор</w:t>
            </w:r>
          </w:p>
        </w:tc>
        <w:tc>
          <w:tcPr>
            <w:tcW w:w="7229" w:type="dxa"/>
            <w:gridSpan w:val="7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ответов</w:t>
            </w:r>
          </w:p>
        </w:tc>
      </w:tr>
      <w:tr w:rsidR="00E272DC" w:rsidRPr="009D705C" w:rsidTr="00E272DC">
        <w:trPr>
          <w:cantSplit/>
          <w:trHeight w:val="94"/>
          <w:tblHeader/>
        </w:trPr>
        <w:tc>
          <w:tcPr>
            <w:tcW w:w="2972" w:type="dxa"/>
            <w:vMerge/>
            <w:shd w:val="clear" w:color="auto" w:fill="auto"/>
            <w:vAlign w:val="center"/>
          </w:tcPr>
          <w:p w:rsidR="00E272DC" w:rsidRPr="009D705C" w:rsidRDefault="00E272DC" w:rsidP="0081266C">
            <w:pPr>
              <w:widowControl w:val="0"/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gridSpan w:val="5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9D705C">
              <w:rPr>
                <w:b/>
                <w:sz w:val="20"/>
                <w:szCs w:val="20"/>
              </w:rPr>
              <w:t xml:space="preserve">Оценка </w:t>
            </w:r>
            <w:r>
              <w:rPr>
                <w:b/>
                <w:sz w:val="20"/>
                <w:szCs w:val="20"/>
              </w:rPr>
              <w:t>ситуации</w:t>
            </w:r>
          </w:p>
        </w:tc>
        <w:tc>
          <w:tcPr>
            <w:tcW w:w="1134" w:type="dxa"/>
            <w:vMerge w:val="restart"/>
          </w:tcPr>
          <w:p w:rsidR="00E272DC" w:rsidRPr="009D705C" w:rsidRDefault="00852D1D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E272DC">
              <w:rPr>
                <w:b/>
                <w:sz w:val="20"/>
                <w:szCs w:val="20"/>
              </w:rPr>
              <w:t>ой бизнес не связан с этим фактором</w:t>
            </w:r>
          </w:p>
        </w:tc>
        <w:tc>
          <w:tcPr>
            <w:tcW w:w="1134" w:type="dxa"/>
            <w:vMerge w:val="restart"/>
            <w:vAlign w:val="center"/>
          </w:tcPr>
          <w:p w:rsidR="00E272DC" w:rsidRPr="009D705C" w:rsidRDefault="00852D1D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r w:rsidR="00E272DC" w:rsidRPr="009D705C">
              <w:rPr>
                <w:b/>
                <w:sz w:val="20"/>
                <w:szCs w:val="20"/>
              </w:rPr>
              <w:t>атрудня</w:t>
            </w:r>
            <w:r w:rsidR="00412A8A">
              <w:rPr>
                <w:b/>
                <w:sz w:val="20"/>
                <w:szCs w:val="20"/>
              </w:rPr>
              <w:t>-</w:t>
            </w:r>
            <w:r w:rsidR="00E272DC" w:rsidRPr="009D705C">
              <w:rPr>
                <w:b/>
                <w:sz w:val="20"/>
                <w:szCs w:val="20"/>
              </w:rPr>
              <w:t>юсь</w:t>
            </w:r>
            <w:proofErr w:type="spellEnd"/>
            <w:r w:rsidR="00E272DC" w:rsidRPr="009D705C">
              <w:rPr>
                <w:b/>
                <w:sz w:val="20"/>
                <w:szCs w:val="20"/>
              </w:rPr>
              <w:t xml:space="preserve"> ответить</w:t>
            </w:r>
          </w:p>
        </w:tc>
      </w:tr>
      <w:tr w:rsidR="00E272DC" w:rsidRPr="009D705C" w:rsidTr="00E272DC">
        <w:trPr>
          <w:cantSplit/>
          <w:tblHeader/>
        </w:trPr>
        <w:tc>
          <w:tcPr>
            <w:tcW w:w="2972" w:type="dxa"/>
            <w:vMerge/>
            <w:shd w:val="clear" w:color="auto" w:fill="auto"/>
          </w:tcPr>
          <w:p w:rsidR="00E272DC" w:rsidRPr="009D705C" w:rsidRDefault="00E272DC" w:rsidP="0081266C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у</w:t>
            </w:r>
            <w:r w:rsidRPr="009D705C"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лучши</w:t>
            </w:r>
            <w:r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-</w:t>
            </w:r>
            <w:proofErr w:type="spellStart"/>
            <w:r w:rsidRPr="009D705C"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ее улучши-</w:t>
            </w:r>
            <w:proofErr w:type="spellStart"/>
            <w:r>
              <w:rPr>
                <w:b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992" w:type="dxa"/>
            <w:vAlign w:val="center"/>
          </w:tcPr>
          <w:p w:rsidR="00E272D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змени-</w:t>
            </w:r>
            <w:proofErr w:type="spellStart"/>
            <w:r>
              <w:rPr>
                <w:b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ее ухудши-</w:t>
            </w:r>
            <w:proofErr w:type="spellStart"/>
            <w:r>
              <w:rPr>
                <w:b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худши-</w:t>
            </w:r>
            <w:proofErr w:type="spellStart"/>
            <w:r>
              <w:rPr>
                <w:b/>
                <w:sz w:val="20"/>
                <w:szCs w:val="20"/>
              </w:rPr>
              <w:t>лась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72DC" w:rsidRPr="009D705C" w:rsidRDefault="00E272DC" w:rsidP="0081266C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272DC" w:rsidRPr="009D705C" w:rsidTr="00BD2813"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Участие в государственных закупка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Эффективность судебной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</w:tr>
      <w:tr w:rsidR="00E272DC" w:rsidRPr="009D705C" w:rsidTr="00BD2813">
        <w:trPr>
          <w:trHeight w:val="246"/>
        </w:trPr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еспеченность долгосрочными инвестиционными средств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ачество законодательного регулирования эконом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proofErr w:type="spellStart"/>
            <w:r w:rsidRPr="00A65502">
              <w:rPr>
                <w:sz w:val="20"/>
                <w:szCs w:val="20"/>
              </w:rPr>
              <w:t>Рейдерство</w:t>
            </w:r>
            <w:proofErr w:type="spellEnd"/>
            <w:r w:rsidRPr="00A65502">
              <w:rPr>
                <w:sz w:val="20"/>
                <w:szCs w:val="20"/>
              </w:rPr>
              <w:t xml:space="preserve"> со стороны чиновников и аффилированных структу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еспеченность и стоимость трудовых ресур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Монополизация рын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Размер «коррупционной рент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E272D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rFonts w:eastAsia="MS Mincho"/>
                <w:color w:val="000000"/>
                <w:kern w:val="24"/>
                <w:sz w:val="20"/>
                <w:szCs w:val="20"/>
              </w:rPr>
              <w:t>Изношенность и/или отсутствие необходимого 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Влияние организованной преступ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Практика выплат заработной платы «в конверта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134" w:type="dxa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E272DC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Давление со стороны</w:t>
            </w:r>
            <w:r>
              <w:rPr>
                <w:sz w:val="20"/>
                <w:szCs w:val="20"/>
              </w:rPr>
              <w:t xml:space="preserve"> </w:t>
            </w:r>
            <w:r w:rsidRPr="00A65502">
              <w:rPr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Уровень спроса на продук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онкурирующий им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еспеченность транспортной инфраструктурой и стоимость перевозки гру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Нечестная конкуренция со стороны теневого ры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Стоимость коммерческого креди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оличество и качество бюрократических процеду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Уровень налогооб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адастровая стоимость зем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BD2813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rFonts w:eastAsia="MS Mincho"/>
                <w:color w:val="000000"/>
                <w:kern w:val="24"/>
                <w:sz w:val="20"/>
                <w:szCs w:val="20"/>
              </w:rPr>
              <w:t>Отсутствие системной экономической политики у Правительства</w:t>
            </w:r>
            <w:r w:rsidR="009F5ACC">
              <w:rPr>
                <w:rFonts w:eastAsia="MS Mincho"/>
                <w:color w:val="000000"/>
                <w:kern w:val="24"/>
                <w:sz w:val="20"/>
                <w:szCs w:val="20"/>
              </w:rPr>
              <w:t xml:space="preserve">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Цены на энергоресурсы (электроэнергия и газ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</w:tr>
      <w:tr w:rsidR="00E272DC" w:rsidRPr="009D705C" w:rsidTr="00BD2813">
        <w:tc>
          <w:tcPr>
            <w:tcW w:w="2972" w:type="dxa"/>
            <w:shd w:val="clear" w:color="auto" w:fill="auto"/>
            <w:vAlign w:val="center"/>
          </w:tcPr>
          <w:p w:rsidR="00E272DC" w:rsidRPr="00A65502" w:rsidRDefault="00E272DC" w:rsidP="0081266C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щий уровень издержек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134" w:type="dxa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2DC" w:rsidRPr="009D705C" w:rsidRDefault="00BD2813" w:rsidP="0081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</w:tbl>
    <w:p w:rsidR="008C1E0F" w:rsidRDefault="008C1E0F" w:rsidP="00F93F19">
      <w:pPr>
        <w:tabs>
          <w:tab w:val="left" w:pos="-3119"/>
          <w:tab w:val="left" w:pos="-1701"/>
          <w:tab w:val="left" w:pos="284"/>
        </w:tabs>
        <w:jc w:val="both"/>
        <w:rPr>
          <w:b/>
          <w:i/>
        </w:rPr>
      </w:pPr>
      <w:r w:rsidRPr="00BE5921">
        <w:rPr>
          <w:b/>
          <w:i/>
        </w:rPr>
        <w:t>25. Увеличились ли в 2019 г. фактические затраты Вашего предприятия на услуги естественных монополий (электроэнергия, газ, вода, тепло, железнодорожные перевозки), если да, укажите</w:t>
      </w:r>
      <w:r w:rsidR="009F5ACC" w:rsidRPr="00BE5921">
        <w:rPr>
          <w:b/>
          <w:i/>
        </w:rPr>
        <w:t>,</w:t>
      </w:r>
      <w:r w:rsidRPr="00BE5921">
        <w:rPr>
          <w:b/>
          <w:i/>
        </w:rPr>
        <w:t xml:space="preserve"> на сколько они возросли (в процентах)? Выберите, пожалуйста, один ответ.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0</w:t>
      </w:r>
      <w:r w:rsidR="008C1E0F" w:rsidRPr="00BD2813">
        <w:t>- не увеличились</w:t>
      </w:r>
    </w:p>
    <w:p w:rsidR="008C1E0F" w:rsidRPr="00BD2813" w:rsidRDefault="008C1E0F" w:rsidP="008C1E0F">
      <w:pPr>
        <w:tabs>
          <w:tab w:val="left" w:pos="-3119"/>
          <w:tab w:val="left" w:pos="-1701"/>
          <w:tab w:val="left" w:pos="284"/>
        </w:tabs>
        <w:ind w:firstLine="567"/>
        <w:jc w:val="both"/>
        <w:rPr>
          <w:i/>
        </w:rPr>
      </w:pPr>
      <w:r w:rsidRPr="00BD2813">
        <w:rPr>
          <w:i/>
        </w:rPr>
        <w:t>Да, увеличились: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1</w:t>
      </w:r>
      <w:r w:rsidR="008C1E0F" w:rsidRPr="00BD2813">
        <w:t> - до 10%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2</w:t>
      </w:r>
      <w:r w:rsidR="008C1E0F" w:rsidRPr="00BD2813">
        <w:t> - от 1</w:t>
      </w:r>
      <w:r w:rsidR="00BE5921">
        <w:t>0</w:t>
      </w:r>
      <w:r w:rsidR="008C1E0F" w:rsidRPr="00BD2813">
        <w:t xml:space="preserve"> до 20%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3</w:t>
      </w:r>
      <w:r w:rsidR="008C1E0F" w:rsidRPr="00BD2813">
        <w:t> - от 2</w:t>
      </w:r>
      <w:r w:rsidR="00BE5921">
        <w:t>0</w:t>
      </w:r>
      <w:r w:rsidR="008C1E0F" w:rsidRPr="00BD2813">
        <w:t xml:space="preserve"> до 30%</w:t>
      </w:r>
    </w:p>
    <w:p w:rsidR="008C1E0F" w:rsidRPr="00BD2813" w:rsidRDefault="00BD2813" w:rsidP="008C1E0F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4</w:t>
      </w:r>
      <w:r w:rsidR="008C1E0F" w:rsidRPr="00BD2813">
        <w:t> </w:t>
      </w:r>
      <w:r w:rsidR="00401540">
        <w:t>-</w:t>
      </w:r>
      <w:r w:rsidR="008C1E0F" w:rsidRPr="00BD2813">
        <w:t> более чем на 30%</w:t>
      </w:r>
    </w:p>
    <w:p w:rsidR="008C1E0F" w:rsidRDefault="00BD2813" w:rsidP="008C1E0F">
      <w:pPr>
        <w:spacing w:after="120" w:line="276" w:lineRule="auto"/>
        <w:jc w:val="both"/>
      </w:pPr>
      <w:r>
        <w:t>43</w:t>
      </w:r>
      <w:r w:rsidR="00FC535C">
        <w:t>5</w:t>
      </w:r>
      <w:r w:rsidR="008C1E0F" w:rsidRPr="00BD2813">
        <w:t xml:space="preserve"> - затрудняюсь ответить</w:t>
      </w:r>
    </w:p>
    <w:p w:rsidR="00F92458" w:rsidRPr="00D47191" w:rsidRDefault="005F4F8E" w:rsidP="00957123">
      <w:pPr>
        <w:spacing w:before="120" w:line="230" w:lineRule="auto"/>
        <w:jc w:val="both"/>
        <w:rPr>
          <w:b/>
          <w:i/>
        </w:rPr>
      </w:pPr>
      <w:r>
        <w:rPr>
          <w:b/>
          <w:i/>
        </w:rPr>
        <w:lastRenderedPageBreak/>
        <w:t>2</w:t>
      </w:r>
      <w:r w:rsidR="008C1E0F">
        <w:rPr>
          <w:b/>
          <w:i/>
        </w:rPr>
        <w:t>6</w:t>
      </w:r>
      <w:r w:rsidR="00753C51" w:rsidRPr="00D47191">
        <w:rPr>
          <w:b/>
          <w:i/>
        </w:rPr>
        <w:t>. </w:t>
      </w:r>
      <w:r w:rsidR="00593BB1" w:rsidRPr="00593BB1">
        <w:rPr>
          <w:b/>
          <w:i/>
        </w:rPr>
        <w:t xml:space="preserve">Как за последний год изменилась экономическая ситуация в Вашем </w:t>
      </w:r>
      <w:r w:rsidR="00FA2DF2">
        <w:rPr>
          <w:b/>
          <w:i/>
        </w:rPr>
        <w:t>регионе</w:t>
      </w:r>
      <w:r w:rsidR="00593BB1" w:rsidRPr="00593BB1">
        <w:rPr>
          <w:b/>
          <w:i/>
        </w:rPr>
        <w:t>?</w:t>
      </w:r>
      <w:r w:rsidR="00914E3A" w:rsidRPr="00D47191">
        <w:rPr>
          <w:b/>
          <w:i/>
        </w:rPr>
        <w:t xml:space="preserve"> </w:t>
      </w:r>
      <w:r w:rsidR="00F92458" w:rsidRPr="00D47191">
        <w:rPr>
          <w:b/>
          <w:bCs/>
          <w:i/>
          <w:iCs/>
        </w:rPr>
        <w:t>Выберите, пожалуйста, один ответ.</w:t>
      </w:r>
    </w:p>
    <w:p w:rsidR="00F92458" w:rsidRPr="00D47191" w:rsidRDefault="00BD2813" w:rsidP="00957123">
      <w:pPr>
        <w:spacing w:line="230" w:lineRule="auto"/>
        <w:contextualSpacing/>
        <w:jc w:val="both"/>
      </w:pPr>
      <w:r>
        <w:t>44</w:t>
      </w:r>
      <w:r w:rsidR="00753C51" w:rsidRPr="00D47191">
        <w:t>0</w:t>
      </w:r>
      <w:r w:rsidR="001B0CAD" w:rsidRPr="00D47191">
        <w:t> - </w:t>
      </w:r>
      <w:r w:rsidR="00FA2DF2" w:rsidRPr="00FA2DF2">
        <w:t>ситуация значительно ухудшилась</w:t>
      </w:r>
    </w:p>
    <w:p w:rsidR="00F92458" w:rsidRPr="00D47191" w:rsidRDefault="00BD2813" w:rsidP="00957123">
      <w:pPr>
        <w:spacing w:line="230" w:lineRule="auto"/>
        <w:contextualSpacing/>
        <w:jc w:val="both"/>
      </w:pPr>
      <w:r>
        <w:t>44</w:t>
      </w:r>
      <w:r w:rsidR="00AC4417" w:rsidRPr="00D47191">
        <w:t>1</w:t>
      </w:r>
      <w:r w:rsidR="001B0CAD" w:rsidRPr="00D47191">
        <w:t> - </w:t>
      </w:r>
      <w:r w:rsidR="00FA2DF2" w:rsidRPr="00FA2DF2">
        <w:t>ситуация незначительно ухудшилась</w:t>
      </w:r>
    </w:p>
    <w:p w:rsidR="00F92458" w:rsidRPr="00D47191" w:rsidRDefault="00BD2813" w:rsidP="00957123">
      <w:pPr>
        <w:spacing w:line="230" w:lineRule="auto"/>
        <w:contextualSpacing/>
        <w:jc w:val="both"/>
      </w:pPr>
      <w:r>
        <w:t>44</w:t>
      </w:r>
      <w:r w:rsidR="00AC4417" w:rsidRPr="00D47191">
        <w:t>2</w:t>
      </w:r>
      <w:r w:rsidR="001B0CAD" w:rsidRPr="00D47191">
        <w:t> - </w:t>
      </w:r>
      <w:r w:rsidR="00FA2DF2" w:rsidRPr="00FA2DF2">
        <w:t>ситуация не изменилась</w:t>
      </w:r>
    </w:p>
    <w:p w:rsidR="00F92458" w:rsidRPr="00D47191" w:rsidRDefault="00BD2813" w:rsidP="00957123">
      <w:pPr>
        <w:spacing w:line="230" w:lineRule="auto"/>
        <w:contextualSpacing/>
        <w:jc w:val="both"/>
      </w:pPr>
      <w:r>
        <w:t>44</w:t>
      </w:r>
      <w:r w:rsidR="00AC4417" w:rsidRPr="00D47191">
        <w:t>3</w:t>
      </w:r>
      <w:r w:rsidR="001B0CAD" w:rsidRPr="00D47191">
        <w:t> - </w:t>
      </w:r>
      <w:r w:rsidR="00FA2DF2" w:rsidRPr="00FA2DF2">
        <w:t>ситуация незначительно улучшилась</w:t>
      </w:r>
    </w:p>
    <w:p w:rsidR="0035273A" w:rsidRPr="00D47191" w:rsidRDefault="00BD2813" w:rsidP="00957123">
      <w:pPr>
        <w:spacing w:line="230" w:lineRule="auto"/>
        <w:contextualSpacing/>
        <w:jc w:val="both"/>
      </w:pPr>
      <w:r>
        <w:t>44</w:t>
      </w:r>
      <w:r w:rsidR="00AC4417" w:rsidRPr="00D47191">
        <w:t>4</w:t>
      </w:r>
      <w:r w:rsidR="001B0CAD" w:rsidRPr="00D47191">
        <w:t> - </w:t>
      </w:r>
      <w:r w:rsidR="00FA2DF2" w:rsidRPr="00FA2DF2">
        <w:t>ситуация значительно улучшилась</w:t>
      </w:r>
    </w:p>
    <w:p w:rsidR="00FA2DF2" w:rsidRDefault="00BD2813" w:rsidP="00F93F19">
      <w:pPr>
        <w:spacing w:line="230" w:lineRule="auto"/>
        <w:jc w:val="both"/>
      </w:pPr>
      <w:r>
        <w:t>44</w:t>
      </w:r>
      <w:r w:rsidR="00EE0494">
        <w:t>5</w:t>
      </w:r>
      <w:r w:rsidR="00FA2DF2" w:rsidRPr="00D47191">
        <w:t> - </w:t>
      </w:r>
      <w:r w:rsidR="00FA2DF2">
        <w:t>затрудняюсь ответить</w:t>
      </w:r>
    </w:p>
    <w:p w:rsidR="007F1337" w:rsidRPr="00BE5921" w:rsidRDefault="005F4F8E" w:rsidP="007F1337">
      <w:pPr>
        <w:pStyle w:val="ae"/>
        <w:widowControl w:val="0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2</w:t>
      </w:r>
      <w:r w:rsidR="008C1E0F"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7</w:t>
      </w:r>
      <w:r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. </w:t>
      </w:r>
      <w:r w:rsidR="009F5ACC"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Как В</w:t>
      </w:r>
      <w:r w:rsidR="007F1337" w:rsidRPr="00BE5921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ы в целом оцениваете состояние российской экономики?</w:t>
      </w:r>
      <w:r w:rsidR="007F1337" w:rsidRPr="00BE5921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color="000000"/>
        </w:rPr>
        <w:t xml:space="preserve"> 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ответ.</w:t>
      </w:r>
    </w:p>
    <w:p w:rsidR="007F1337" w:rsidRPr="007E637A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 w:rsidRPr="00BE5921">
        <w:rPr>
          <w:rFonts w:eastAsia="Arial Unicode MS"/>
          <w:bCs/>
          <w:color w:val="000000" w:themeColor="text1"/>
          <w:u w:color="000000"/>
        </w:rPr>
        <w:t>45</w:t>
      </w:r>
      <w:r w:rsidR="007F1337" w:rsidRPr="00BE5921">
        <w:rPr>
          <w:rFonts w:eastAsia="Arial Unicode MS"/>
          <w:bCs/>
          <w:color w:val="000000" w:themeColor="text1"/>
          <w:u w:color="000000"/>
        </w:rPr>
        <w:t>0 - хорошее</w:t>
      </w:r>
    </w:p>
    <w:p w:rsidR="007F1337" w:rsidRPr="007E637A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>
        <w:rPr>
          <w:rFonts w:eastAsia="Arial Unicode MS"/>
          <w:bCs/>
          <w:color w:val="000000" w:themeColor="text1"/>
          <w:u w:color="000000"/>
        </w:rPr>
        <w:t>451</w:t>
      </w:r>
      <w:r w:rsidR="007F1337">
        <w:rPr>
          <w:rFonts w:eastAsia="Arial Unicode MS"/>
          <w:bCs/>
          <w:color w:val="000000" w:themeColor="text1"/>
          <w:u w:color="000000"/>
        </w:rPr>
        <w:t xml:space="preserve"> - с</w:t>
      </w:r>
      <w:r w:rsidR="007F1337" w:rsidRPr="007E637A">
        <w:rPr>
          <w:rFonts w:eastAsia="Arial Unicode MS"/>
          <w:bCs/>
          <w:color w:val="000000" w:themeColor="text1"/>
          <w:u w:color="000000"/>
        </w:rPr>
        <w:t>табильное</w:t>
      </w:r>
    </w:p>
    <w:p w:rsidR="007F1337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>
        <w:rPr>
          <w:rFonts w:eastAsia="Arial Unicode MS"/>
          <w:bCs/>
          <w:color w:val="000000" w:themeColor="text1"/>
          <w:u w:color="000000"/>
        </w:rPr>
        <w:t>452</w:t>
      </w:r>
      <w:r w:rsidR="007F1337">
        <w:rPr>
          <w:rFonts w:eastAsia="Arial Unicode MS"/>
          <w:bCs/>
          <w:color w:val="000000" w:themeColor="text1"/>
          <w:u w:color="000000"/>
        </w:rPr>
        <w:t> - п</w:t>
      </w:r>
      <w:r w:rsidR="007F1337" w:rsidRPr="007E637A">
        <w:rPr>
          <w:rFonts w:eastAsia="Arial Unicode MS"/>
          <w:bCs/>
          <w:color w:val="000000" w:themeColor="text1"/>
          <w:u w:color="000000"/>
        </w:rPr>
        <w:t xml:space="preserve">роблемное </w:t>
      </w:r>
    </w:p>
    <w:p w:rsidR="007F1337" w:rsidRPr="007E637A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>
        <w:rPr>
          <w:rFonts w:eastAsia="Arial Unicode MS"/>
          <w:bCs/>
          <w:color w:val="000000" w:themeColor="text1"/>
          <w:u w:color="000000"/>
        </w:rPr>
        <w:t>453</w:t>
      </w:r>
      <w:r w:rsidR="007F1337">
        <w:rPr>
          <w:rFonts w:eastAsia="Arial Unicode MS"/>
          <w:bCs/>
          <w:color w:val="000000" w:themeColor="text1"/>
          <w:u w:color="000000"/>
        </w:rPr>
        <w:t> - катастрофически кризисное</w:t>
      </w:r>
    </w:p>
    <w:p w:rsidR="007F1337" w:rsidRDefault="00BD2813" w:rsidP="007F1337">
      <w:pPr>
        <w:spacing w:line="235" w:lineRule="auto"/>
        <w:contextualSpacing/>
        <w:jc w:val="both"/>
        <w:rPr>
          <w:rFonts w:eastAsia="Arial Unicode MS"/>
          <w:bCs/>
          <w:color w:val="000000" w:themeColor="text1"/>
          <w:u w:color="000000"/>
        </w:rPr>
      </w:pPr>
      <w:r>
        <w:rPr>
          <w:rFonts w:eastAsia="Arial Unicode MS"/>
          <w:bCs/>
          <w:color w:val="000000" w:themeColor="text1"/>
          <w:u w:color="000000"/>
        </w:rPr>
        <w:t>454</w:t>
      </w:r>
      <w:r w:rsidR="007F1337">
        <w:rPr>
          <w:rFonts w:eastAsia="Arial Unicode MS"/>
          <w:bCs/>
          <w:color w:val="000000" w:themeColor="text1"/>
          <w:u w:color="000000"/>
        </w:rPr>
        <w:t> - з</w:t>
      </w:r>
      <w:r w:rsidR="007F1337" w:rsidRPr="007E637A">
        <w:rPr>
          <w:rFonts w:eastAsia="Arial Unicode MS"/>
          <w:bCs/>
          <w:color w:val="000000" w:themeColor="text1"/>
          <w:u w:color="000000"/>
        </w:rPr>
        <w:t>атрудняюсь ответить</w:t>
      </w:r>
    </w:p>
    <w:p w:rsidR="008506A6" w:rsidRPr="005E300F" w:rsidRDefault="005F4F8E" w:rsidP="00F93F19">
      <w:pPr>
        <w:pStyle w:val="ae"/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2</w:t>
      </w:r>
      <w:r w:rsidR="008C1E0F" w:rsidRPr="00BE5921"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Оцените важность реализации следующих мер, направленных на выход российской экономики на темпы роста выше среднемировых.</w:t>
      </w:r>
      <w:r w:rsidR="008506A6" w:rsidRPr="00BE5921">
        <w:rPr>
          <w:rFonts w:ascii="Times New Roman" w:eastAsia="MS Mincho" w:hAnsi="Times New Roman"/>
          <w:sz w:val="24"/>
          <w:szCs w:val="24"/>
        </w:rPr>
        <w:t xml:space="preserve"> </w:t>
      </w:r>
      <w:r w:rsidR="008506A6" w:rsidRPr="00BE5921">
        <w:rPr>
          <w:rFonts w:ascii="Times New Roman" w:hAnsi="Times New Roman"/>
          <w:b/>
          <w:i/>
          <w:sz w:val="24"/>
          <w:szCs w:val="24"/>
        </w:rPr>
        <w:t>Выб</w:t>
      </w:r>
      <w:r w:rsidR="00F93F19">
        <w:rPr>
          <w:rFonts w:ascii="Times New Roman" w:hAnsi="Times New Roman"/>
          <w:b/>
          <w:i/>
          <w:sz w:val="24"/>
          <w:szCs w:val="24"/>
        </w:rPr>
        <w:t>ерите, пожалуйста, один ответ в </w:t>
      </w:r>
      <w:r w:rsidR="008506A6" w:rsidRPr="00BE5921">
        <w:rPr>
          <w:rFonts w:ascii="Times New Roman" w:hAnsi="Times New Roman"/>
          <w:b/>
          <w:i/>
          <w:sz w:val="24"/>
          <w:szCs w:val="24"/>
        </w:rPr>
        <w:t>каждой строке таблицы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992"/>
        <w:gridCol w:w="992"/>
        <w:gridCol w:w="992"/>
        <w:gridCol w:w="2410"/>
      </w:tblGrid>
      <w:tr w:rsidR="008506A6" w:rsidRPr="00F3353D" w:rsidTr="00F93F19">
        <w:trPr>
          <w:trHeight w:val="784"/>
          <w:tblHeader/>
        </w:trPr>
        <w:tc>
          <w:tcPr>
            <w:tcW w:w="4077" w:type="dxa"/>
            <w:shd w:val="clear" w:color="auto" w:fill="auto"/>
            <w:vAlign w:val="center"/>
          </w:tcPr>
          <w:p w:rsidR="008506A6" w:rsidRPr="00F3353D" w:rsidRDefault="008506A6" w:rsidP="008506A6">
            <w:pPr>
              <w:pStyle w:val="ae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3353D">
              <w:rPr>
                <w:rFonts w:ascii="Times New Roman" w:hAnsi="Times New Roman"/>
                <w:b/>
                <w:sz w:val="22"/>
                <w:szCs w:val="22"/>
              </w:rPr>
              <w:t>Ме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F2E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чень</w:t>
            </w:r>
          </w:p>
          <w:p w:rsidR="008506A6" w:rsidRPr="005E300F" w:rsidRDefault="005E300F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5921" w:rsidRDefault="00BE5921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  <w:p w:rsidR="008506A6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важно</w:t>
            </w:r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6A6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не</w:t>
            </w:r>
            <w:r w:rsid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hAnsi="Times New Roman"/>
                <w:b/>
                <w:bCs/>
                <w:smallCap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6A6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Н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е</w:t>
            </w:r>
            <w:r w:rsid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  <w:p w:rsidR="005B6953" w:rsidRPr="005E300F" w:rsidRDefault="005B6953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6A6" w:rsidRPr="005E300F" w:rsidRDefault="009F5ACC" w:rsidP="00BE5921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З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атрудняюсь ответить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</w:tcPr>
          <w:p w:rsidR="008506A6" w:rsidRPr="005E300F" w:rsidRDefault="008506A6" w:rsidP="005B6953">
            <w:pPr>
              <w:pStyle w:val="a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B6953" w:rsidRPr="005E300F">
              <w:rPr>
                <w:rFonts w:ascii="Times New Roman" w:hAnsi="Times New Roman"/>
                <w:sz w:val="22"/>
                <w:szCs w:val="22"/>
              </w:rPr>
              <w:t xml:space="preserve">макроэкономической </w:t>
            </w:r>
            <w:r w:rsidRPr="005E300F">
              <w:rPr>
                <w:rFonts w:ascii="Times New Roman" w:hAnsi="Times New Roman"/>
                <w:sz w:val="22"/>
                <w:szCs w:val="22"/>
              </w:rPr>
              <w:t xml:space="preserve">стабильности (низкая инфляция, </w:t>
            </w:r>
            <w:proofErr w:type="spellStart"/>
            <w:r w:rsidRPr="005E300F">
              <w:rPr>
                <w:rFonts w:ascii="Times New Roman" w:hAnsi="Times New Roman"/>
                <w:sz w:val="22"/>
                <w:szCs w:val="22"/>
              </w:rPr>
              <w:t>профицитный</w:t>
            </w:r>
            <w:proofErr w:type="spellEnd"/>
            <w:r w:rsidRPr="005E300F">
              <w:rPr>
                <w:rFonts w:ascii="Times New Roman" w:hAnsi="Times New Roman"/>
                <w:sz w:val="22"/>
                <w:szCs w:val="22"/>
              </w:rPr>
              <w:t xml:space="preserve"> бюджет)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1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2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3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4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  <w:vAlign w:val="center"/>
          </w:tcPr>
          <w:p w:rsidR="008506A6" w:rsidRPr="005E300F" w:rsidRDefault="005B6953" w:rsidP="008506A6">
            <w:pPr>
              <w:pStyle w:val="ae"/>
              <w:spacing w:before="0" w:after="0"/>
              <w:jc w:val="left"/>
              <w:rPr>
                <w:rFonts w:ascii="Times New Roman" w:eastAsia="MS Mincho" w:hAnsi="Times New Roman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н</w:t>
            </w:r>
            <w:r w:rsidR="008506A6" w:rsidRPr="005E300F">
              <w:rPr>
                <w:rFonts w:ascii="Times New Roman" w:hAnsi="Times New Roman"/>
                <w:sz w:val="22"/>
                <w:szCs w:val="22"/>
              </w:rPr>
              <w:t>изк</w:t>
            </w:r>
            <w:r w:rsidRPr="005E300F">
              <w:rPr>
                <w:rFonts w:ascii="Times New Roman" w:hAnsi="Times New Roman"/>
                <w:sz w:val="22"/>
                <w:szCs w:val="22"/>
              </w:rPr>
              <w:t>ой</w:t>
            </w:r>
            <w:r w:rsidR="008506A6" w:rsidRPr="005E300F">
              <w:rPr>
                <w:rFonts w:ascii="Times New Roman" w:hAnsi="Times New Roman"/>
                <w:sz w:val="22"/>
                <w:szCs w:val="22"/>
              </w:rPr>
              <w:t xml:space="preserve"> волатильност</w:t>
            </w:r>
            <w:r w:rsidRPr="005E300F">
              <w:rPr>
                <w:rFonts w:ascii="Times New Roman" w:hAnsi="Times New Roman"/>
                <w:sz w:val="22"/>
                <w:szCs w:val="22"/>
              </w:rPr>
              <w:t>и</w:t>
            </w:r>
            <w:r w:rsidR="008506A6" w:rsidRPr="005E300F">
              <w:rPr>
                <w:rFonts w:ascii="Times New Roman" w:hAnsi="Times New Roman"/>
                <w:sz w:val="22"/>
                <w:szCs w:val="22"/>
              </w:rPr>
              <w:t xml:space="preserve"> рубля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6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7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8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9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  <w:vAlign w:val="center"/>
          </w:tcPr>
          <w:p w:rsidR="008506A6" w:rsidRPr="005E300F" w:rsidRDefault="005B6953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беспечение д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лгосрочн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го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и доступн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го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кредит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а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экономике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1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2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3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4</w:t>
            </w:r>
          </w:p>
        </w:tc>
      </w:tr>
      <w:tr w:rsidR="008506A6" w:rsidRPr="00F3353D" w:rsidTr="00F93F19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тимулирование спроса, создание новых рынков для отечественных производителей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6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7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8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9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граничение роста тарифов на услуги инфраструктурных и сырьевых монополий и снижение тарифов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1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2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3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4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налоговой нагрузки на предприятия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6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7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8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9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административного давления на бизнес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1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2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3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4</w:t>
            </w:r>
          </w:p>
        </w:tc>
      </w:tr>
      <w:tr w:rsidR="008506A6" w:rsidRPr="00F3353D" w:rsidTr="00F93F19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8506A6" w:rsidRPr="005E300F" w:rsidRDefault="00CE75A2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с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удебн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й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реформ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ы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6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7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8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9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  <w:vAlign w:val="center"/>
          </w:tcPr>
          <w:p w:rsidR="00CE75A2" w:rsidRPr="005E300F" w:rsidRDefault="00CE75A2" w:rsidP="005E300F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р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еформ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ы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уголовного законодательства</w:t>
            </w:r>
            <w:r w:rsidR="005E300F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в экономической сфере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1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2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3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4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электронной (цифровой) экономики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6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7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8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9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  <w:vAlign w:val="center"/>
          </w:tcPr>
          <w:p w:rsidR="008506A6" w:rsidRPr="005E300F" w:rsidRDefault="00784515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п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иватизаци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и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государственных активов и земли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1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2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3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4</w:t>
            </w:r>
          </w:p>
        </w:tc>
      </w:tr>
      <w:tr w:rsidR="008506A6" w:rsidRPr="00F3353D" w:rsidTr="00F93F19">
        <w:tc>
          <w:tcPr>
            <w:tcW w:w="4077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</w:t>
            </w:r>
            <w:r w:rsidR="009F5ACC">
              <w:rPr>
                <w:rFonts w:eastAsia="MS Mincho"/>
                <w:color w:val="000000"/>
                <w:kern w:val="24"/>
                <w:sz w:val="22"/>
                <w:szCs w:val="22"/>
              </w:rPr>
              <w:t>е малых городов (население 100-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250 тыс. чел.)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5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6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8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9</w:t>
            </w:r>
          </w:p>
        </w:tc>
      </w:tr>
      <w:tr w:rsidR="008506A6" w:rsidRPr="00F3353D" w:rsidTr="00F93F19">
        <w:trPr>
          <w:trHeight w:val="660"/>
        </w:trPr>
        <w:tc>
          <w:tcPr>
            <w:tcW w:w="4077" w:type="dxa"/>
            <w:shd w:val="clear" w:color="auto" w:fill="auto"/>
            <w:vAlign w:val="center"/>
          </w:tcPr>
          <w:p w:rsidR="008506A6" w:rsidRPr="005E300F" w:rsidRDefault="008506A6" w:rsidP="008506A6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Развитие международного сотрудничества, продвижение интересов национальных производителей </w:t>
            </w:r>
            <w:proofErr w:type="spellStart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есырьевого</w:t>
            </w:r>
            <w:proofErr w:type="spellEnd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сектора</w:t>
            </w:r>
          </w:p>
        </w:tc>
        <w:tc>
          <w:tcPr>
            <w:tcW w:w="993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21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2</w:t>
            </w:r>
          </w:p>
        </w:tc>
        <w:tc>
          <w:tcPr>
            <w:tcW w:w="992" w:type="dxa"/>
            <w:shd w:val="clear" w:color="auto" w:fill="auto"/>
          </w:tcPr>
          <w:p w:rsidR="008506A6" w:rsidRPr="00F3353D" w:rsidRDefault="005E300F" w:rsidP="008506A6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3</w:t>
            </w:r>
          </w:p>
        </w:tc>
        <w:tc>
          <w:tcPr>
            <w:tcW w:w="2410" w:type="dxa"/>
            <w:shd w:val="clear" w:color="auto" w:fill="auto"/>
          </w:tcPr>
          <w:p w:rsidR="008506A6" w:rsidRPr="00F3353D" w:rsidRDefault="005E300F" w:rsidP="008506A6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24</w:t>
            </w:r>
          </w:p>
        </w:tc>
      </w:tr>
    </w:tbl>
    <w:p w:rsidR="008506A6" w:rsidRDefault="005F4F8E" w:rsidP="008506A6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lastRenderedPageBreak/>
        <w:t>2</w:t>
      </w:r>
      <w:r w:rsidR="008C1E0F" w:rsidRPr="00BE5921">
        <w:rPr>
          <w:rFonts w:ascii="Times New Roman" w:eastAsia="MS Mincho" w:hAnsi="Times New Roman"/>
          <w:b/>
          <w:i/>
          <w:sz w:val="24"/>
          <w:szCs w:val="24"/>
        </w:rPr>
        <w:t>9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налогового стимулирования Вы считаете наиболее эффективными </w:t>
      </w:r>
      <w:r w:rsidR="00E53AAC" w:rsidRPr="00BE5921">
        <w:rPr>
          <w:rFonts w:ascii="Times New Roman" w:eastAsia="MS Mincho" w:hAnsi="Times New Roman"/>
          <w:b/>
          <w:i/>
          <w:sz w:val="24"/>
          <w:szCs w:val="24"/>
        </w:rPr>
        <w:t>с точки зрения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стимулирования экономического роста? 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Выберите, пожалуйста</w:t>
      </w:r>
      <w:r w:rsidR="008506A6" w:rsidRPr="00F93F19">
        <w:rPr>
          <w:rFonts w:ascii="Times New Roman" w:eastAsia="MS Mincho" w:hAnsi="Times New Roman"/>
          <w:b/>
          <w:i/>
          <w:sz w:val="24"/>
          <w:szCs w:val="24"/>
          <w:u w:val="single"/>
        </w:rPr>
        <w:t>,</w:t>
      </w:r>
      <w:r w:rsidR="00FC535C" w:rsidRPr="00F93F19">
        <w:rPr>
          <w:rFonts w:ascii="Times New Roman" w:eastAsia="MS Mincho" w:hAnsi="Times New Roman"/>
          <w:b/>
          <w:i/>
          <w:sz w:val="24"/>
          <w:szCs w:val="24"/>
          <w:u w:val="single"/>
        </w:rPr>
        <w:t xml:space="preserve"> </w:t>
      </w:r>
      <w:r w:rsidR="008506A6" w:rsidRPr="00F93F19">
        <w:rPr>
          <w:rFonts w:ascii="Times New Roman" w:eastAsia="MS Mincho" w:hAnsi="Times New Roman"/>
          <w:b/>
          <w:i/>
          <w:sz w:val="24"/>
          <w:szCs w:val="24"/>
          <w:u w:val="single"/>
        </w:rPr>
        <w:t>не более трех вариантов ответов.</w:t>
      </w:r>
      <w:r w:rsidR="008506A6" w:rsidRPr="00FC535C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</w:p>
    <w:p w:rsidR="008506A6" w:rsidRPr="007E637A" w:rsidRDefault="00E53AAC" w:rsidP="008506A6">
      <w:pPr>
        <w:ind w:left="567" w:hanging="567"/>
        <w:jc w:val="both"/>
      </w:pPr>
      <w:r>
        <w:t>530</w:t>
      </w:r>
      <w:r w:rsidR="00BE1D0F">
        <w:t> </w:t>
      </w:r>
      <w:r w:rsidR="008506A6">
        <w:t>- р</w:t>
      </w:r>
      <w:r w:rsidR="008506A6" w:rsidRPr="007E637A">
        <w:t>азрешить пре</w:t>
      </w:r>
      <w:r w:rsidR="008506A6">
        <w:t xml:space="preserve">дприятиям применять ускоренные </w:t>
      </w:r>
      <w:r w:rsidR="008506A6" w:rsidRPr="007E637A">
        <w:t xml:space="preserve">сроки амортизации на новое оборудование. Разрешить зачитывать амортизацию не только по налогу на прибыль, но и по налогу </w:t>
      </w:r>
      <w:r w:rsidR="008506A6">
        <w:t>на имущество и НДС</w:t>
      </w:r>
    </w:p>
    <w:p w:rsidR="008506A6" w:rsidRPr="007E637A" w:rsidRDefault="00E53AAC" w:rsidP="008506A6">
      <w:pPr>
        <w:jc w:val="both"/>
      </w:pPr>
      <w:r>
        <w:t>531</w:t>
      </w:r>
      <w:r w:rsidR="00BE1D0F">
        <w:t> </w:t>
      </w:r>
      <w:r w:rsidR="008506A6">
        <w:t>- </w:t>
      </w:r>
      <w:r w:rsidR="00CE75A2">
        <w:t>снизить</w:t>
      </w:r>
      <w:r w:rsidR="008506A6" w:rsidRPr="007E637A">
        <w:t xml:space="preserve"> налогов</w:t>
      </w:r>
      <w:r w:rsidR="00CE75A2">
        <w:t>ую</w:t>
      </w:r>
      <w:r w:rsidR="008506A6" w:rsidRPr="007E637A">
        <w:t xml:space="preserve"> нагрузк</w:t>
      </w:r>
      <w:r w:rsidR="00CE75A2">
        <w:t>у</w:t>
      </w:r>
      <w:r w:rsidR="008506A6" w:rsidRPr="007E637A">
        <w:t xml:space="preserve"> на предприятия,</w:t>
      </w:r>
      <w:r w:rsidR="008506A6">
        <w:t xml:space="preserve"> создающие новые рабочие места</w:t>
      </w:r>
    </w:p>
    <w:p w:rsidR="008506A6" w:rsidRPr="007E637A" w:rsidRDefault="00E53AAC" w:rsidP="008506A6">
      <w:pPr>
        <w:ind w:left="567" w:hanging="567"/>
        <w:jc w:val="both"/>
      </w:pPr>
      <w:r>
        <w:t>532</w:t>
      </w:r>
      <w:r w:rsidR="008506A6">
        <w:t> - </w:t>
      </w:r>
      <w:r w:rsidR="00CE75A2">
        <w:t>у</w:t>
      </w:r>
      <w:r w:rsidR="00CE75A2" w:rsidRPr="007E637A">
        <w:t>станов</w:t>
      </w:r>
      <w:r w:rsidR="00CE75A2">
        <w:t>ить</w:t>
      </w:r>
      <w:r w:rsidR="00CE75A2" w:rsidRPr="007E637A">
        <w:t xml:space="preserve"> пониженн</w:t>
      </w:r>
      <w:r w:rsidR="00CE75A2">
        <w:t>ую</w:t>
      </w:r>
      <w:r w:rsidR="00CE75A2" w:rsidRPr="007E637A">
        <w:t xml:space="preserve"> </w:t>
      </w:r>
      <w:r w:rsidR="008506A6" w:rsidRPr="007E637A">
        <w:t>ставк</w:t>
      </w:r>
      <w:r w:rsidR="00CE75A2">
        <w:t>у</w:t>
      </w:r>
      <w:r w:rsidR="008506A6" w:rsidRPr="007E637A">
        <w:t xml:space="preserve"> страховых взносов (14%) для предприятий, создающих высок</w:t>
      </w:r>
      <w:r w:rsidR="008506A6">
        <w:t>опроизводительные рабочие места</w:t>
      </w:r>
    </w:p>
    <w:p w:rsidR="008506A6" w:rsidRPr="007E637A" w:rsidRDefault="00E53AAC" w:rsidP="008506A6">
      <w:pPr>
        <w:ind w:left="567" w:hanging="567"/>
        <w:jc w:val="both"/>
      </w:pPr>
      <w:r>
        <w:t>533</w:t>
      </w:r>
      <w:r w:rsidR="00BE1D0F">
        <w:t> </w:t>
      </w:r>
      <w:r w:rsidR="008506A6">
        <w:t>- </w:t>
      </w:r>
      <w:r w:rsidR="00CE75A2">
        <w:t>у</w:t>
      </w:r>
      <w:r w:rsidR="00CE75A2" w:rsidRPr="007E637A">
        <w:t>меньш</w:t>
      </w:r>
      <w:r w:rsidR="00CE75A2">
        <w:t>ить</w:t>
      </w:r>
      <w:r w:rsidR="00CE75A2" w:rsidRPr="007E637A">
        <w:t xml:space="preserve"> </w:t>
      </w:r>
      <w:r w:rsidR="008506A6" w:rsidRPr="007E637A">
        <w:t>суммы налога на прибыль от существующей деятельности на сумму капитальных вложений в оборудование для целей модернизации/расширения существующего и</w:t>
      </w:r>
      <w:r w:rsidR="008506A6">
        <w:t>ли создания нового производства</w:t>
      </w:r>
    </w:p>
    <w:p w:rsidR="008506A6" w:rsidRPr="007E637A" w:rsidRDefault="00E53AAC" w:rsidP="008506A6">
      <w:pPr>
        <w:ind w:left="567" w:hanging="567"/>
        <w:jc w:val="both"/>
      </w:pPr>
      <w:r>
        <w:t>534</w:t>
      </w:r>
      <w:r w:rsidR="00BE1D0F">
        <w:t> </w:t>
      </w:r>
      <w:r w:rsidR="008506A6">
        <w:t>- </w:t>
      </w:r>
      <w:r w:rsidR="00CE75A2">
        <w:t>п</w:t>
      </w:r>
      <w:r w:rsidR="00CE75A2" w:rsidRPr="007E637A">
        <w:t>овы</w:t>
      </w:r>
      <w:r w:rsidR="00CE75A2">
        <w:t>сить</w:t>
      </w:r>
      <w:r w:rsidR="00CE75A2" w:rsidRPr="007E637A">
        <w:t xml:space="preserve"> </w:t>
      </w:r>
      <w:r w:rsidR="008506A6" w:rsidRPr="007E637A">
        <w:t>коэффициент к расходам на НИОКР, уменьшающим налогооблагаемую прибыль</w:t>
      </w:r>
    </w:p>
    <w:p w:rsidR="008506A6" w:rsidRPr="007E637A" w:rsidRDefault="00E53AAC" w:rsidP="008506A6">
      <w:pPr>
        <w:jc w:val="both"/>
      </w:pPr>
      <w:r>
        <w:t>535</w:t>
      </w:r>
      <w:r w:rsidR="008506A6">
        <w:t> - с</w:t>
      </w:r>
      <w:r w:rsidR="008506A6" w:rsidRPr="007E637A">
        <w:t>охранить упрощенную</w:t>
      </w:r>
      <w:r w:rsidR="008506A6">
        <w:t xml:space="preserve"> систему налогообложения (ЕНВД)</w:t>
      </w:r>
    </w:p>
    <w:p w:rsidR="008506A6" w:rsidRPr="007E637A" w:rsidRDefault="00E53AAC" w:rsidP="008506A6">
      <w:pPr>
        <w:ind w:left="567" w:hanging="567"/>
        <w:jc w:val="both"/>
      </w:pPr>
      <w:r>
        <w:t>536</w:t>
      </w:r>
      <w:r w:rsidR="00BE1D0F">
        <w:t> </w:t>
      </w:r>
      <w:r w:rsidR="008506A6">
        <w:t>- у</w:t>
      </w:r>
      <w:r w:rsidR="008506A6" w:rsidRPr="007E637A">
        <w:t>становить налог на имущество 0% для предприятий сектора на этапе строительства или реконструкции производственных объектов</w:t>
      </w:r>
    </w:p>
    <w:p w:rsidR="008506A6" w:rsidRPr="007E637A" w:rsidRDefault="00E53AAC" w:rsidP="008506A6">
      <w:pPr>
        <w:ind w:left="567" w:hanging="567"/>
        <w:jc w:val="both"/>
      </w:pPr>
      <w:r>
        <w:t>537</w:t>
      </w:r>
      <w:r w:rsidR="00BE1D0F">
        <w:t> </w:t>
      </w:r>
      <w:r w:rsidR="008506A6">
        <w:t>- </w:t>
      </w:r>
      <w:r w:rsidR="008506A6" w:rsidRPr="007E637A">
        <w:t xml:space="preserve">освободить сроком на три года от </w:t>
      </w:r>
      <w:r w:rsidR="008506A6">
        <w:t xml:space="preserve">всех налогов предприятия, </w:t>
      </w:r>
      <w:r w:rsidR="008506A6" w:rsidRPr="007E637A">
        <w:t>работающие на специ</w:t>
      </w:r>
      <w:r w:rsidR="008506A6">
        <w:t xml:space="preserve">альных режимах </w:t>
      </w:r>
      <w:r w:rsidR="008506A6" w:rsidRPr="00E53AAC">
        <w:t>налогообложения</w:t>
      </w:r>
      <w:r w:rsidR="00CE75A2" w:rsidRPr="00E53AAC">
        <w:t xml:space="preserve"> (на примере Казахстана)</w:t>
      </w:r>
    </w:p>
    <w:p w:rsidR="008506A6" w:rsidRDefault="00E53AAC" w:rsidP="008506A6">
      <w:pPr>
        <w:jc w:val="both"/>
      </w:pPr>
      <w:r>
        <w:t>538</w:t>
      </w:r>
      <w:r w:rsidR="00BE1D0F">
        <w:t> </w:t>
      </w:r>
      <w:r w:rsidR="008506A6">
        <w:t>- п</w:t>
      </w:r>
      <w:r w:rsidR="008506A6" w:rsidRPr="007E637A">
        <w:t>ров</w:t>
      </w:r>
      <w:r w:rsidR="00412A8A">
        <w:t xml:space="preserve">ести налоговую амнистию для </w:t>
      </w:r>
      <w:r w:rsidR="00BE5921">
        <w:t>малых и средних предприятий</w:t>
      </w:r>
    </w:p>
    <w:p w:rsidR="00412A8A" w:rsidRDefault="00412A8A" w:rsidP="008506A6">
      <w:pPr>
        <w:jc w:val="both"/>
      </w:pPr>
      <w:r>
        <w:t>539 - другое</w:t>
      </w:r>
    </w:p>
    <w:p w:rsidR="00BE5921" w:rsidRDefault="00412A8A" w:rsidP="008506A6">
      <w:pPr>
        <w:jc w:val="both"/>
      </w:pPr>
      <w:r>
        <w:t>540 - затрудняюсь ответить</w:t>
      </w:r>
    </w:p>
    <w:p w:rsidR="008506A6" w:rsidRPr="00F93F19" w:rsidRDefault="008C1E0F" w:rsidP="008506A6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  <w:u w:val="single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0</w:t>
      </w:r>
      <w:r w:rsidR="005F4F8E"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Какие из перечисленных ниже мер в сфере повышения доступности финансовых ресурсов Вы считаете наиболее эффективными </w:t>
      </w:r>
      <w:r w:rsidR="00E35244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с точки зрения 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стимулирования экономического роста? Выберите, пожалуйста, </w:t>
      </w:r>
      <w:r w:rsidR="008506A6" w:rsidRPr="00F93F19">
        <w:rPr>
          <w:rFonts w:ascii="Times New Roman" w:eastAsia="MS Mincho" w:hAnsi="Times New Roman"/>
          <w:b/>
          <w:i/>
          <w:sz w:val="24"/>
          <w:szCs w:val="24"/>
          <w:u w:val="single"/>
        </w:rPr>
        <w:t>не более трех вариантов ответов.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>
        <w:t>0</w:t>
      </w:r>
      <w:r w:rsidR="008506A6">
        <w:t> - о</w:t>
      </w:r>
      <w:r w:rsidR="008506A6" w:rsidRPr="007E637A">
        <w:t>бщее снижени</w:t>
      </w:r>
      <w:r w:rsidR="008506A6">
        <w:t>е процентных ставок в экономике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1</w:t>
      </w:r>
      <w:r w:rsidR="008506A6">
        <w:t> - снижение требований к заемщикам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2</w:t>
      </w:r>
      <w:r w:rsidR="008506A6">
        <w:t> - р</w:t>
      </w:r>
      <w:r w:rsidR="008506A6" w:rsidRPr="007E637A">
        <w:t>азвитие проект</w:t>
      </w:r>
      <w:r w:rsidR="008506A6">
        <w:t xml:space="preserve">ного </w:t>
      </w:r>
      <w:proofErr w:type="spellStart"/>
      <w:r w:rsidR="008506A6">
        <w:t>беззалогового</w:t>
      </w:r>
      <w:proofErr w:type="spellEnd"/>
      <w:r w:rsidR="008506A6">
        <w:t xml:space="preserve"> кредитования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3</w:t>
      </w:r>
      <w:r w:rsidR="008506A6">
        <w:t> - р</w:t>
      </w:r>
      <w:r w:rsidR="008506A6" w:rsidRPr="007E637A">
        <w:t>азвитие кредитования под залог будущих доходов от контр</w:t>
      </w:r>
      <w:r w:rsidR="008506A6">
        <w:t>актов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4</w:t>
      </w:r>
      <w:r w:rsidR="008506A6">
        <w:t> - субсидирование процентной ставки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5</w:t>
      </w:r>
      <w:r w:rsidR="008506A6">
        <w:t> - с</w:t>
      </w:r>
      <w:r w:rsidR="008506A6" w:rsidRPr="007E637A">
        <w:t>уб</w:t>
      </w:r>
      <w:r w:rsidR="008506A6">
        <w:t>сидирование лизинговых платежей</w:t>
      </w:r>
    </w:p>
    <w:p w:rsidR="008506A6" w:rsidRPr="007E637A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6</w:t>
      </w:r>
      <w:r w:rsidR="008506A6">
        <w:t> - р</w:t>
      </w:r>
      <w:r w:rsidR="008506A6" w:rsidRPr="007E637A">
        <w:t>азработка специальных банковских продуктов для пополн</w:t>
      </w:r>
      <w:r w:rsidR="00412A8A">
        <w:t>ения оборотных средств</w:t>
      </w:r>
      <w:r w:rsidR="00C57C28">
        <w:t xml:space="preserve"> </w:t>
      </w:r>
      <w:r w:rsidR="008506A6">
        <w:t>компаний</w:t>
      </w:r>
    </w:p>
    <w:p w:rsidR="008506A6" w:rsidRDefault="00E53AAC" w:rsidP="00412A8A">
      <w:pPr>
        <w:spacing w:line="250" w:lineRule="exact"/>
        <w:ind w:left="567" w:hanging="567"/>
        <w:jc w:val="both"/>
      </w:pPr>
      <w:r>
        <w:t>5</w:t>
      </w:r>
      <w:r w:rsidR="00412A8A">
        <w:t>5</w:t>
      </w:r>
      <w:r w:rsidR="00BE1D0F">
        <w:t>7</w:t>
      </w:r>
      <w:r w:rsidR="008506A6">
        <w:t> - п</w:t>
      </w:r>
      <w:r w:rsidR="008506A6" w:rsidRPr="007E637A">
        <w:t>овышение доступности инвестиционных к</w:t>
      </w:r>
      <w:r w:rsidR="008506A6">
        <w:t>редитов на срок не менее 7 лет</w:t>
      </w:r>
    </w:p>
    <w:p w:rsidR="00412A8A" w:rsidRDefault="00412A8A" w:rsidP="00412A8A">
      <w:pPr>
        <w:spacing w:line="250" w:lineRule="exact"/>
        <w:jc w:val="both"/>
      </w:pPr>
      <w:r>
        <w:t>5</w:t>
      </w:r>
      <w:r w:rsidR="000058D9">
        <w:t>58</w:t>
      </w:r>
      <w:r>
        <w:t> - другое</w:t>
      </w:r>
    </w:p>
    <w:p w:rsidR="00412A8A" w:rsidRPr="007E637A" w:rsidRDefault="00412A8A" w:rsidP="00BE5921">
      <w:pPr>
        <w:spacing w:after="120" w:line="250" w:lineRule="exact"/>
        <w:jc w:val="both"/>
      </w:pPr>
      <w:r>
        <w:t>5</w:t>
      </w:r>
      <w:r w:rsidR="000058D9">
        <w:t>59</w:t>
      </w:r>
      <w:r>
        <w:t> - затрудняюсь ответить</w:t>
      </w:r>
    </w:p>
    <w:p w:rsidR="008506A6" w:rsidRPr="00F93F19" w:rsidRDefault="008C1E0F" w:rsidP="008506A6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  <w:u w:val="single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1</w:t>
      </w:r>
      <w:r w:rsidR="005F4F8E"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Какие из перечисленных ниже мер в сфере снижения административного давления Вы считаете наиболее эффективными для стимулирования экономического роста? Выберите, пожалуйста, </w:t>
      </w:r>
      <w:r w:rsidR="008506A6" w:rsidRPr="00F93F19">
        <w:rPr>
          <w:rFonts w:ascii="Times New Roman" w:eastAsia="MS Mincho" w:hAnsi="Times New Roman"/>
          <w:b/>
          <w:i/>
          <w:sz w:val="24"/>
          <w:szCs w:val="24"/>
          <w:u w:val="single"/>
        </w:rPr>
        <w:t>не более трех вариантов ответов.</w:t>
      </w:r>
    </w:p>
    <w:p w:rsidR="008506A6" w:rsidRPr="00815D4A" w:rsidRDefault="00E53AAC" w:rsidP="008506A6">
      <w:pPr>
        <w:pStyle w:val="ae"/>
        <w:spacing w:before="0" w:after="0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0</w:t>
      </w:r>
      <w:r w:rsidR="00BE1D0F" w:rsidRPr="00815D4A">
        <w:rPr>
          <w:rFonts w:ascii="Times New Roman" w:eastAsia="MS Mincho" w:hAnsi="Times New Roman"/>
          <w:sz w:val="24"/>
          <w:szCs w:val="24"/>
        </w:rPr>
        <w:t xml:space="preserve"> 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eastAsia="MS Mincho" w:hAnsi="Times New Roman"/>
          <w:color w:val="000000"/>
          <w:kern w:val="24"/>
          <w:sz w:val="24"/>
          <w:szCs w:val="24"/>
        </w:rPr>
        <w:t>о</w:t>
      </w:r>
      <w:r w:rsidR="008506A6" w:rsidRPr="00815D4A">
        <w:rPr>
          <w:rFonts w:ascii="Times New Roman" w:eastAsia="MS Mincho" w:hAnsi="Times New Roman"/>
          <w:color w:val="000000"/>
          <w:kern w:val="24"/>
          <w:sz w:val="24"/>
          <w:szCs w:val="24"/>
        </w:rPr>
        <w:t>граничение количества плановых и внеплановых проверок</w:t>
      </w:r>
    </w:p>
    <w:p w:rsidR="008506A6" w:rsidRPr="00815D4A" w:rsidRDefault="00E53AAC" w:rsidP="008506A6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1</w:t>
      </w:r>
      <w:r w:rsidR="008506A6" w:rsidRPr="00815D4A">
        <w:rPr>
          <w:rFonts w:ascii="Times New Roman" w:eastAsia="MS Mincho" w:hAnsi="Times New Roman"/>
          <w:sz w:val="24"/>
          <w:szCs w:val="24"/>
        </w:rPr>
        <w:t xml:space="preserve"> - </w:t>
      </w:r>
      <w:r w:rsidR="008506A6">
        <w:rPr>
          <w:rFonts w:ascii="Times New Roman" w:hAnsi="Times New Roman"/>
          <w:sz w:val="24"/>
          <w:szCs w:val="24"/>
        </w:rPr>
        <w:t>в</w:t>
      </w:r>
      <w:r w:rsidR="008506A6" w:rsidRPr="00815D4A">
        <w:rPr>
          <w:rFonts w:ascii="Times New Roman" w:hAnsi="Times New Roman"/>
          <w:sz w:val="24"/>
          <w:szCs w:val="24"/>
        </w:rPr>
        <w:t>недрение системы единого окна контрольно-надзорной деятельности</w:t>
      </w:r>
    </w:p>
    <w:p w:rsidR="008506A6" w:rsidRPr="00815D4A" w:rsidRDefault="00E53AAC" w:rsidP="008506A6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2</w:t>
      </w:r>
      <w:r w:rsidR="00C57C28">
        <w:rPr>
          <w:rFonts w:ascii="Times New Roman" w:eastAsia="MS Mincho" w:hAnsi="Times New Roman"/>
          <w:sz w:val="24"/>
          <w:szCs w:val="24"/>
        </w:rPr>
        <w:t xml:space="preserve"> 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hAnsi="Times New Roman"/>
          <w:sz w:val="24"/>
          <w:szCs w:val="24"/>
        </w:rPr>
        <w:t>п</w:t>
      </w:r>
      <w:r w:rsidR="008506A6" w:rsidRPr="00815D4A">
        <w:rPr>
          <w:rFonts w:ascii="Times New Roman" w:hAnsi="Times New Roman"/>
          <w:sz w:val="24"/>
          <w:szCs w:val="24"/>
        </w:rPr>
        <w:t>ересмотр и радикально</w:t>
      </w:r>
      <w:r w:rsidR="008506A6">
        <w:rPr>
          <w:rFonts w:ascii="Times New Roman" w:hAnsi="Times New Roman"/>
          <w:sz w:val="24"/>
          <w:szCs w:val="24"/>
        </w:rPr>
        <w:t>е</w:t>
      </w:r>
      <w:r w:rsidR="008506A6" w:rsidRPr="00815D4A">
        <w:rPr>
          <w:rFonts w:ascii="Times New Roman" w:hAnsi="Times New Roman"/>
          <w:sz w:val="24"/>
          <w:szCs w:val="24"/>
        </w:rPr>
        <w:t xml:space="preserve"> сокра</w:t>
      </w:r>
      <w:r w:rsidR="008506A6">
        <w:rPr>
          <w:rFonts w:ascii="Times New Roman" w:hAnsi="Times New Roman"/>
          <w:sz w:val="24"/>
          <w:szCs w:val="24"/>
        </w:rPr>
        <w:t>щение</w:t>
      </w:r>
      <w:r w:rsidR="008506A6" w:rsidRPr="00815D4A">
        <w:rPr>
          <w:rFonts w:ascii="Times New Roman" w:hAnsi="Times New Roman"/>
          <w:sz w:val="24"/>
          <w:szCs w:val="24"/>
        </w:rPr>
        <w:t xml:space="preserve"> количеств</w:t>
      </w:r>
      <w:r w:rsidR="008506A6">
        <w:rPr>
          <w:rFonts w:ascii="Times New Roman" w:hAnsi="Times New Roman"/>
          <w:sz w:val="24"/>
          <w:szCs w:val="24"/>
        </w:rPr>
        <w:t>а</w:t>
      </w:r>
      <w:r w:rsidR="008506A6" w:rsidRPr="00815D4A">
        <w:rPr>
          <w:rFonts w:ascii="Times New Roman" w:hAnsi="Times New Roman"/>
          <w:sz w:val="24"/>
          <w:szCs w:val="24"/>
        </w:rPr>
        <w:t xml:space="preserve"> обязательных требований</w:t>
      </w:r>
    </w:p>
    <w:p w:rsidR="008506A6" w:rsidRPr="00815D4A" w:rsidRDefault="00E53AAC" w:rsidP="008506A6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3</w:t>
      </w:r>
      <w:r w:rsidR="008506A6">
        <w:rPr>
          <w:rFonts w:ascii="Times New Roman" w:eastAsia="MS Mincho" w:hAnsi="Times New Roman"/>
          <w:sz w:val="24"/>
          <w:szCs w:val="24"/>
        </w:rPr>
        <w:t> 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hAnsi="Times New Roman"/>
          <w:sz w:val="24"/>
          <w:szCs w:val="24"/>
        </w:rPr>
        <w:t>у</w:t>
      </w:r>
      <w:r w:rsidR="008506A6" w:rsidRPr="00815D4A">
        <w:rPr>
          <w:rFonts w:ascii="Times New Roman" w:hAnsi="Times New Roman"/>
          <w:sz w:val="24"/>
          <w:szCs w:val="24"/>
        </w:rPr>
        <w:t>силение ответственности должностных лиц (привлечение к административной и уголовной ответственности) за преднамеренное воспрепятствование предпринимательской деятельности</w:t>
      </w:r>
    </w:p>
    <w:p w:rsidR="008506A6" w:rsidRPr="00815D4A" w:rsidRDefault="00E53AAC" w:rsidP="008506A6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4</w:t>
      </w:r>
      <w:r w:rsidR="008506A6" w:rsidRPr="00815D4A">
        <w:rPr>
          <w:rFonts w:ascii="Times New Roman" w:eastAsia="MS Mincho" w:hAnsi="Times New Roman"/>
          <w:sz w:val="24"/>
          <w:szCs w:val="24"/>
        </w:rPr>
        <w:t xml:space="preserve"> - </w:t>
      </w:r>
      <w:r w:rsidR="008506A6">
        <w:rPr>
          <w:rFonts w:ascii="Times New Roman" w:hAnsi="Times New Roman"/>
          <w:sz w:val="24"/>
          <w:szCs w:val="24"/>
        </w:rPr>
        <w:t>о</w:t>
      </w:r>
      <w:r w:rsidR="008506A6" w:rsidRPr="00815D4A">
        <w:rPr>
          <w:rFonts w:ascii="Times New Roman" w:hAnsi="Times New Roman"/>
          <w:sz w:val="24"/>
          <w:szCs w:val="24"/>
        </w:rPr>
        <w:t xml:space="preserve">чищение системы сертификации экспертиз от платных услуг  </w:t>
      </w:r>
    </w:p>
    <w:p w:rsidR="008506A6" w:rsidRDefault="00E53AAC" w:rsidP="008506A6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5</w:t>
      </w:r>
      <w:r w:rsidR="008506A6">
        <w:rPr>
          <w:rFonts w:ascii="Times New Roman" w:eastAsia="MS Mincho" w:hAnsi="Times New Roman"/>
          <w:sz w:val="24"/>
          <w:szCs w:val="24"/>
        </w:rPr>
        <w:t> 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hAnsi="Times New Roman"/>
          <w:sz w:val="24"/>
          <w:szCs w:val="24"/>
        </w:rPr>
        <w:t>п</w:t>
      </w:r>
      <w:r w:rsidR="008506A6" w:rsidRPr="00815D4A">
        <w:rPr>
          <w:rFonts w:ascii="Times New Roman" w:hAnsi="Times New Roman"/>
          <w:sz w:val="24"/>
          <w:szCs w:val="24"/>
        </w:rPr>
        <w:t>еревод государственных и муниципальных услуг, закупок и приватизации исключительно в электронный вид</w:t>
      </w:r>
    </w:p>
    <w:p w:rsidR="000058D9" w:rsidRDefault="000058D9" w:rsidP="000058D9">
      <w:pPr>
        <w:jc w:val="both"/>
      </w:pPr>
      <w:r>
        <w:t>566 - другое</w:t>
      </w:r>
    </w:p>
    <w:p w:rsidR="000058D9" w:rsidRPr="007E637A" w:rsidRDefault="000058D9" w:rsidP="000058D9">
      <w:pPr>
        <w:jc w:val="both"/>
      </w:pPr>
      <w:r>
        <w:t>567 - затрудняюсь ответить</w:t>
      </w:r>
    </w:p>
    <w:p w:rsidR="00F93F19" w:rsidRDefault="00F93F19" w:rsidP="00957123">
      <w:pPr>
        <w:spacing w:before="120" w:line="235" w:lineRule="auto"/>
        <w:jc w:val="both"/>
        <w:rPr>
          <w:b/>
          <w:i/>
          <w:sz w:val="12"/>
          <w:szCs w:val="12"/>
        </w:rPr>
      </w:pPr>
    </w:p>
    <w:p w:rsidR="00EC68E4" w:rsidRDefault="00EC68E4" w:rsidP="00957123">
      <w:pPr>
        <w:spacing w:before="120" w:line="235" w:lineRule="auto"/>
        <w:jc w:val="both"/>
        <w:rPr>
          <w:b/>
          <w:i/>
          <w:sz w:val="12"/>
          <w:szCs w:val="12"/>
        </w:rPr>
      </w:pPr>
    </w:p>
    <w:p w:rsidR="00EC68E4" w:rsidRDefault="00EC68E4" w:rsidP="00957123">
      <w:pPr>
        <w:spacing w:before="120" w:line="235" w:lineRule="auto"/>
        <w:jc w:val="both"/>
        <w:rPr>
          <w:b/>
          <w:i/>
          <w:sz w:val="12"/>
          <w:szCs w:val="12"/>
        </w:rPr>
        <w:sectPr w:rsidR="00EC68E4" w:rsidSect="00F93F19">
          <w:pgSz w:w="11900" w:h="16840"/>
          <w:pgMar w:top="284" w:right="851" w:bottom="57" w:left="851" w:header="709" w:footer="709" w:gutter="0"/>
          <w:pgNumType w:start="1"/>
          <w:cols w:space="708"/>
          <w:titlePg/>
          <w:docGrid w:linePitch="360"/>
        </w:sectPr>
      </w:pPr>
    </w:p>
    <w:p w:rsidR="00EC68E4" w:rsidRPr="00EC68E4" w:rsidRDefault="00EC68E4" w:rsidP="00957123">
      <w:pPr>
        <w:spacing w:before="120" w:line="235" w:lineRule="auto"/>
        <w:jc w:val="both"/>
        <w:rPr>
          <w:b/>
          <w:i/>
          <w:sz w:val="12"/>
          <w:szCs w:val="12"/>
        </w:rPr>
      </w:pPr>
    </w:p>
    <w:p w:rsidR="00F92458" w:rsidRPr="00F93F19" w:rsidRDefault="005F4F8E" w:rsidP="00957123">
      <w:pPr>
        <w:spacing w:before="120" w:line="235" w:lineRule="auto"/>
        <w:jc w:val="both"/>
        <w:rPr>
          <w:b/>
          <w:i/>
          <w:u w:val="single"/>
        </w:rPr>
      </w:pPr>
      <w:r>
        <w:rPr>
          <w:b/>
          <w:i/>
        </w:rPr>
        <w:t>3</w:t>
      </w:r>
      <w:r w:rsidR="008C1E0F">
        <w:rPr>
          <w:b/>
          <w:i/>
        </w:rPr>
        <w:t>2</w:t>
      </w:r>
      <w:r w:rsidR="00EE4766" w:rsidRPr="00D47191">
        <w:rPr>
          <w:b/>
          <w:i/>
        </w:rPr>
        <w:t>. </w:t>
      </w:r>
      <w:r w:rsidR="00FA2DF2" w:rsidRPr="00FA2DF2">
        <w:rPr>
          <w:b/>
          <w:i/>
        </w:rPr>
        <w:t xml:space="preserve">В связи с </w:t>
      </w:r>
      <w:r w:rsidR="00FA2DF2">
        <w:rPr>
          <w:b/>
          <w:i/>
        </w:rPr>
        <w:t xml:space="preserve">текущей </w:t>
      </w:r>
      <w:r w:rsidR="00FA2DF2" w:rsidRPr="00FA2DF2">
        <w:rPr>
          <w:b/>
          <w:i/>
        </w:rPr>
        <w:t>экономической ситуацией планируете ли Вы в ближайшие 2-3 месяца предпринять какие-либо действия?</w:t>
      </w:r>
      <w:r w:rsidR="005F4188">
        <w:rPr>
          <w:b/>
          <w:i/>
        </w:rPr>
        <w:t xml:space="preserve"> Если да, то укажите какие.</w:t>
      </w:r>
      <w:r w:rsidR="00FA2DF2" w:rsidRPr="00FA2DF2">
        <w:rPr>
          <w:b/>
          <w:i/>
        </w:rPr>
        <w:t xml:space="preserve"> </w:t>
      </w:r>
      <w:r w:rsidR="00F93F19">
        <w:rPr>
          <w:b/>
          <w:bCs/>
          <w:i/>
          <w:iCs/>
          <w:u w:val="single"/>
        </w:rPr>
        <w:t>Число ответов не </w:t>
      </w:r>
      <w:r w:rsidR="00FA2DF2" w:rsidRPr="00F93F19">
        <w:rPr>
          <w:b/>
          <w:bCs/>
          <w:i/>
          <w:iCs/>
          <w:u w:val="single"/>
        </w:rPr>
        <w:t>ограничено.</w:t>
      </w:r>
    </w:p>
    <w:p w:rsidR="00D357A0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 w:rsidR="00F27CC3">
        <w:t>0</w:t>
      </w:r>
      <w:r w:rsidR="001B0CAD" w:rsidRPr="00D47191">
        <w:t> - </w:t>
      </w:r>
      <w:r w:rsidR="00FA2DF2" w:rsidRPr="00FA2DF2">
        <w:t>ничего не планирую предпринимать</w:t>
      </w:r>
    </w:p>
    <w:p w:rsidR="005F4188" w:rsidRPr="00711924" w:rsidRDefault="00711924" w:rsidP="00957123">
      <w:pPr>
        <w:spacing w:line="235" w:lineRule="auto"/>
        <w:contextualSpacing/>
        <w:jc w:val="both"/>
        <w:rPr>
          <w:i/>
        </w:rPr>
      </w:pPr>
      <w:r w:rsidRPr="00711924">
        <w:rPr>
          <w:i/>
        </w:rPr>
        <w:t xml:space="preserve">          </w:t>
      </w:r>
      <w:r w:rsidR="005F4188" w:rsidRPr="00711924">
        <w:rPr>
          <w:i/>
        </w:rPr>
        <w:t>Планирую:</w:t>
      </w:r>
    </w:p>
    <w:p w:rsidR="00D357A0" w:rsidRPr="00D47191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1</w:t>
      </w:r>
      <w:r w:rsidR="00BE1D0F" w:rsidRPr="00D47191">
        <w:t> </w:t>
      </w:r>
      <w:r w:rsidR="001B0CAD" w:rsidRPr="00D47191">
        <w:t>- </w:t>
      </w:r>
      <w:r w:rsidR="00FA2DF2" w:rsidRPr="00FA2DF2">
        <w:t>ликвидир</w:t>
      </w:r>
      <w:r w:rsidR="00BE1D0F">
        <w:t>овать</w:t>
      </w:r>
      <w:r w:rsidR="00FA2DF2" w:rsidRPr="00FA2DF2">
        <w:t xml:space="preserve"> бизнес</w:t>
      </w:r>
    </w:p>
    <w:p w:rsidR="00D357A0" w:rsidRPr="00D47191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2</w:t>
      </w:r>
      <w:r w:rsidR="001B0CAD" w:rsidRPr="00D47191">
        <w:t> - </w:t>
      </w:r>
      <w:r w:rsidR="00FA2DF2" w:rsidRPr="00FA2DF2">
        <w:t>прода</w:t>
      </w:r>
      <w:r w:rsidR="00BE1D0F">
        <w:t>ть</w:t>
      </w:r>
      <w:r w:rsidR="00FA2DF2" w:rsidRPr="00FA2DF2">
        <w:t xml:space="preserve"> бизнес</w:t>
      </w:r>
    </w:p>
    <w:p w:rsidR="0035273A" w:rsidRPr="00D47191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3</w:t>
      </w:r>
      <w:r w:rsidR="001B0CAD" w:rsidRPr="00D47191">
        <w:t> - </w:t>
      </w:r>
      <w:r w:rsidR="00FA2DF2" w:rsidRPr="00FA2DF2">
        <w:t>увелич</w:t>
      </w:r>
      <w:r w:rsidR="00BE1D0F">
        <w:t>ить</w:t>
      </w:r>
      <w:r w:rsidR="00FA2DF2" w:rsidRPr="00FA2DF2">
        <w:t xml:space="preserve"> стоимость продукции (услуг)</w:t>
      </w:r>
    </w:p>
    <w:p w:rsidR="00D357A0" w:rsidRDefault="0081266C" w:rsidP="00957123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4</w:t>
      </w:r>
      <w:r w:rsidR="001B0CAD" w:rsidRPr="00D47191">
        <w:t> - </w:t>
      </w:r>
      <w:r w:rsidR="00FA2DF2" w:rsidRPr="00FA2DF2">
        <w:t>прове</w:t>
      </w:r>
      <w:r w:rsidR="00BE1D0F">
        <w:t>сти</w:t>
      </w:r>
      <w:r w:rsidR="00FA2DF2" w:rsidRPr="00FA2DF2">
        <w:t xml:space="preserve"> сокращение персонала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5</w:t>
      </w:r>
      <w:r w:rsidR="00FA2DF2" w:rsidRPr="00D47191">
        <w:t> - </w:t>
      </w:r>
      <w:r w:rsidR="00FA2DF2" w:rsidRPr="00FA2DF2">
        <w:t>вве</w:t>
      </w:r>
      <w:r w:rsidR="00BE1D0F">
        <w:t>сти</w:t>
      </w:r>
      <w:r w:rsidR="00FA2DF2" w:rsidRPr="00FA2DF2">
        <w:t xml:space="preserve"> режим неполной занятости персонала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6</w:t>
      </w:r>
      <w:r w:rsidR="00FA2DF2" w:rsidRPr="00D47191">
        <w:t> - </w:t>
      </w:r>
      <w:r w:rsidR="00BE1D0F" w:rsidRPr="00FA2DF2">
        <w:t>прове</w:t>
      </w:r>
      <w:r w:rsidR="00BE1D0F">
        <w:t>сти</w:t>
      </w:r>
      <w:r w:rsidR="00BE1D0F" w:rsidRPr="00FA2DF2">
        <w:t xml:space="preserve"> </w:t>
      </w:r>
      <w:r w:rsidR="00FA2DF2" w:rsidRPr="00FA2DF2">
        <w:t>сокращение заработной платы сотрудников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7</w:t>
      </w:r>
      <w:r w:rsidR="00FA2DF2" w:rsidRPr="00D47191">
        <w:t> - </w:t>
      </w:r>
      <w:r w:rsidR="00BE1D0F" w:rsidRPr="00FA2DF2">
        <w:t>отка</w:t>
      </w:r>
      <w:r w:rsidR="00BE1D0F">
        <w:t>заться</w:t>
      </w:r>
      <w:r w:rsidR="00BE1D0F" w:rsidRPr="00FA2DF2">
        <w:t xml:space="preserve"> </w:t>
      </w:r>
      <w:r w:rsidR="00FA2DF2" w:rsidRPr="00FA2DF2">
        <w:t>от планов по развитию бизнеса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8</w:t>
      </w:r>
      <w:r w:rsidR="00FA2DF2" w:rsidRPr="00D47191">
        <w:t> - </w:t>
      </w:r>
      <w:r w:rsidR="00FA2DF2" w:rsidRPr="00FA2DF2">
        <w:t>другое</w:t>
      </w:r>
    </w:p>
    <w:p w:rsidR="00FA2DF2" w:rsidRPr="00D47191" w:rsidRDefault="0081266C" w:rsidP="00FA2DF2">
      <w:pPr>
        <w:spacing w:line="235" w:lineRule="auto"/>
        <w:contextualSpacing/>
        <w:jc w:val="both"/>
      </w:pPr>
      <w:r>
        <w:t>5</w:t>
      </w:r>
      <w:r w:rsidR="000058D9">
        <w:t>7</w:t>
      </w:r>
      <w:r>
        <w:t>9</w:t>
      </w:r>
      <w:r w:rsidR="00FA2DF2" w:rsidRPr="00D47191">
        <w:t> - </w:t>
      </w:r>
      <w:r w:rsidR="00FA2DF2" w:rsidRPr="00FA2DF2">
        <w:t>затрудняюсь ответить</w:t>
      </w:r>
    </w:p>
    <w:p w:rsidR="00F62C32" w:rsidRPr="00366A2E" w:rsidRDefault="005F4F8E" w:rsidP="008D563A">
      <w:pPr>
        <w:spacing w:before="120"/>
        <w:jc w:val="both"/>
        <w:rPr>
          <w:b/>
          <w:i/>
          <w:color w:val="000000" w:themeColor="text1"/>
        </w:rPr>
      </w:pPr>
      <w:r w:rsidRPr="00366A2E">
        <w:rPr>
          <w:b/>
          <w:i/>
          <w:color w:val="000000" w:themeColor="text1"/>
        </w:rPr>
        <w:t>3</w:t>
      </w:r>
      <w:r w:rsidR="008C1E0F">
        <w:rPr>
          <w:b/>
          <w:i/>
          <w:color w:val="000000" w:themeColor="text1"/>
        </w:rPr>
        <w:t>3</w:t>
      </w:r>
      <w:r w:rsidR="00F62C32" w:rsidRPr="00366A2E">
        <w:rPr>
          <w:b/>
          <w:i/>
          <w:color w:val="000000" w:themeColor="text1"/>
        </w:rPr>
        <w:t>. </w:t>
      </w:r>
      <w:r w:rsidR="00FA2DF2" w:rsidRPr="00366A2E">
        <w:rPr>
          <w:b/>
          <w:i/>
          <w:color w:val="000000" w:themeColor="text1"/>
        </w:rPr>
        <w:t xml:space="preserve">Как Вы в целом оцениваете </w:t>
      </w:r>
      <w:r w:rsidR="009A2055" w:rsidRPr="00366A2E">
        <w:rPr>
          <w:b/>
          <w:i/>
          <w:color w:val="000000" w:themeColor="text1"/>
        </w:rPr>
        <w:t>идею развития экономики страны путем реализации национальных</w:t>
      </w:r>
      <w:r w:rsidR="00783A2E">
        <w:rPr>
          <w:b/>
          <w:i/>
          <w:color w:val="000000" w:themeColor="text1"/>
        </w:rPr>
        <w:t xml:space="preserve"> проектов</w:t>
      </w:r>
      <w:r w:rsidR="00FA2DF2" w:rsidRPr="00366A2E">
        <w:rPr>
          <w:b/>
          <w:i/>
          <w:color w:val="000000" w:themeColor="text1"/>
        </w:rPr>
        <w:t xml:space="preserve">? </w:t>
      </w:r>
      <w:r w:rsidR="00FA2DF2" w:rsidRPr="00366A2E">
        <w:rPr>
          <w:b/>
          <w:bCs/>
          <w:i/>
          <w:iCs/>
          <w:color w:val="000000" w:themeColor="text1"/>
        </w:rPr>
        <w:t>Выберите, пожалуйста, один ответ.</w:t>
      </w:r>
    </w:p>
    <w:p w:rsidR="00F62C32" w:rsidRPr="002F6D34" w:rsidRDefault="0081266C" w:rsidP="00F62C32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>
        <w:rPr>
          <w:color w:val="000000" w:themeColor="text1"/>
        </w:rPr>
        <w:t>0</w:t>
      </w:r>
      <w:r w:rsidR="00BE1D0F" w:rsidRPr="00366A2E">
        <w:rPr>
          <w:color w:val="000000" w:themeColor="text1"/>
        </w:rPr>
        <w:t> </w:t>
      </w:r>
      <w:r w:rsidR="001B0CAD" w:rsidRPr="00366A2E">
        <w:rPr>
          <w:color w:val="000000" w:themeColor="text1"/>
        </w:rPr>
        <w:t>- </w:t>
      </w:r>
      <w:r w:rsidR="00C830E8" w:rsidRPr="00AC2CDE">
        <w:rPr>
          <w:color w:val="000000" w:themeColor="text1"/>
          <w:spacing w:val="-6"/>
        </w:rPr>
        <w:t>ре</w:t>
      </w:r>
      <w:r w:rsidR="002F6D34">
        <w:rPr>
          <w:color w:val="000000" w:themeColor="text1"/>
          <w:spacing w:val="-6"/>
        </w:rPr>
        <w:t xml:space="preserve">ализация национальных проектов </w:t>
      </w:r>
      <w:r w:rsidR="002F6D34" w:rsidRPr="002F6D34">
        <w:rPr>
          <w:color w:val="000000" w:themeColor="text1"/>
          <w:spacing w:val="-6"/>
        </w:rPr>
        <w:t>-</w:t>
      </w:r>
      <w:r w:rsidR="00C830E8" w:rsidRPr="002F6D34">
        <w:rPr>
          <w:color w:val="000000" w:themeColor="text1"/>
          <w:spacing w:val="-6"/>
        </w:rPr>
        <w:t xml:space="preserve"> </w:t>
      </w:r>
      <w:r w:rsidR="00C830E8" w:rsidRPr="008435AE">
        <w:rPr>
          <w:b/>
          <w:color w:val="000000" w:themeColor="text1"/>
          <w:spacing w:val="-6"/>
        </w:rPr>
        <w:t>эффективный</w:t>
      </w:r>
      <w:r w:rsidR="00C830E8" w:rsidRPr="002F6D34">
        <w:rPr>
          <w:color w:val="000000" w:themeColor="text1"/>
          <w:spacing w:val="-6"/>
        </w:rPr>
        <w:t xml:space="preserve"> способ развития экономики страны</w:t>
      </w:r>
    </w:p>
    <w:p w:rsidR="00F62C32" w:rsidRPr="00AC2CDE" w:rsidRDefault="0081266C" w:rsidP="00F62C32">
      <w:pPr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 w:rsidR="00BE1D0F">
        <w:rPr>
          <w:color w:val="000000" w:themeColor="text1"/>
        </w:rPr>
        <w:t>1</w:t>
      </w:r>
      <w:r w:rsidR="001B0CAD" w:rsidRPr="002F6D34">
        <w:rPr>
          <w:color w:val="000000" w:themeColor="text1"/>
        </w:rPr>
        <w:t> </w:t>
      </w:r>
      <w:r w:rsidR="00366A2E" w:rsidRPr="002F6D34">
        <w:rPr>
          <w:color w:val="000000" w:themeColor="text1"/>
        </w:rPr>
        <w:t>-</w:t>
      </w:r>
      <w:r w:rsidR="001B0CAD" w:rsidRPr="002F6D34">
        <w:rPr>
          <w:color w:val="000000" w:themeColor="text1"/>
        </w:rPr>
        <w:t> </w:t>
      </w:r>
      <w:r w:rsidR="006F1B9C" w:rsidRPr="002F6D34">
        <w:rPr>
          <w:color w:val="000000" w:themeColor="text1"/>
          <w:spacing w:val="-6"/>
        </w:rPr>
        <w:t>реализация национальн</w:t>
      </w:r>
      <w:r w:rsidR="002F6D34" w:rsidRPr="002F6D34">
        <w:rPr>
          <w:color w:val="000000" w:themeColor="text1"/>
          <w:spacing w:val="-6"/>
        </w:rPr>
        <w:t>ых проектов -</w:t>
      </w:r>
      <w:r w:rsidR="006F1B9C" w:rsidRPr="002F6D34">
        <w:rPr>
          <w:color w:val="000000" w:themeColor="text1"/>
          <w:spacing w:val="-6"/>
        </w:rPr>
        <w:t xml:space="preserve"> </w:t>
      </w:r>
      <w:r w:rsidR="00AC2CDE" w:rsidRPr="008435AE">
        <w:rPr>
          <w:b/>
          <w:color w:val="000000" w:themeColor="text1"/>
          <w:spacing w:val="-6"/>
        </w:rPr>
        <w:t>не</w:t>
      </w:r>
      <w:r w:rsidR="006F1B9C" w:rsidRPr="008435AE">
        <w:rPr>
          <w:b/>
          <w:color w:val="000000" w:themeColor="text1"/>
          <w:spacing w:val="-6"/>
        </w:rPr>
        <w:t>эффективный</w:t>
      </w:r>
      <w:r w:rsidR="006F1B9C" w:rsidRPr="00AC2CDE">
        <w:rPr>
          <w:color w:val="000000" w:themeColor="text1"/>
          <w:spacing w:val="-6"/>
        </w:rPr>
        <w:t xml:space="preserve"> способ развития экономики страны</w:t>
      </w:r>
    </w:p>
    <w:p w:rsidR="00FA2DF2" w:rsidRPr="00366A2E" w:rsidRDefault="0081266C" w:rsidP="00FA2DF2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 w:rsidR="00BE1D0F">
        <w:rPr>
          <w:color w:val="000000" w:themeColor="text1"/>
        </w:rPr>
        <w:t>2</w:t>
      </w:r>
      <w:r w:rsidR="00FA2DF2" w:rsidRPr="00366A2E">
        <w:rPr>
          <w:color w:val="000000" w:themeColor="text1"/>
        </w:rPr>
        <w:t> </w:t>
      </w:r>
      <w:r w:rsidR="00AC2CDE">
        <w:rPr>
          <w:color w:val="000000" w:themeColor="text1"/>
        </w:rPr>
        <w:t>-</w:t>
      </w:r>
      <w:r w:rsidR="00FA2DF2" w:rsidRPr="00366A2E">
        <w:rPr>
          <w:color w:val="000000" w:themeColor="text1"/>
        </w:rPr>
        <w:t> </w:t>
      </w:r>
      <w:r w:rsidR="00AC2CDE">
        <w:rPr>
          <w:color w:val="000000" w:themeColor="text1"/>
        </w:rPr>
        <w:t>ничего не знаю о национальных проектах</w:t>
      </w:r>
    </w:p>
    <w:p w:rsidR="00FA2DF2" w:rsidRPr="00366A2E" w:rsidRDefault="0081266C" w:rsidP="00F62C32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 w:rsidR="00BE1D0F">
        <w:rPr>
          <w:color w:val="000000" w:themeColor="text1"/>
        </w:rPr>
        <w:t>3</w:t>
      </w:r>
      <w:r w:rsidR="00FA2DF2" w:rsidRPr="00366A2E">
        <w:rPr>
          <w:color w:val="000000" w:themeColor="text1"/>
        </w:rPr>
        <w:t> - </w:t>
      </w:r>
      <w:r w:rsidR="00AC0FEF" w:rsidRPr="00366A2E">
        <w:rPr>
          <w:color w:val="000000" w:themeColor="text1"/>
        </w:rPr>
        <w:t>затрудняюсь ответить</w:t>
      </w:r>
    </w:p>
    <w:p w:rsidR="00205698" w:rsidRDefault="00F711BB" w:rsidP="00AC70EC">
      <w:pPr>
        <w:spacing w:before="120"/>
        <w:jc w:val="both"/>
        <w:rPr>
          <w:b/>
          <w:i/>
        </w:rPr>
      </w:pPr>
      <w:r w:rsidRPr="005F581E">
        <w:rPr>
          <w:b/>
          <w:i/>
        </w:rPr>
        <w:t>3</w:t>
      </w:r>
      <w:r w:rsidR="008C1E0F" w:rsidRPr="005F581E">
        <w:rPr>
          <w:b/>
          <w:i/>
        </w:rPr>
        <w:t>4</w:t>
      </w:r>
      <w:r w:rsidRPr="005F581E">
        <w:rPr>
          <w:b/>
          <w:i/>
        </w:rPr>
        <w:t xml:space="preserve">. 21 </w:t>
      </w:r>
      <w:r w:rsidRPr="005F581E">
        <w:rPr>
          <w:b/>
          <w:i/>
        </w:rPr>
        <w:tab/>
        <w:t>января 2020 г. был утвержден состав нового Правительства Российской Федерации. Скажите, ч</w:t>
      </w:r>
      <w:r w:rsidR="00653E1B" w:rsidRPr="005F581E">
        <w:rPr>
          <w:b/>
          <w:i/>
        </w:rPr>
        <w:t>его</w:t>
      </w:r>
      <w:r w:rsidRPr="005F581E">
        <w:rPr>
          <w:b/>
          <w:i/>
        </w:rPr>
        <w:t xml:space="preserve"> Вы ожидаете в связи с этим.</w:t>
      </w:r>
    </w:p>
    <w:p w:rsidR="00205698" w:rsidRPr="0081266C" w:rsidRDefault="0081266C" w:rsidP="005F4188">
      <w:pPr>
        <w:jc w:val="both"/>
      </w:pPr>
      <w:r>
        <w:t>5</w:t>
      </w:r>
      <w:r w:rsidR="000058D9">
        <w:t>9</w:t>
      </w:r>
      <w:r w:rsidR="00BE1D0F" w:rsidRPr="0081266C">
        <w:t xml:space="preserve">0 - </w:t>
      </w:r>
      <w:r w:rsidR="00205698" w:rsidRPr="0081266C">
        <w:t>значительно</w:t>
      </w:r>
      <w:r w:rsidR="005F581E">
        <w:t>го</w:t>
      </w:r>
      <w:r w:rsidR="00205698" w:rsidRPr="0081266C">
        <w:t xml:space="preserve"> улучшени</w:t>
      </w:r>
      <w:r w:rsidR="005F581E">
        <w:t>я</w:t>
      </w:r>
      <w:r w:rsidR="00205698" w:rsidRPr="0081266C">
        <w:t xml:space="preserve"> условий ведения бизнеса</w:t>
      </w:r>
    </w:p>
    <w:p w:rsidR="00205698" w:rsidRPr="0081266C" w:rsidRDefault="0081266C" w:rsidP="005F4188">
      <w:pPr>
        <w:jc w:val="both"/>
      </w:pPr>
      <w:r>
        <w:t>5</w:t>
      </w:r>
      <w:r w:rsidR="000058D9">
        <w:t>9</w:t>
      </w:r>
      <w:r w:rsidR="00BE1D0F" w:rsidRPr="0081266C">
        <w:t xml:space="preserve">1 - </w:t>
      </w:r>
      <w:r w:rsidR="00205698" w:rsidRPr="0081266C">
        <w:t>незначительно</w:t>
      </w:r>
      <w:r w:rsidR="005F581E">
        <w:t>го</w:t>
      </w:r>
      <w:r w:rsidR="00205698" w:rsidRPr="0081266C">
        <w:t xml:space="preserve"> улучшени</w:t>
      </w:r>
      <w:r w:rsidR="005F581E">
        <w:t>я</w:t>
      </w:r>
      <w:r w:rsidR="00205698" w:rsidRPr="0081266C">
        <w:t xml:space="preserve"> условий ведения бизнеса</w:t>
      </w:r>
    </w:p>
    <w:p w:rsidR="00205698" w:rsidRPr="0081266C" w:rsidRDefault="0081266C" w:rsidP="00205698">
      <w:pPr>
        <w:jc w:val="both"/>
      </w:pPr>
      <w:r>
        <w:t>5</w:t>
      </w:r>
      <w:r w:rsidR="000058D9">
        <w:t>9</w:t>
      </w:r>
      <w:r w:rsidR="00BE1D0F" w:rsidRPr="0081266C">
        <w:t xml:space="preserve">2 - </w:t>
      </w:r>
      <w:r w:rsidR="00205698" w:rsidRPr="0081266C">
        <w:t>незначительно</w:t>
      </w:r>
      <w:r w:rsidR="005F581E">
        <w:t>го</w:t>
      </w:r>
      <w:r w:rsidR="00205698" w:rsidRPr="0081266C">
        <w:t xml:space="preserve"> ухудшени</w:t>
      </w:r>
      <w:r w:rsidR="005F581E">
        <w:t>я</w:t>
      </w:r>
      <w:r w:rsidR="00205698" w:rsidRPr="0081266C">
        <w:t xml:space="preserve"> условий ведения бизнеса</w:t>
      </w:r>
    </w:p>
    <w:p w:rsidR="00205698" w:rsidRPr="0081266C" w:rsidRDefault="0081266C" w:rsidP="005F4188">
      <w:pPr>
        <w:jc w:val="both"/>
      </w:pPr>
      <w:r>
        <w:t>5</w:t>
      </w:r>
      <w:r w:rsidR="000058D9">
        <w:t>9</w:t>
      </w:r>
      <w:r w:rsidR="00BE1D0F" w:rsidRPr="0081266C">
        <w:t xml:space="preserve">3 - </w:t>
      </w:r>
      <w:r w:rsidR="00205698" w:rsidRPr="0081266C">
        <w:t>значительно</w:t>
      </w:r>
      <w:r w:rsidR="005F581E">
        <w:t>го</w:t>
      </w:r>
      <w:r w:rsidR="00205698" w:rsidRPr="0081266C">
        <w:t xml:space="preserve"> ухудшени</w:t>
      </w:r>
      <w:r w:rsidR="005F581E">
        <w:t>я</w:t>
      </w:r>
      <w:r w:rsidR="00205698" w:rsidRPr="0081266C">
        <w:t xml:space="preserve"> условий ведения бизнеса</w:t>
      </w:r>
    </w:p>
    <w:p w:rsidR="00205698" w:rsidRPr="0081266C" w:rsidRDefault="0081266C" w:rsidP="005F4188">
      <w:pPr>
        <w:jc w:val="both"/>
      </w:pPr>
      <w:r>
        <w:t>5</w:t>
      </w:r>
      <w:r w:rsidR="000058D9">
        <w:t>9</w:t>
      </w:r>
      <w:r w:rsidR="00BE1D0F" w:rsidRPr="0081266C">
        <w:t xml:space="preserve">4 - </w:t>
      </w:r>
      <w:r w:rsidR="005F581E" w:rsidRPr="0081266C">
        <w:t xml:space="preserve">не ожидаю </w:t>
      </w:r>
      <w:r w:rsidR="00AC70EC" w:rsidRPr="0081266C">
        <w:t xml:space="preserve">никаких изменений </w:t>
      </w:r>
    </w:p>
    <w:p w:rsidR="00DA0550" w:rsidRPr="00AC70EC" w:rsidRDefault="0081266C" w:rsidP="00AC70EC">
      <w:pPr>
        <w:jc w:val="both"/>
      </w:pPr>
      <w:r>
        <w:t>5</w:t>
      </w:r>
      <w:r w:rsidR="000058D9">
        <w:t>9</w:t>
      </w:r>
      <w:r w:rsidR="00C57C28">
        <w:t>5 -</w:t>
      </w:r>
      <w:r w:rsidR="00BE1D0F" w:rsidRPr="0081266C">
        <w:t xml:space="preserve"> затрудняюсь ответить</w:t>
      </w:r>
      <w:r w:rsidR="005F581E">
        <w:t xml:space="preserve"> </w:t>
      </w:r>
    </w:p>
    <w:p w:rsidR="005941FC" w:rsidRPr="0021531E" w:rsidRDefault="005F4F8E" w:rsidP="00F032E5">
      <w:pPr>
        <w:spacing w:before="120" w:line="235" w:lineRule="auto"/>
        <w:jc w:val="both"/>
        <w:rPr>
          <w:b/>
          <w:i/>
        </w:rPr>
      </w:pPr>
      <w:r w:rsidRPr="0086089E">
        <w:rPr>
          <w:b/>
          <w:i/>
        </w:rPr>
        <w:t>3</w:t>
      </w:r>
      <w:r w:rsidR="008C1E0F">
        <w:rPr>
          <w:b/>
          <w:i/>
        </w:rPr>
        <w:t>5</w:t>
      </w:r>
      <w:r w:rsidR="00AE1AFE" w:rsidRPr="005F4F8E">
        <w:rPr>
          <w:b/>
          <w:i/>
        </w:rPr>
        <w:t>.</w:t>
      </w:r>
      <w:r w:rsidR="00AE1AFE" w:rsidRPr="0021531E">
        <w:rPr>
          <w:b/>
          <w:i/>
        </w:rPr>
        <w:t> </w:t>
      </w:r>
      <w:r w:rsidR="005941FC" w:rsidRPr="0021531E">
        <w:rPr>
          <w:b/>
          <w:i/>
        </w:rPr>
        <w:t>Укажите, пожалуйста, основной вид деятельности Вашей организации</w:t>
      </w:r>
      <w:r w:rsidR="005E46FE" w:rsidRPr="0021531E">
        <w:rPr>
          <w:b/>
          <w:i/>
        </w:rPr>
        <w:t>.</w:t>
      </w:r>
    </w:p>
    <w:p w:rsidR="00067D7F" w:rsidRPr="0021531E" w:rsidRDefault="000058D9" w:rsidP="00DC457A">
      <w:pPr>
        <w:spacing w:line="235" w:lineRule="auto"/>
        <w:ind w:left="567" w:hanging="567"/>
        <w:contextualSpacing/>
        <w:jc w:val="both"/>
      </w:pPr>
      <w:r>
        <w:t>60</w:t>
      </w:r>
      <w:r w:rsidR="00B5413C" w:rsidRPr="0021531E">
        <w:t>0</w:t>
      </w:r>
      <w:r w:rsidR="007B49FC" w:rsidRPr="0021531E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изнес-услуги, консалтинг (включая бухгалтерское дело, аудиторские услуги и налогообложение)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ытовые услуги, включая гостиничное дело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2</w:t>
      </w:r>
      <w:r w:rsidR="001B0CAD">
        <w:t> - </w:t>
      </w:r>
      <w:r w:rsidR="00067D7F" w:rsidRPr="0021531E">
        <w:rPr>
          <w:rFonts w:eastAsia="Arial Unicode MS"/>
          <w:color w:val="000000"/>
          <w:u w:color="000000"/>
        </w:rPr>
        <w:t>внешнеэкономическая деятельность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3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г</w:t>
      </w:r>
      <w:r w:rsidR="00067D7F" w:rsidRPr="0021531E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з</w:t>
      </w:r>
      <w:r w:rsidR="00067D7F" w:rsidRPr="0021531E">
        <w:rPr>
          <w:rFonts w:eastAsia="Arial Unicode MS"/>
          <w:color w:val="000000"/>
          <w:u w:color="000000"/>
        </w:rPr>
        <w:t>дравоохранение и физическая культура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нформационно-вычислительное обслуживание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культура и искусство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наука и научное обслуживание</w:t>
      </w:r>
    </w:p>
    <w:p w:rsidR="00067D7F" w:rsidRPr="0021531E" w:rsidRDefault="000058D9" w:rsidP="00F032E5">
      <w:pPr>
        <w:spacing w:line="235" w:lineRule="auto"/>
        <w:contextualSpacing/>
        <w:jc w:val="both"/>
      </w:pPr>
      <w:r>
        <w:t>60</w:t>
      </w:r>
      <w:r w:rsidR="00B5413C" w:rsidRPr="0021531E">
        <w:t>9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ерации с недвижимым имуществом</w:t>
      </w:r>
    </w:p>
    <w:p w:rsidR="00067D7F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0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товая торговля</w:t>
      </w:r>
    </w:p>
    <w:p w:rsidR="00067D7F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промышленность</w:t>
      </w:r>
    </w:p>
    <w:p w:rsidR="00067D7F" w:rsidRPr="0021531E" w:rsidRDefault="0086089E" w:rsidP="00F032E5">
      <w:pPr>
        <w:spacing w:line="235" w:lineRule="auto"/>
        <w:contextualSpacing/>
        <w:jc w:val="both"/>
        <w:rPr>
          <w:rFonts w:eastAsia="Arial Unicode MS"/>
          <w:color w:val="000000"/>
          <w:u w:color="000000"/>
        </w:rPr>
      </w:pPr>
      <w:r>
        <w:t>6</w:t>
      </w:r>
      <w:r w:rsidR="000058D9">
        <w:t>1</w:t>
      </w:r>
      <w:r w:rsidR="00B5413C" w:rsidRPr="0021531E">
        <w:t>2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розничная торговля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3</w:t>
      </w:r>
      <w:r w:rsidR="001B0CAD">
        <w:t> - </w:t>
      </w:r>
      <w:r w:rsidR="00EC090A" w:rsidRPr="0021531E">
        <w:t>о</w:t>
      </w:r>
      <w:r w:rsidR="00EC090A" w:rsidRPr="0021531E">
        <w:rPr>
          <w:rFonts w:eastAsia="Arial Unicode MS"/>
          <w:color w:val="000000"/>
          <w:u w:color="000000"/>
        </w:rPr>
        <w:t>бщественное питание (столовые, кафе, рестораны и т.п.)</w:t>
      </w:r>
    </w:p>
    <w:p w:rsidR="00EC090A" w:rsidRPr="0021531E" w:rsidRDefault="000058D9" w:rsidP="00F032E5">
      <w:pPr>
        <w:spacing w:line="235" w:lineRule="auto"/>
        <w:contextualSpacing/>
        <w:jc w:val="both"/>
      </w:pPr>
      <w:r>
        <w:t>61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вязь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ельское и лесное хозяйство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МИ/маркетинг/реклама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троительство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транспорт</w:t>
      </w:r>
    </w:p>
    <w:p w:rsidR="00EC090A" w:rsidRPr="0021531E" w:rsidRDefault="0086089E" w:rsidP="00F032E5">
      <w:pPr>
        <w:spacing w:line="235" w:lineRule="auto"/>
        <w:contextualSpacing/>
        <w:jc w:val="both"/>
      </w:pPr>
      <w:r>
        <w:t>6</w:t>
      </w:r>
      <w:r w:rsidR="000058D9">
        <w:t>1</w:t>
      </w:r>
      <w:r w:rsidR="00B5413C" w:rsidRPr="0021531E">
        <w:t>9</w:t>
      </w:r>
      <w:r w:rsidR="001B0CAD">
        <w:t> - </w:t>
      </w:r>
      <w:r w:rsidR="00DC457A">
        <w:rPr>
          <w:rFonts w:eastAsia="Arial Unicode MS"/>
          <w:color w:val="000000"/>
          <w:u w:color="000000"/>
        </w:rPr>
        <w:t>финансы -</w:t>
      </w:r>
      <w:r w:rsidR="00EC090A" w:rsidRPr="0021531E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:rsidR="00EC090A" w:rsidRDefault="0086089E" w:rsidP="00F032E5">
      <w:pPr>
        <w:spacing w:line="235" w:lineRule="auto"/>
        <w:contextualSpacing/>
        <w:jc w:val="both"/>
      </w:pPr>
      <w:r>
        <w:t>6</w:t>
      </w:r>
      <w:r w:rsidR="000058D9">
        <w:t>2</w:t>
      </w:r>
      <w:r w:rsidR="00BB212F" w:rsidRPr="00E15E2F">
        <w:t>0</w:t>
      </w:r>
      <w:r w:rsidR="001B0CAD" w:rsidRPr="00E15E2F">
        <w:t> </w:t>
      </w:r>
      <w:r w:rsidR="00EC68E4">
        <w:t>–</w:t>
      </w:r>
      <w:r w:rsidR="001B0CAD" w:rsidRPr="00E15E2F">
        <w:t> </w:t>
      </w:r>
      <w:r w:rsidR="00EC090A" w:rsidRPr="00E15E2F">
        <w:t>другое</w:t>
      </w:r>
    </w:p>
    <w:p w:rsidR="00EC68E4" w:rsidRDefault="00EC68E4" w:rsidP="00F032E5">
      <w:pPr>
        <w:spacing w:line="235" w:lineRule="auto"/>
        <w:contextualSpacing/>
        <w:jc w:val="both"/>
      </w:pPr>
    </w:p>
    <w:p w:rsidR="00EC68E4" w:rsidRDefault="00EC68E4" w:rsidP="00F032E5">
      <w:pPr>
        <w:spacing w:line="235" w:lineRule="auto"/>
        <w:contextualSpacing/>
        <w:jc w:val="both"/>
      </w:pPr>
    </w:p>
    <w:p w:rsidR="00EC68E4" w:rsidRDefault="00EC68E4" w:rsidP="00F032E5">
      <w:pPr>
        <w:spacing w:line="235" w:lineRule="auto"/>
        <w:contextualSpacing/>
        <w:jc w:val="both"/>
        <w:sectPr w:rsidR="00EC68E4" w:rsidSect="00F93F19">
          <w:pgSz w:w="11900" w:h="16840"/>
          <w:pgMar w:top="284" w:right="851" w:bottom="57" w:left="851" w:header="709" w:footer="709" w:gutter="0"/>
          <w:pgNumType w:start="1"/>
          <w:cols w:space="708"/>
          <w:titlePg/>
          <w:docGrid w:linePitch="360"/>
        </w:sectPr>
      </w:pPr>
    </w:p>
    <w:p w:rsidR="00EC68E4" w:rsidRPr="00E15E2F" w:rsidRDefault="00EC68E4" w:rsidP="00F032E5">
      <w:pPr>
        <w:spacing w:line="235" w:lineRule="auto"/>
        <w:contextualSpacing/>
        <w:jc w:val="both"/>
      </w:pPr>
    </w:p>
    <w:p w:rsidR="00EC68E4" w:rsidRDefault="00EC68E4" w:rsidP="00EC68E4">
      <w:pPr>
        <w:spacing w:line="235" w:lineRule="auto"/>
        <w:jc w:val="both"/>
        <w:rPr>
          <w:b/>
          <w:i/>
          <w:color w:val="000000" w:themeColor="text1"/>
        </w:rPr>
      </w:pPr>
    </w:p>
    <w:p w:rsidR="00EC68E4" w:rsidRDefault="00EC68E4" w:rsidP="00EC68E4">
      <w:pPr>
        <w:spacing w:line="235" w:lineRule="auto"/>
        <w:jc w:val="both"/>
        <w:rPr>
          <w:b/>
          <w:i/>
          <w:color w:val="000000" w:themeColor="text1"/>
        </w:rPr>
      </w:pPr>
    </w:p>
    <w:p w:rsidR="00B64105" w:rsidRPr="009A2055" w:rsidRDefault="005F4F8E" w:rsidP="00EC68E4">
      <w:pPr>
        <w:spacing w:line="235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</w:t>
      </w:r>
      <w:r w:rsidR="008C1E0F">
        <w:rPr>
          <w:b/>
          <w:i/>
          <w:color w:val="000000" w:themeColor="text1"/>
        </w:rPr>
        <w:t>6</w:t>
      </w:r>
      <w:r w:rsidR="00AE1AFE" w:rsidRPr="009A2055">
        <w:rPr>
          <w:b/>
          <w:i/>
          <w:color w:val="000000" w:themeColor="text1"/>
        </w:rPr>
        <w:t>. </w:t>
      </w:r>
      <w:r w:rsidR="00F87636" w:rsidRPr="009A2055">
        <w:rPr>
          <w:b/>
          <w:i/>
          <w:color w:val="000000" w:themeColor="text1"/>
        </w:rPr>
        <w:t xml:space="preserve">К </w:t>
      </w:r>
      <w:r w:rsidR="00B64105" w:rsidRPr="009A2055">
        <w:rPr>
          <w:b/>
          <w:i/>
          <w:color w:val="000000" w:themeColor="text1"/>
        </w:rPr>
        <w:t>какой категории относится Ваше предприятие</w:t>
      </w:r>
      <w:r w:rsidR="00DE433C">
        <w:rPr>
          <w:b/>
          <w:i/>
          <w:color w:val="000000" w:themeColor="text1"/>
        </w:rPr>
        <w:t xml:space="preserve"> (по критериям Федерального закона от 24.07.2007 №209-ФЗ «О развитии малого и среднего предпринимательства в Российской Федерации)</w:t>
      </w:r>
      <w:r w:rsidR="00B64105" w:rsidRPr="009A2055">
        <w:rPr>
          <w:b/>
          <w:i/>
          <w:color w:val="000000" w:themeColor="text1"/>
        </w:rPr>
        <w:t>? Выбер</w:t>
      </w:r>
      <w:r w:rsidR="00015E0E" w:rsidRPr="009A2055">
        <w:rPr>
          <w:b/>
          <w:i/>
          <w:color w:val="000000" w:themeColor="text1"/>
        </w:rPr>
        <w:t>и</w:t>
      </w:r>
      <w:r w:rsidR="00B64105" w:rsidRPr="009A2055">
        <w:rPr>
          <w:b/>
          <w:i/>
          <w:color w:val="000000" w:themeColor="text1"/>
        </w:rPr>
        <w:t>те, пожалуйста, один ответ.</w:t>
      </w:r>
    </w:p>
    <w:p w:rsidR="00E15E2F" w:rsidRPr="009A2055" w:rsidRDefault="0086089E" w:rsidP="00E15E2F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396320" w:rsidRPr="009A2055">
        <w:rPr>
          <w:color w:val="000000" w:themeColor="text1"/>
        </w:rPr>
        <w:t>0 </w:t>
      </w:r>
      <w:r w:rsidR="00920CC4" w:rsidRPr="009A2055">
        <w:rPr>
          <w:color w:val="000000" w:themeColor="text1"/>
        </w:rPr>
        <w:t>-</w:t>
      </w:r>
      <w:r w:rsidR="00396320" w:rsidRPr="009A2055">
        <w:rPr>
          <w:color w:val="000000" w:themeColor="text1"/>
        </w:rPr>
        <w:t> </w:t>
      </w:r>
      <w:proofErr w:type="spellStart"/>
      <w:r w:rsidR="00E15E2F" w:rsidRPr="009A2055">
        <w:rPr>
          <w:color w:val="000000" w:themeColor="text1"/>
        </w:rPr>
        <w:t>микропредприятие</w:t>
      </w:r>
      <w:proofErr w:type="spellEnd"/>
    </w:p>
    <w:p w:rsidR="00EC090A" w:rsidRPr="009A2055" w:rsidRDefault="0086089E" w:rsidP="00F032E5">
      <w:pPr>
        <w:spacing w:line="235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396320" w:rsidRPr="009A2055">
        <w:rPr>
          <w:color w:val="000000" w:themeColor="text1"/>
        </w:rPr>
        <w:t>1 - </w:t>
      </w:r>
      <w:r w:rsidR="00EC090A" w:rsidRPr="009A2055">
        <w:rPr>
          <w:rFonts w:eastAsia="Arial Unicode MS"/>
          <w:color w:val="000000" w:themeColor="text1"/>
          <w:u w:color="000000"/>
        </w:rPr>
        <w:t>мал</w:t>
      </w:r>
      <w:r w:rsidR="00540BA5" w:rsidRPr="009A2055">
        <w:rPr>
          <w:rFonts w:eastAsia="Arial Unicode MS"/>
          <w:color w:val="000000" w:themeColor="text1"/>
          <w:u w:color="000000"/>
        </w:rPr>
        <w:t>ое</w:t>
      </w:r>
      <w:r w:rsidR="00EC090A" w:rsidRPr="009A2055">
        <w:rPr>
          <w:rFonts w:eastAsia="Arial Unicode MS"/>
          <w:color w:val="000000" w:themeColor="text1"/>
          <w:u w:color="000000"/>
        </w:rPr>
        <w:t xml:space="preserve"> </w:t>
      </w:r>
      <w:r w:rsidR="00540BA5" w:rsidRPr="009A2055">
        <w:rPr>
          <w:rFonts w:eastAsia="Arial Unicode MS"/>
          <w:color w:val="000000" w:themeColor="text1"/>
          <w:u w:color="000000"/>
        </w:rPr>
        <w:t>предприятие</w:t>
      </w:r>
    </w:p>
    <w:p w:rsidR="00EC090A" w:rsidRDefault="0086089E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396320" w:rsidRPr="009A2055">
        <w:rPr>
          <w:color w:val="000000" w:themeColor="text1"/>
        </w:rPr>
        <w:t>2 - </w:t>
      </w:r>
      <w:r w:rsidR="00EC090A" w:rsidRPr="009A2055">
        <w:rPr>
          <w:rFonts w:eastAsia="Arial Unicode MS"/>
          <w:color w:val="000000" w:themeColor="text1"/>
          <w:u w:color="000000"/>
        </w:rPr>
        <w:t>средн</w:t>
      </w:r>
      <w:r w:rsidR="00540BA5" w:rsidRPr="009A2055">
        <w:rPr>
          <w:rFonts w:eastAsia="Arial Unicode MS"/>
          <w:color w:val="000000" w:themeColor="text1"/>
          <w:u w:color="000000"/>
        </w:rPr>
        <w:t>ее</w:t>
      </w:r>
      <w:r w:rsidR="00EC090A" w:rsidRPr="009A2055">
        <w:rPr>
          <w:rFonts w:eastAsia="Arial Unicode MS"/>
          <w:color w:val="000000" w:themeColor="text1"/>
          <w:u w:color="000000"/>
        </w:rPr>
        <w:t xml:space="preserve"> </w:t>
      </w:r>
      <w:r w:rsidR="00540BA5" w:rsidRPr="009A2055">
        <w:rPr>
          <w:rFonts w:eastAsia="Arial Unicode MS"/>
          <w:color w:val="000000" w:themeColor="text1"/>
          <w:u w:color="000000"/>
        </w:rPr>
        <w:t>предприятие</w:t>
      </w:r>
    </w:p>
    <w:p w:rsidR="00DE433C" w:rsidRPr="009A2055" w:rsidRDefault="0086089E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A56C3A">
        <w:rPr>
          <w:color w:val="000000" w:themeColor="text1"/>
        </w:rPr>
        <w:t>3</w:t>
      </w:r>
      <w:r w:rsidR="00DE433C" w:rsidRPr="009A2055">
        <w:rPr>
          <w:color w:val="000000" w:themeColor="text1"/>
        </w:rPr>
        <w:t> - </w:t>
      </w:r>
      <w:r w:rsidR="00DE433C">
        <w:rPr>
          <w:rFonts w:eastAsia="Arial Unicode MS"/>
          <w:color w:val="000000" w:themeColor="text1"/>
          <w:u w:color="000000"/>
        </w:rPr>
        <w:t>крупное</w:t>
      </w:r>
      <w:r w:rsidR="00DE433C" w:rsidRPr="009A2055">
        <w:rPr>
          <w:rFonts w:eastAsia="Arial Unicode MS"/>
          <w:color w:val="000000" w:themeColor="text1"/>
          <w:u w:color="000000"/>
        </w:rPr>
        <w:t xml:space="preserve"> предприятие</w:t>
      </w:r>
    </w:p>
    <w:p w:rsidR="005941FC" w:rsidRPr="009A2055" w:rsidRDefault="005F4F8E" w:rsidP="00F032E5">
      <w:pPr>
        <w:spacing w:before="120" w:line="235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</w:t>
      </w:r>
      <w:r w:rsidR="008C1E0F">
        <w:rPr>
          <w:b/>
          <w:i/>
          <w:color w:val="000000" w:themeColor="text1"/>
        </w:rPr>
        <w:t>7</w:t>
      </w:r>
      <w:r w:rsidR="00AE1AFE" w:rsidRPr="009A2055">
        <w:rPr>
          <w:b/>
          <w:i/>
          <w:color w:val="000000" w:themeColor="text1"/>
        </w:rPr>
        <w:t>. Укажите Вашу должность</w:t>
      </w:r>
      <w:r w:rsidR="00CF4A80" w:rsidRPr="009A2055">
        <w:rPr>
          <w:b/>
          <w:i/>
          <w:color w:val="000000" w:themeColor="text1"/>
        </w:rPr>
        <w:t>.</w:t>
      </w:r>
      <w:r w:rsidR="00AC70EC">
        <w:rPr>
          <w:b/>
          <w:i/>
          <w:color w:val="000000" w:themeColor="text1"/>
        </w:rPr>
        <w:t xml:space="preserve"> </w:t>
      </w:r>
      <w:r w:rsidR="00AC70EC" w:rsidRPr="009A2055">
        <w:rPr>
          <w:b/>
          <w:i/>
          <w:color w:val="000000" w:themeColor="text1"/>
        </w:rPr>
        <w:t>Выберите, пожалуйста, один ответ.</w:t>
      </w:r>
    </w:p>
    <w:p w:rsidR="00E15E2F" w:rsidRPr="009A2055" w:rsidRDefault="0086089E" w:rsidP="00E15E2F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0058D9">
        <w:rPr>
          <w:rFonts w:eastAsia="Arial Unicode MS"/>
          <w:color w:val="000000" w:themeColor="text1"/>
          <w:u w:color="000000"/>
        </w:rPr>
        <w:t>4</w:t>
      </w:r>
      <w:r w:rsidR="00A56C3A">
        <w:rPr>
          <w:rFonts w:eastAsia="Arial Unicode MS"/>
          <w:color w:val="000000" w:themeColor="text1"/>
          <w:u w:color="000000"/>
        </w:rPr>
        <w:t>0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E15E2F" w:rsidRPr="009A2055">
        <w:rPr>
          <w:rFonts w:eastAsia="Arial Unicode MS"/>
          <w:color w:val="000000" w:themeColor="text1"/>
          <w:u w:color="000000"/>
        </w:rPr>
        <w:t>собственник</w:t>
      </w:r>
    </w:p>
    <w:p w:rsidR="00F032E5" w:rsidRPr="009A2055" w:rsidRDefault="0086089E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0058D9">
        <w:rPr>
          <w:rFonts w:eastAsia="Arial Unicode MS"/>
          <w:color w:val="000000" w:themeColor="text1"/>
          <w:u w:color="000000"/>
        </w:rPr>
        <w:t>4</w:t>
      </w:r>
      <w:r w:rsidR="00A56C3A">
        <w:rPr>
          <w:rFonts w:eastAsia="Arial Unicode MS"/>
          <w:color w:val="000000" w:themeColor="text1"/>
          <w:u w:color="000000"/>
        </w:rPr>
        <w:t>1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:rsidR="00F032E5" w:rsidRPr="009A2055" w:rsidRDefault="0086089E" w:rsidP="00F032E5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0058D9">
        <w:rPr>
          <w:rFonts w:eastAsia="Arial Unicode MS"/>
          <w:color w:val="000000" w:themeColor="text1"/>
          <w:u w:color="000000"/>
        </w:rPr>
        <w:t>4</w:t>
      </w:r>
      <w:r w:rsidR="00A56C3A">
        <w:rPr>
          <w:rFonts w:eastAsia="Arial Unicode MS"/>
          <w:color w:val="000000" w:themeColor="text1"/>
          <w:u w:color="000000"/>
        </w:rPr>
        <w:t>2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:rsidR="000058D9" w:rsidRDefault="0086089E" w:rsidP="00F93F19">
      <w:pPr>
        <w:spacing w:line="235" w:lineRule="auto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0058D9">
        <w:rPr>
          <w:rFonts w:eastAsia="Arial Unicode MS"/>
          <w:color w:val="000000" w:themeColor="text1"/>
          <w:u w:color="000000"/>
        </w:rPr>
        <w:t>4</w:t>
      </w:r>
      <w:r w:rsidR="00A56C3A">
        <w:rPr>
          <w:rFonts w:eastAsia="Arial Unicode MS"/>
          <w:color w:val="000000" w:themeColor="text1"/>
          <w:u w:color="000000"/>
        </w:rPr>
        <w:t>3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C57C28">
        <w:rPr>
          <w:rFonts w:eastAsia="Arial Unicode MS"/>
          <w:color w:val="000000" w:themeColor="text1"/>
          <w:u w:color="000000"/>
        </w:rPr>
        <w:t>-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E15E2F" w:rsidRPr="009A2055">
        <w:rPr>
          <w:rFonts w:eastAsia="Arial Unicode MS"/>
          <w:color w:val="000000" w:themeColor="text1"/>
          <w:u w:color="000000"/>
        </w:rPr>
        <w:t>менеджер</w:t>
      </w:r>
    </w:p>
    <w:sectPr w:rsidR="000058D9" w:rsidSect="00F93F19">
      <w:pgSz w:w="11900" w:h="16840"/>
      <w:pgMar w:top="284" w:right="851" w:bottom="5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8F" w:rsidRDefault="00124F8F" w:rsidP="0080387C">
      <w:r>
        <w:separator/>
      </w:r>
    </w:p>
  </w:endnote>
  <w:endnote w:type="continuationSeparator" w:id="0">
    <w:p w:rsidR="00124F8F" w:rsidRDefault="00124F8F" w:rsidP="0080387C">
      <w:r>
        <w:continuationSeparator/>
      </w:r>
    </w:p>
  </w:endnote>
  <w:endnote w:type="continuationNotice" w:id="1">
    <w:p w:rsidR="00124F8F" w:rsidRDefault="0012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1B" w:rsidRDefault="00653E1B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653E1B" w:rsidRDefault="00653E1B" w:rsidP="008038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1B" w:rsidRDefault="00653E1B" w:rsidP="00D249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8F" w:rsidRDefault="00124F8F" w:rsidP="0080387C">
      <w:r>
        <w:separator/>
      </w:r>
    </w:p>
  </w:footnote>
  <w:footnote w:type="continuationSeparator" w:id="0">
    <w:p w:rsidR="00124F8F" w:rsidRDefault="00124F8F" w:rsidP="0080387C">
      <w:r>
        <w:continuationSeparator/>
      </w:r>
    </w:p>
  </w:footnote>
  <w:footnote w:type="continuationNotice" w:id="1">
    <w:p w:rsidR="00124F8F" w:rsidRDefault="00124F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1B" w:rsidRDefault="00653E1B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727C0">
      <w:rPr>
        <w:noProof/>
      </w:rPr>
      <w:t>3</w:t>
    </w:r>
    <w:r>
      <w:rPr>
        <w:noProof/>
      </w:rPr>
      <w:fldChar w:fldCharType="end"/>
    </w:r>
  </w:p>
  <w:p w:rsidR="00653E1B" w:rsidRDefault="00653E1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3"/>
  </w:num>
  <w:num w:numId="5">
    <w:abstractNumId w:val="31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1"/>
  </w:num>
  <w:num w:numId="29">
    <w:abstractNumId w:val="30"/>
  </w:num>
  <w:num w:numId="30">
    <w:abstractNumId w:val="22"/>
  </w:num>
  <w:num w:numId="31">
    <w:abstractNumId w:val="15"/>
  </w:num>
  <w:num w:numId="32">
    <w:abstractNumId w:val="12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6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22"/>
    <w:rsid w:val="00000DBE"/>
    <w:rsid w:val="00005752"/>
    <w:rsid w:val="000058D9"/>
    <w:rsid w:val="00005980"/>
    <w:rsid w:val="00015456"/>
    <w:rsid w:val="00015E0E"/>
    <w:rsid w:val="000177F1"/>
    <w:rsid w:val="00020820"/>
    <w:rsid w:val="0002170B"/>
    <w:rsid w:val="00025AB0"/>
    <w:rsid w:val="00025D12"/>
    <w:rsid w:val="00027584"/>
    <w:rsid w:val="0003008A"/>
    <w:rsid w:val="00033100"/>
    <w:rsid w:val="00034099"/>
    <w:rsid w:val="0003727E"/>
    <w:rsid w:val="00041BCA"/>
    <w:rsid w:val="00042E89"/>
    <w:rsid w:val="00043DCD"/>
    <w:rsid w:val="0004417B"/>
    <w:rsid w:val="00051254"/>
    <w:rsid w:val="00053239"/>
    <w:rsid w:val="00054736"/>
    <w:rsid w:val="00055ADB"/>
    <w:rsid w:val="00057B94"/>
    <w:rsid w:val="00064704"/>
    <w:rsid w:val="000657BD"/>
    <w:rsid w:val="00066C23"/>
    <w:rsid w:val="00067D7F"/>
    <w:rsid w:val="00072C8F"/>
    <w:rsid w:val="000758DE"/>
    <w:rsid w:val="00080576"/>
    <w:rsid w:val="0008138A"/>
    <w:rsid w:val="0008378C"/>
    <w:rsid w:val="00084E09"/>
    <w:rsid w:val="00085D00"/>
    <w:rsid w:val="000864E9"/>
    <w:rsid w:val="00086C46"/>
    <w:rsid w:val="00093529"/>
    <w:rsid w:val="00093970"/>
    <w:rsid w:val="0009741A"/>
    <w:rsid w:val="000A0759"/>
    <w:rsid w:val="000A0CEA"/>
    <w:rsid w:val="000A284D"/>
    <w:rsid w:val="000A6AC1"/>
    <w:rsid w:val="000A6D1A"/>
    <w:rsid w:val="000A798B"/>
    <w:rsid w:val="000B14C7"/>
    <w:rsid w:val="000B2A07"/>
    <w:rsid w:val="000B4B4E"/>
    <w:rsid w:val="000C1009"/>
    <w:rsid w:val="000C2AE7"/>
    <w:rsid w:val="000D1D57"/>
    <w:rsid w:val="000D35D0"/>
    <w:rsid w:val="000D48BA"/>
    <w:rsid w:val="000D5919"/>
    <w:rsid w:val="000E1CE6"/>
    <w:rsid w:val="000E3A6B"/>
    <w:rsid w:val="000E4122"/>
    <w:rsid w:val="000E6A42"/>
    <w:rsid w:val="000E6A82"/>
    <w:rsid w:val="000E7078"/>
    <w:rsid w:val="000F1B1E"/>
    <w:rsid w:val="000F4999"/>
    <w:rsid w:val="000F6980"/>
    <w:rsid w:val="00103090"/>
    <w:rsid w:val="001076B3"/>
    <w:rsid w:val="0011067C"/>
    <w:rsid w:val="00111F3F"/>
    <w:rsid w:val="00112ED6"/>
    <w:rsid w:val="001151A0"/>
    <w:rsid w:val="001151F0"/>
    <w:rsid w:val="00115378"/>
    <w:rsid w:val="001219AD"/>
    <w:rsid w:val="00124F8F"/>
    <w:rsid w:val="00130D16"/>
    <w:rsid w:val="00131BC1"/>
    <w:rsid w:val="00133420"/>
    <w:rsid w:val="00136052"/>
    <w:rsid w:val="001371E3"/>
    <w:rsid w:val="00137652"/>
    <w:rsid w:val="00141171"/>
    <w:rsid w:val="00142101"/>
    <w:rsid w:val="0015119C"/>
    <w:rsid w:val="00152612"/>
    <w:rsid w:val="00152B6F"/>
    <w:rsid w:val="00154CFC"/>
    <w:rsid w:val="00155057"/>
    <w:rsid w:val="00162E24"/>
    <w:rsid w:val="001635ED"/>
    <w:rsid w:val="0016401A"/>
    <w:rsid w:val="00166794"/>
    <w:rsid w:val="00166F8A"/>
    <w:rsid w:val="00171C4F"/>
    <w:rsid w:val="0017777A"/>
    <w:rsid w:val="00180F49"/>
    <w:rsid w:val="00182893"/>
    <w:rsid w:val="001833D2"/>
    <w:rsid w:val="001908E3"/>
    <w:rsid w:val="00194A3D"/>
    <w:rsid w:val="001A0144"/>
    <w:rsid w:val="001A2971"/>
    <w:rsid w:val="001A3F52"/>
    <w:rsid w:val="001A62C7"/>
    <w:rsid w:val="001A6968"/>
    <w:rsid w:val="001B0CAD"/>
    <w:rsid w:val="001B1B6E"/>
    <w:rsid w:val="001B32CC"/>
    <w:rsid w:val="001B4233"/>
    <w:rsid w:val="001B4435"/>
    <w:rsid w:val="001B5189"/>
    <w:rsid w:val="001B719E"/>
    <w:rsid w:val="001C158C"/>
    <w:rsid w:val="001C1EB5"/>
    <w:rsid w:val="001C47B1"/>
    <w:rsid w:val="001D1967"/>
    <w:rsid w:val="001D3A7E"/>
    <w:rsid w:val="001D5F02"/>
    <w:rsid w:val="001D694B"/>
    <w:rsid w:val="001E2111"/>
    <w:rsid w:val="001E233F"/>
    <w:rsid w:val="001E58BB"/>
    <w:rsid w:val="001F1B85"/>
    <w:rsid w:val="001F2714"/>
    <w:rsid w:val="001F3E24"/>
    <w:rsid w:val="00200E9D"/>
    <w:rsid w:val="00202DAE"/>
    <w:rsid w:val="00203657"/>
    <w:rsid w:val="00205698"/>
    <w:rsid w:val="002135A2"/>
    <w:rsid w:val="0021531E"/>
    <w:rsid w:val="002171C6"/>
    <w:rsid w:val="0021796C"/>
    <w:rsid w:val="00220634"/>
    <w:rsid w:val="00220EB6"/>
    <w:rsid w:val="002225A4"/>
    <w:rsid w:val="002279A8"/>
    <w:rsid w:val="00230859"/>
    <w:rsid w:val="002337A7"/>
    <w:rsid w:val="002358D4"/>
    <w:rsid w:val="002377F0"/>
    <w:rsid w:val="002406EE"/>
    <w:rsid w:val="00241FED"/>
    <w:rsid w:val="00244129"/>
    <w:rsid w:val="00244742"/>
    <w:rsid w:val="0024617E"/>
    <w:rsid w:val="00247EF7"/>
    <w:rsid w:val="00252CCA"/>
    <w:rsid w:val="002531D0"/>
    <w:rsid w:val="00253B17"/>
    <w:rsid w:val="00254545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8F1"/>
    <w:rsid w:val="00276546"/>
    <w:rsid w:val="00276A11"/>
    <w:rsid w:val="00280026"/>
    <w:rsid w:val="00280AB7"/>
    <w:rsid w:val="00281456"/>
    <w:rsid w:val="0028166D"/>
    <w:rsid w:val="002837A7"/>
    <w:rsid w:val="002848E4"/>
    <w:rsid w:val="00286B99"/>
    <w:rsid w:val="00291E62"/>
    <w:rsid w:val="002934EB"/>
    <w:rsid w:val="0029382E"/>
    <w:rsid w:val="0029586A"/>
    <w:rsid w:val="00296815"/>
    <w:rsid w:val="00297E6D"/>
    <w:rsid w:val="002A0179"/>
    <w:rsid w:val="002A03BE"/>
    <w:rsid w:val="002A3D3D"/>
    <w:rsid w:val="002A6481"/>
    <w:rsid w:val="002A6630"/>
    <w:rsid w:val="002A7370"/>
    <w:rsid w:val="002B0DEE"/>
    <w:rsid w:val="002B1742"/>
    <w:rsid w:val="002B1933"/>
    <w:rsid w:val="002B1D31"/>
    <w:rsid w:val="002B2F72"/>
    <w:rsid w:val="002B362A"/>
    <w:rsid w:val="002B4763"/>
    <w:rsid w:val="002B58AF"/>
    <w:rsid w:val="002C1741"/>
    <w:rsid w:val="002C3EF4"/>
    <w:rsid w:val="002C6C12"/>
    <w:rsid w:val="002C6DAD"/>
    <w:rsid w:val="002D0551"/>
    <w:rsid w:val="002E1C68"/>
    <w:rsid w:val="002E3F44"/>
    <w:rsid w:val="002E4402"/>
    <w:rsid w:val="002E602B"/>
    <w:rsid w:val="002E683D"/>
    <w:rsid w:val="002E7650"/>
    <w:rsid w:val="002E7BC7"/>
    <w:rsid w:val="002F122F"/>
    <w:rsid w:val="002F1DE3"/>
    <w:rsid w:val="002F3CE3"/>
    <w:rsid w:val="002F52BA"/>
    <w:rsid w:val="002F6D34"/>
    <w:rsid w:val="00303F23"/>
    <w:rsid w:val="00304E7C"/>
    <w:rsid w:val="00306A5E"/>
    <w:rsid w:val="003142BD"/>
    <w:rsid w:val="00316630"/>
    <w:rsid w:val="00316BAE"/>
    <w:rsid w:val="003212FE"/>
    <w:rsid w:val="0032394B"/>
    <w:rsid w:val="003305B8"/>
    <w:rsid w:val="00331367"/>
    <w:rsid w:val="00331AD3"/>
    <w:rsid w:val="00331CC0"/>
    <w:rsid w:val="00332D14"/>
    <w:rsid w:val="0033421A"/>
    <w:rsid w:val="00335704"/>
    <w:rsid w:val="0033718F"/>
    <w:rsid w:val="00340275"/>
    <w:rsid w:val="003420AA"/>
    <w:rsid w:val="00342EB1"/>
    <w:rsid w:val="003461BA"/>
    <w:rsid w:val="00346F26"/>
    <w:rsid w:val="00347D78"/>
    <w:rsid w:val="0035273A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7322F"/>
    <w:rsid w:val="0037709A"/>
    <w:rsid w:val="00380BD0"/>
    <w:rsid w:val="00380CD2"/>
    <w:rsid w:val="00381181"/>
    <w:rsid w:val="00381711"/>
    <w:rsid w:val="00383974"/>
    <w:rsid w:val="003901D9"/>
    <w:rsid w:val="003944AE"/>
    <w:rsid w:val="003949FC"/>
    <w:rsid w:val="00396320"/>
    <w:rsid w:val="00396E85"/>
    <w:rsid w:val="00397F42"/>
    <w:rsid w:val="003A0A8C"/>
    <w:rsid w:val="003A1B6F"/>
    <w:rsid w:val="003A3AE2"/>
    <w:rsid w:val="003A4D23"/>
    <w:rsid w:val="003B363C"/>
    <w:rsid w:val="003B6B29"/>
    <w:rsid w:val="003B76CB"/>
    <w:rsid w:val="003C4BA0"/>
    <w:rsid w:val="003C4D57"/>
    <w:rsid w:val="003C6D75"/>
    <w:rsid w:val="003D3345"/>
    <w:rsid w:val="003D39A7"/>
    <w:rsid w:val="003D4457"/>
    <w:rsid w:val="003D4DDF"/>
    <w:rsid w:val="003D5128"/>
    <w:rsid w:val="003D55D2"/>
    <w:rsid w:val="003D62EB"/>
    <w:rsid w:val="003D6A18"/>
    <w:rsid w:val="003E1680"/>
    <w:rsid w:val="003E3A9A"/>
    <w:rsid w:val="003F13B9"/>
    <w:rsid w:val="003F3BF6"/>
    <w:rsid w:val="00400FF3"/>
    <w:rsid w:val="00401540"/>
    <w:rsid w:val="004015F7"/>
    <w:rsid w:val="00406516"/>
    <w:rsid w:val="00412A8A"/>
    <w:rsid w:val="00414BFA"/>
    <w:rsid w:val="004324C9"/>
    <w:rsid w:val="00436731"/>
    <w:rsid w:val="00442253"/>
    <w:rsid w:val="004502AE"/>
    <w:rsid w:val="00452658"/>
    <w:rsid w:val="004529E9"/>
    <w:rsid w:val="00455112"/>
    <w:rsid w:val="004569A7"/>
    <w:rsid w:val="004579CD"/>
    <w:rsid w:val="0046088A"/>
    <w:rsid w:val="00462C6C"/>
    <w:rsid w:val="004641E5"/>
    <w:rsid w:val="00470C48"/>
    <w:rsid w:val="00471807"/>
    <w:rsid w:val="00471C75"/>
    <w:rsid w:val="00472F83"/>
    <w:rsid w:val="00473612"/>
    <w:rsid w:val="00475066"/>
    <w:rsid w:val="00475CB9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C3849"/>
    <w:rsid w:val="004C4094"/>
    <w:rsid w:val="004C6C14"/>
    <w:rsid w:val="004C6DB5"/>
    <w:rsid w:val="004D4B18"/>
    <w:rsid w:val="004E5D58"/>
    <w:rsid w:val="004E6600"/>
    <w:rsid w:val="004F6662"/>
    <w:rsid w:val="00503614"/>
    <w:rsid w:val="00503A67"/>
    <w:rsid w:val="00506353"/>
    <w:rsid w:val="00510A1D"/>
    <w:rsid w:val="00511736"/>
    <w:rsid w:val="00513E4E"/>
    <w:rsid w:val="00515A96"/>
    <w:rsid w:val="00515CFB"/>
    <w:rsid w:val="00515E32"/>
    <w:rsid w:val="00521A75"/>
    <w:rsid w:val="00522A57"/>
    <w:rsid w:val="00531336"/>
    <w:rsid w:val="005340F9"/>
    <w:rsid w:val="00540BA5"/>
    <w:rsid w:val="0054392A"/>
    <w:rsid w:val="005458F2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27C0"/>
    <w:rsid w:val="005727C9"/>
    <w:rsid w:val="00574533"/>
    <w:rsid w:val="005746DB"/>
    <w:rsid w:val="0058210F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7371"/>
    <w:rsid w:val="005A0042"/>
    <w:rsid w:val="005A0C91"/>
    <w:rsid w:val="005A15DE"/>
    <w:rsid w:val="005A6E21"/>
    <w:rsid w:val="005B1C69"/>
    <w:rsid w:val="005B2FDA"/>
    <w:rsid w:val="005B37BE"/>
    <w:rsid w:val="005B3976"/>
    <w:rsid w:val="005B40AF"/>
    <w:rsid w:val="005B6953"/>
    <w:rsid w:val="005C20FC"/>
    <w:rsid w:val="005C28F2"/>
    <w:rsid w:val="005C69E2"/>
    <w:rsid w:val="005D1739"/>
    <w:rsid w:val="005E0EA1"/>
    <w:rsid w:val="005E1F67"/>
    <w:rsid w:val="005E300F"/>
    <w:rsid w:val="005E3794"/>
    <w:rsid w:val="005E46FE"/>
    <w:rsid w:val="005E4989"/>
    <w:rsid w:val="005E51A3"/>
    <w:rsid w:val="005E6790"/>
    <w:rsid w:val="005F07A4"/>
    <w:rsid w:val="005F211B"/>
    <w:rsid w:val="005F27BB"/>
    <w:rsid w:val="005F4188"/>
    <w:rsid w:val="005F4B8A"/>
    <w:rsid w:val="005F4F8E"/>
    <w:rsid w:val="005F581E"/>
    <w:rsid w:val="006007F4"/>
    <w:rsid w:val="00600BDB"/>
    <w:rsid w:val="0060170C"/>
    <w:rsid w:val="0060581D"/>
    <w:rsid w:val="0060726F"/>
    <w:rsid w:val="00607456"/>
    <w:rsid w:val="00610184"/>
    <w:rsid w:val="00610FAD"/>
    <w:rsid w:val="00613E59"/>
    <w:rsid w:val="006156D7"/>
    <w:rsid w:val="00617993"/>
    <w:rsid w:val="00622A82"/>
    <w:rsid w:val="00622F85"/>
    <w:rsid w:val="006274D1"/>
    <w:rsid w:val="00627F57"/>
    <w:rsid w:val="00630902"/>
    <w:rsid w:val="006311F6"/>
    <w:rsid w:val="00636016"/>
    <w:rsid w:val="00640535"/>
    <w:rsid w:val="00642CA1"/>
    <w:rsid w:val="006430D0"/>
    <w:rsid w:val="00651054"/>
    <w:rsid w:val="00653E1B"/>
    <w:rsid w:val="00654360"/>
    <w:rsid w:val="0066061F"/>
    <w:rsid w:val="00664B44"/>
    <w:rsid w:val="00665EB0"/>
    <w:rsid w:val="00670CAF"/>
    <w:rsid w:val="00671034"/>
    <w:rsid w:val="006718AC"/>
    <w:rsid w:val="00674C8E"/>
    <w:rsid w:val="00674D96"/>
    <w:rsid w:val="006764DB"/>
    <w:rsid w:val="0068290B"/>
    <w:rsid w:val="00682A6A"/>
    <w:rsid w:val="0068486C"/>
    <w:rsid w:val="006853DF"/>
    <w:rsid w:val="00685F44"/>
    <w:rsid w:val="00687EB1"/>
    <w:rsid w:val="0069526C"/>
    <w:rsid w:val="006A269C"/>
    <w:rsid w:val="006A4815"/>
    <w:rsid w:val="006A483F"/>
    <w:rsid w:val="006A7BFB"/>
    <w:rsid w:val="006B1A51"/>
    <w:rsid w:val="006B4BA0"/>
    <w:rsid w:val="006B730A"/>
    <w:rsid w:val="006B7EBE"/>
    <w:rsid w:val="006C1C4E"/>
    <w:rsid w:val="006C2430"/>
    <w:rsid w:val="006C3328"/>
    <w:rsid w:val="006C43A2"/>
    <w:rsid w:val="006C5E5A"/>
    <w:rsid w:val="006D5A74"/>
    <w:rsid w:val="006E0CCC"/>
    <w:rsid w:val="006E0D24"/>
    <w:rsid w:val="006E2F08"/>
    <w:rsid w:val="006E408E"/>
    <w:rsid w:val="006E4D94"/>
    <w:rsid w:val="006E50DD"/>
    <w:rsid w:val="006E58C4"/>
    <w:rsid w:val="006F02EF"/>
    <w:rsid w:val="006F13A5"/>
    <w:rsid w:val="006F1A4B"/>
    <w:rsid w:val="006F1B9C"/>
    <w:rsid w:val="006F2AC7"/>
    <w:rsid w:val="006F520C"/>
    <w:rsid w:val="006F5FF8"/>
    <w:rsid w:val="006F732D"/>
    <w:rsid w:val="006F760A"/>
    <w:rsid w:val="006F7B92"/>
    <w:rsid w:val="007012E6"/>
    <w:rsid w:val="007025C4"/>
    <w:rsid w:val="00707741"/>
    <w:rsid w:val="00711924"/>
    <w:rsid w:val="00712107"/>
    <w:rsid w:val="00715F14"/>
    <w:rsid w:val="007229F6"/>
    <w:rsid w:val="007230AB"/>
    <w:rsid w:val="0072589B"/>
    <w:rsid w:val="00725AF2"/>
    <w:rsid w:val="00726623"/>
    <w:rsid w:val="00726FC6"/>
    <w:rsid w:val="007273D5"/>
    <w:rsid w:val="00730103"/>
    <w:rsid w:val="00730DD9"/>
    <w:rsid w:val="00733C01"/>
    <w:rsid w:val="00734818"/>
    <w:rsid w:val="00735043"/>
    <w:rsid w:val="00740A33"/>
    <w:rsid w:val="00745F7F"/>
    <w:rsid w:val="00750213"/>
    <w:rsid w:val="00750339"/>
    <w:rsid w:val="00750DFA"/>
    <w:rsid w:val="0075251B"/>
    <w:rsid w:val="00753C51"/>
    <w:rsid w:val="007552BF"/>
    <w:rsid w:val="00755603"/>
    <w:rsid w:val="00762505"/>
    <w:rsid w:val="0077652A"/>
    <w:rsid w:val="007815DC"/>
    <w:rsid w:val="00783A2E"/>
    <w:rsid w:val="00784515"/>
    <w:rsid w:val="00786A93"/>
    <w:rsid w:val="00786AE9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49FC"/>
    <w:rsid w:val="007B5569"/>
    <w:rsid w:val="007B5F21"/>
    <w:rsid w:val="007B7FE1"/>
    <w:rsid w:val="007C259B"/>
    <w:rsid w:val="007C2BB4"/>
    <w:rsid w:val="007C2FAC"/>
    <w:rsid w:val="007C329C"/>
    <w:rsid w:val="007C3BA9"/>
    <w:rsid w:val="007C3BBD"/>
    <w:rsid w:val="007C3BF4"/>
    <w:rsid w:val="007C5947"/>
    <w:rsid w:val="007D0D24"/>
    <w:rsid w:val="007D1DA4"/>
    <w:rsid w:val="007D337F"/>
    <w:rsid w:val="007D3D97"/>
    <w:rsid w:val="007D4F26"/>
    <w:rsid w:val="007D5EAB"/>
    <w:rsid w:val="007E1AAB"/>
    <w:rsid w:val="007E20C1"/>
    <w:rsid w:val="007E29AD"/>
    <w:rsid w:val="007E637A"/>
    <w:rsid w:val="007E6E32"/>
    <w:rsid w:val="007E6F85"/>
    <w:rsid w:val="007F1337"/>
    <w:rsid w:val="007F5D78"/>
    <w:rsid w:val="007F605D"/>
    <w:rsid w:val="007F6E5A"/>
    <w:rsid w:val="007F7F2E"/>
    <w:rsid w:val="008028C0"/>
    <w:rsid w:val="0080387C"/>
    <w:rsid w:val="00803B7B"/>
    <w:rsid w:val="008046EC"/>
    <w:rsid w:val="00805616"/>
    <w:rsid w:val="00805CF6"/>
    <w:rsid w:val="00806FFE"/>
    <w:rsid w:val="0081266C"/>
    <w:rsid w:val="008128C1"/>
    <w:rsid w:val="00815D4A"/>
    <w:rsid w:val="00821509"/>
    <w:rsid w:val="008219EC"/>
    <w:rsid w:val="008224E8"/>
    <w:rsid w:val="00823678"/>
    <w:rsid w:val="00825167"/>
    <w:rsid w:val="008352B2"/>
    <w:rsid w:val="008367E3"/>
    <w:rsid w:val="00837EFB"/>
    <w:rsid w:val="008427D5"/>
    <w:rsid w:val="00842904"/>
    <w:rsid w:val="0084333F"/>
    <w:rsid w:val="008435AE"/>
    <w:rsid w:val="008506A6"/>
    <w:rsid w:val="00852D1D"/>
    <w:rsid w:val="00854826"/>
    <w:rsid w:val="00855CC9"/>
    <w:rsid w:val="008562D5"/>
    <w:rsid w:val="00856B64"/>
    <w:rsid w:val="0086089E"/>
    <w:rsid w:val="00861E8A"/>
    <w:rsid w:val="00864E28"/>
    <w:rsid w:val="008653E3"/>
    <w:rsid w:val="008655BD"/>
    <w:rsid w:val="00865F09"/>
    <w:rsid w:val="00865F4F"/>
    <w:rsid w:val="00866D39"/>
    <w:rsid w:val="008705DB"/>
    <w:rsid w:val="00870FF6"/>
    <w:rsid w:val="00873997"/>
    <w:rsid w:val="0088196C"/>
    <w:rsid w:val="00881F8F"/>
    <w:rsid w:val="00883DE1"/>
    <w:rsid w:val="0089000F"/>
    <w:rsid w:val="0089269A"/>
    <w:rsid w:val="0089326E"/>
    <w:rsid w:val="00895C48"/>
    <w:rsid w:val="00897466"/>
    <w:rsid w:val="0089755E"/>
    <w:rsid w:val="008A0538"/>
    <w:rsid w:val="008A05B7"/>
    <w:rsid w:val="008A0C88"/>
    <w:rsid w:val="008A5C5D"/>
    <w:rsid w:val="008A6D66"/>
    <w:rsid w:val="008B0FCE"/>
    <w:rsid w:val="008B232B"/>
    <w:rsid w:val="008B41C6"/>
    <w:rsid w:val="008B52E4"/>
    <w:rsid w:val="008C0E13"/>
    <w:rsid w:val="008C1E0F"/>
    <w:rsid w:val="008C202C"/>
    <w:rsid w:val="008C22CC"/>
    <w:rsid w:val="008C2CF6"/>
    <w:rsid w:val="008C3019"/>
    <w:rsid w:val="008C4264"/>
    <w:rsid w:val="008C5434"/>
    <w:rsid w:val="008C7050"/>
    <w:rsid w:val="008D1B0E"/>
    <w:rsid w:val="008D38B2"/>
    <w:rsid w:val="008D4CF8"/>
    <w:rsid w:val="008D4D59"/>
    <w:rsid w:val="008D563A"/>
    <w:rsid w:val="008D722E"/>
    <w:rsid w:val="008D7E89"/>
    <w:rsid w:val="008E26F3"/>
    <w:rsid w:val="008E7A32"/>
    <w:rsid w:val="008F0BC1"/>
    <w:rsid w:val="008F1DA9"/>
    <w:rsid w:val="008F2DB5"/>
    <w:rsid w:val="008F2DF5"/>
    <w:rsid w:val="008F323C"/>
    <w:rsid w:val="008F6B2F"/>
    <w:rsid w:val="00900C6D"/>
    <w:rsid w:val="00900E05"/>
    <w:rsid w:val="009030E2"/>
    <w:rsid w:val="009039D2"/>
    <w:rsid w:val="00903F98"/>
    <w:rsid w:val="00904DCC"/>
    <w:rsid w:val="009067A2"/>
    <w:rsid w:val="00906EBB"/>
    <w:rsid w:val="009100DE"/>
    <w:rsid w:val="0091165C"/>
    <w:rsid w:val="00914E3A"/>
    <w:rsid w:val="00916511"/>
    <w:rsid w:val="00920389"/>
    <w:rsid w:val="00920CC4"/>
    <w:rsid w:val="009254DB"/>
    <w:rsid w:val="00925D62"/>
    <w:rsid w:val="00927673"/>
    <w:rsid w:val="009309E7"/>
    <w:rsid w:val="00930A06"/>
    <w:rsid w:val="00933007"/>
    <w:rsid w:val="009334EA"/>
    <w:rsid w:val="0093413C"/>
    <w:rsid w:val="00936A70"/>
    <w:rsid w:val="00942CC7"/>
    <w:rsid w:val="00943E99"/>
    <w:rsid w:val="009509E2"/>
    <w:rsid w:val="0095229D"/>
    <w:rsid w:val="00954B88"/>
    <w:rsid w:val="00955641"/>
    <w:rsid w:val="00957123"/>
    <w:rsid w:val="00957927"/>
    <w:rsid w:val="00963100"/>
    <w:rsid w:val="00965D0E"/>
    <w:rsid w:val="009749B3"/>
    <w:rsid w:val="00975443"/>
    <w:rsid w:val="009766AE"/>
    <w:rsid w:val="00976969"/>
    <w:rsid w:val="00981377"/>
    <w:rsid w:val="00984504"/>
    <w:rsid w:val="0099061A"/>
    <w:rsid w:val="0099085A"/>
    <w:rsid w:val="00991739"/>
    <w:rsid w:val="00995242"/>
    <w:rsid w:val="00996A8B"/>
    <w:rsid w:val="00997EB7"/>
    <w:rsid w:val="009A13B4"/>
    <w:rsid w:val="009A2055"/>
    <w:rsid w:val="009A3DDD"/>
    <w:rsid w:val="009A4D95"/>
    <w:rsid w:val="009A7151"/>
    <w:rsid w:val="009B0256"/>
    <w:rsid w:val="009B0474"/>
    <w:rsid w:val="009B1117"/>
    <w:rsid w:val="009B43E8"/>
    <w:rsid w:val="009B5313"/>
    <w:rsid w:val="009B678E"/>
    <w:rsid w:val="009C0EB8"/>
    <w:rsid w:val="009C2189"/>
    <w:rsid w:val="009C4EFD"/>
    <w:rsid w:val="009C5B47"/>
    <w:rsid w:val="009D0EEF"/>
    <w:rsid w:val="009D1C77"/>
    <w:rsid w:val="009D3704"/>
    <w:rsid w:val="009D705C"/>
    <w:rsid w:val="009E1494"/>
    <w:rsid w:val="009E553E"/>
    <w:rsid w:val="009F00E7"/>
    <w:rsid w:val="009F113F"/>
    <w:rsid w:val="009F4BC9"/>
    <w:rsid w:val="009F5ACC"/>
    <w:rsid w:val="00A0001E"/>
    <w:rsid w:val="00A00F51"/>
    <w:rsid w:val="00A01EF7"/>
    <w:rsid w:val="00A04A92"/>
    <w:rsid w:val="00A04B00"/>
    <w:rsid w:val="00A11386"/>
    <w:rsid w:val="00A12610"/>
    <w:rsid w:val="00A14C91"/>
    <w:rsid w:val="00A17B2E"/>
    <w:rsid w:val="00A215A3"/>
    <w:rsid w:val="00A2206D"/>
    <w:rsid w:val="00A22E8B"/>
    <w:rsid w:val="00A2447D"/>
    <w:rsid w:val="00A34BC5"/>
    <w:rsid w:val="00A366D9"/>
    <w:rsid w:val="00A36CA4"/>
    <w:rsid w:val="00A37E20"/>
    <w:rsid w:val="00A41E09"/>
    <w:rsid w:val="00A43111"/>
    <w:rsid w:val="00A433D5"/>
    <w:rsid w:val="00A52816"/>
    <w:rsid w:val="00A5356D"/>
    <w:rsid w:val="00A54059"/>
    <w:rsid w:val="00A5451E"/>
    <w:rsid w:val="00A56C3A"/>
    <w:rsid w:val="00A60B5C"/>
    <w:rsid w:val="00A637CC"/>
    <w:rsid w:val="00A63954"/>
    <w:rsid w:val="00A64A42"/>
    <w:rsid w:val="00A65502"/>
    <w:rsid w:val="00A67D07"/>
    <w:rsid w:val="00A7416D"/>
    <w:rsid w:val="00A74493"/>
    <w:rsid w:val="00A76BC0"/>
    <w:rsid w:val="00A82BD2"/>
    <w:rsid w:val="00A82C9E"/>
    <w:rsid w:val="00A84449"/>
    <w:rsid w:val="00A84D4B"/>
    <w:rsid w:val="00A87F36"/>
    <w:rsid w:val="00A96C4B"/>
    <w:rsid w:val="00A97E92"/>
    <w:rsid w:val="00AB1B69"/>
    <w:rsid w:val="00AB2CBD"/>
    <w:rsid w:val="00AB5CA4"/>
    <w:rsid w:val="00AB6B94"/>
    <w:rsid w:val="00AB6E8E"/>
    <w:rsid w:val="00AC0FEF"/>
    <w:rsid w:val="00AC27C9"/>
    <w:rsid w:val="00AC2CDE"/>
    <w:rsid w:val="00AC4417"/>
    <w:rsid w:val="00AC480F"/>
    <w:rsid w:val="00AC52F1"/>
    <w:rsid w:val="00AC6ACB"/>
    <w:rsid w:val="00AC70EC"/>
    <w:rsid w:val="00AC7193"/>
    <w:rsid w:val="00AD28CD"/>
    <w:rsid w:val="00AD3DCA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B03464"/>
    <w:rsid w:val="00B03976"/>
    <w:rsid w:val="00B055E4"/>
    <w:rsid w:val="00B1469C"/>
    <w:rsid w:val="00B14A4C"/>
    <w:rsid w:val="00B1587F"/>
    <w:rsid w:val="00B20110"/>
    <w:rsid w:val="00B20243"/>
    <w:rsid w:val="00B203A2"/>
    <w:rsid w:val="00B21480"/>
    <w:rsid w:val="00B32190"/>
    <w:rsid w:val="00B36390"/>
    <w:rsid w:val="00B3682C"/>
    <w:rsid w:val="00B37349"/>
    <w:rsid w:val="00B4280A"/>
    <w:rsid w:val="00B43D52"/>
    <w:rsid w:val="00B440EC"/>
    <w:rsid w:val="00B44B50"/>
    <w:rsid w:val="00B50D03"/>
    <w:rsid w:val="00B5347B"/>
    <w:rsid w:val="00B5392D"/>
    <w:rsid w:val="00B5413C"/>
    <w:rsid w:val="00B544CF"/>
    <w:rsid w:val="00B614E1"/>
    <w:rsid w:val="00B64105"/>
    <w:rsid w:val="00B6514C"/>
    <w:rsid w:val="00B664AC"/>
    <w:rsid w:val="00B70D3B"/>
    <w:rsid w:val="00B71D23"/>
    <w:rsid w:val="00B720C5"/>
    <w:rsid w:val="00B73A3B"/>
    <w:rsid w:val="00B73AFA"/>
    <w:rsid w:val="00B76A3F"/>
    <w:rsid w:val="00B818CD"/>
    <w:rsid w:val="00B81BB7"/>
    <w:rsid w:val="00B8218A"/>
    <w:rsid w:val="00B8269A"/>
    <w:rsid w:val="00B82D4F"/>
    <w:rsid w:val="00B839DD"/>
    <w:rsid w:val="00B87157"/>
    <w:rsid w:val="00B90A07"/>
    <w:rsid w:val="00B9468A"/>
    <w:rsid w:val="00B9549D"/>
    <w:rsid w:val="00BA5C91"/>
    <w:rsid w:val="00BB055C"/>
    <w:rsid w:val="00BB05B4"/>
    <w:rsid w:val="00BB1879"/>
    <w:rsid w:val="00BB199B"/>
    <w:rsid w:val="00BB212F"/>
    <w:rsid w:val="00BB34E5"/>
    <w:rsid w:val="00BB690C"/>
    <w:rsid w:val="00BB7203"/>
    <w:rsid w:val="00BB72F4"/>
    <w:rsid w:val="00BC0C0F"/>
    <w:rsid w:val="00BC62BE"/>
    <w:rsid w:val="00BC7D18"/>
    <w:rsid w:val="00BD01FB"/>
    <w:rsid w:val="00BD2813"/>
    <w:rsid w:val="00BD2F1E"/>
    <w:rsid w:val="00BD4EAF"/>
    <w:rsid w:val="00BD5EA5"/>
    <w:rsid w:val="00BE1D0F"/>
    <w:rsid w:val="00BE1D95"/>
    <w:rsid w:val="00BE5921"/>
    <w:rsid w:val="00BF0F77"/>
    <w:rsid w:val="00BF1299"/>
    <w:rsid w:val="00BF14D0"/>
    <w:rsid w:val="00BF182C"/>
    <w:rsid w:val="00BF23F7"/>
    <w:rsid w:val="00BF5D40"/>
    <w:rsid w:val="00BF7195"/>
    <w:rsid w:val="00BF7C3B"/>
    <w:rsid w:val="00C02EF1"/>
    <w:rsid w:val="00C034D5"/>
    <w:rsid w:val="00C05E56"/>
    <w:rsid w:val="00C0702B"/>
    <w:rsid w:val="00C1239C"/>
    <w:rsid w:val="00C131FE"/>
    <w:rsid w:val="00C17BA6"/>
    <w:rsid w:val="00C21736"/>
    <w:rsid w:val="00C218A4"/>
    <w:rsid w:val="00C2209A"/>
    <w:rsid w:val="00C22E98"/>
    <w:rsid w:val="00C241CA"/>
    <w:rsid w:val="00C244F3"/>
    <w:rsid w:val="00C26F15"/>
    <w:rsid w:val="00C32E9A"/>
    <w:rsid w:val="00C338FC"/>
    <w:rsid w:val="00C33942"/>
    <w:rsid w:val="00C34783"/>
    <w:rsid w:val="00C353D6"/>
    <w:rsid w:val="00C409B1"/>
    <w:rsid w:val="00C46452"/>
    <w:rsid w:val="00C50E8D"/>
    <w:rsid w:val="00C534D0"/>
    <w:rsid w:val="00C535E3"/>
    <w:rsid w:val="00C54981"/>
    <w:rsid w:val="00C54DED"/>
    <w:rsid w:val="00C553F7"/>
    <w:rsid w:val="00C55439"/>
    <w:rsid w:val="00C565D1"/>
    <w:rsid w:val="00C57926"/>
    <w:rsid w:val="00C57C28"/>
    <w:rsid w:val="00C6193D"/>
    <w:rsid w:val="00C65F58"/>
    <w:rsid w:val="00C6760E"/>
    <w:rsid w:val="00C707D2"/>
    <w:rsid w:val="00C70809"/>
    <w:rsid w:val="00C70FF2"/>
    <w:rsid w:val="00C75E67"/>
    <w:rsid w:val="00C777C0"/>
    <w:rsid w:val="00C805D6"/>
    <w:rsid w:val="00C830E8"/>
    <w:rsid w:val="00C85080"/>
    <w:rsid w:val="00C92D21"/>
    <w:rsid w:val="00C95198"/>
    <w:rsid w:val="00CA1DCA"/>
    <w:rsid w:val="00CA43EE"/>
    <w:rsid w:val="00CA5273"/>
    <w:rsid w:val="00CB2521"/>
    <w:rsid w:val="00CB2DB3"/>
    <w:rsid w:val="00CC088A"/>
    <w:rsid w:val="00CC0F9F"/>
    <w:rsid w:val="00CC12D6"/>
    <w:rsid w:val="00CC22C6"/>
    <w:rsid w:val="00CC2CF8"/>
    <w:rsid w:val="00CC2E85"/>
    <w:rsid w:val="00CC40F6"/>
    <w:rsid w:val="00CC6B5E"/>
    <w:rsid w:val="00CC7A81"/>
    <w:rsid w:val="00CD201F"/>
    <w:rsid w:val="00CD5C12"/>
    <w:rsid w:val="00CD75CE"/>
    <w:rsid w:val="00CE1211"/>
    <w:rsid w:val="00CE2E29"/>
    <w:rsid w:val="00CE6E87"/>
    <w:rsid w:val="00CE732B"/>
    <w:rsid w:val="00CE75A2"/>
    <w:rsid w:val="00CF0169"/>
    <w:rsid w:val="00CF3F61"/>
    <w:rsid w:val="00CF4A80"/>
    <w:rsid w:val="00CF4FCA"/>
    <w:rsid w:val="00CF7706"/>
    <w:rsid w:val="00D01220"/>
    <w:rsid w:val="00D01322"/>
    <w:rsid w:val="00D026BE"/>
    <w:rsid w:val="00D027FC"/>
    <w:rsid w:val="00D04A2F"/>
    <w:rsid w:val="00D06A25"/>
    <w:rsid w:val="00D1501F"/>
    <w:rsid w:val="00D20BCA"/>
    <w:rsid w:val="00D22004"/>
    <w:rsid w:val="00D23A8A"/>
    <w:rsid w:val="00D249ED"/>
    <w:rsid w:val="00D269D7"/>
    <w:rsid w:val="00D31F95"/>
    <w:rsid w:val="00D32647"/>
    <w:rsid w:val="00D34950"/>
    <w:rsid w:val="00D357A0"/>
    <w:rsid w:val="00D36EFD"/>
    <w:rsid w:val="00D37BD1"/>
    <w:rsid w:val="00D405E4"/>
    <w:rsid w:val="00D412D1"/>
    <w:rsid w:val="00D43A5B"/>
    <w:rsid w:val="00D4525C"/>
    <w:rsid w:val="00D47191"/>
    <w:rsid w:val="00D61704"/>
    <w:rsid w:val="00D62A71"/>
    <w:rsid w:val="00D631AB"/>
    <w:rsid w:val="00D6473C"/>
    <w:rsid w:val="00D65C11"/>
    <w:rsid w:val="00D6647D"/>
    <w:rsid w:val="00D7111E"/>
    <w:rsid w:val="00D72329"/>
    <w:rsid w:val="00D737DB"/>
    <w:rsid w:val="00D74F4A"/>
    <w:rsid w:val="00D770E5"/>
    <w:rsid w:val="00D80722"/>
    <w:rsid w:val="00D85EA4"/>
    <w:rsid w:val="00D87CE5"/>
    <w:rsid w:val="00D9659B"/>
    <w:rsid w:val="00DA0550"/>
    <w:rsid w:val="00DA1FD2"/>
    <w:rsid w:val="00DA2D82"/>
    <w:rsid w:val="00DA56C8"/>
    <w:rsid w:val="00DB37FC"/>
    <w:rsid w:val="00DB3C24"/>
    <w:rsid w:val="00DB4F98"/>
    <w:rsid w:val="00DB5026"/>
    <w:rsid w:val="00DC1573"/>
    <w:rsid w:val="00DC2AE4"/>
    <w:rsid w:val="00DC2DC2"/>
    <w:rsid w:val="00DC457A"/>
    <w:rsid w:val="00DC4C48"/>
    <w:rsid w:val="00DC6731"/>
    <w:rsid w:val="00DC7883"/>
    <w:rsid w:val="00DD081E"/>
    <w:rsid w:val="00DD1A9A"/>
    <w:rsid w:val="00DD3276"/>
    <w:rsid w:val="00DE0CC3"/>
    <w:rsid w:val="00DE0DF7"/>
    <w:rsid w:val="00DE433C"/>
    <w:rsid w:val="00DF2A6F"/>
    <w:rsid w:val="00DF6414"/>
    <w:rsid w:val="00E0275E"/>
    <w:rsid w:val="00E04579"/>
    <w:rsid w:val="00E05473"/>
    <w:rsid w:val="00E05AF6"/>
    <w:rsid w:val="00E06391"/>
    <w:rsid w:val="00E073FB"/>
    <w:rsid w:val="00E11892"/>
    <w:rsid w:val="00E118A1"/>
    <w:rsid w:val="00E13FAF"/>
    <w:rsid w:val="00E14CE3"/>
    <w:rsid w:val="00E1532B"/>
    <w:rsid w:val="00E15E2F"/>
    <w:rsid w:val="00E17917"/>
    <w:rsid w:val="00E20905"/>
    <w:rsid w:val="00E248D5"/>
    <w:rsid w:val="00E263C6"/>
    <w:rsid w:val="00E26A94"/>
    <w:rsid w:val="00E26EBF"/>
    <w:rsid w:val="00E272DC"/>
    <w:rsid w:val="00E319E7"/>
    <w:rsid w:val="00E32D29"/>
    <w:rsid w:val="00E32EA0"/>
    <w:rsid w:val="00E35244"/>
    <w:rsid w:val="00E4251C"/>
    <w:rsid w:val="00E434AE"/>
    <w:rsid w:val="00E443AF"/>
    <w:rsid w:val="00E504B3"/>
    <w:rsid w:val="00E52011"/>
    <w:rsid w:val="00E53946"/>
    <w:rsid w:val="00E53AAC"/>
    <w:rsid w:val="00E545E3"/>
    <w:rsid w:val="00E602EB"/>
    <w:rsid w:val="00E60B2E"/>
    <w:rsid w:val="00E628A3"/>
    <w:rsid w:val="00E638E3"/>
    <w:rsid w:val="00E63F50"/>
    <w:rsid w:val="00E71ADB"/>
    <w:rsid w:val="00E90A60"/>
    <w:rsid w:val="00E91228"/>
    <w:rsid w:val="00E94C2C"/>
    <w:rsid w:val="00E94FA7"/>
    <w:rsid w:val="00EA1ABC"/>
    <w:rsid w:val="00EA6449"/>
    <w:rsid w:val="00EA77C7"/>
    <w:rsid w:val="00EB0886"/>
    <w:rsid w:val="00EB313E"/>
    <w:rsid w:val="00EB563D"/>
    <w:rsid w:val="00EB6200"/>
    <w:rsid w:val="00EB7150"/>
    <w:rsid w:val="00EB7519"/>
    <w:rsid w:val="00EB7DC7"/>
    <w:rsid w:val="00EC00D1"/>
    <w:rsid w:val="00EC090A"/>
    <w:rsid w:val="00EC68E4"/>
    <w:rsid w:val="00ED0174"/>
    <w:rsid w:val="00ED105E"/>
    <w:rsid w:val="00ED18CE"/>
    <w:rsid w:val="00ED234F"/>
    <w:rsid w:val="00EE0494"/>
    <w:rsid w:val="00EE0512"/>
    <w:rsid w:val="00EE3B2F"/>
    <w:rsid w:val="00EE4766"/>
    <w:rsid w:val="00EF5BE5"/>
    <w:rsid w:val="00F0069D"/>
    <w:rsid w:val="00F01589"/>
    <w:rsid w:val="00F029BA"/>
    <w:rsid w:val="00F032E5"/>
    <w:rsid w:val="00F11280"/>
    <w:rsid w:val="00F16F4F"/>
    <w:rsid w:val="00F17FE7"/>
    <w:rsid w:val="00F24430"/>
    <w:rsid w:val="00F27CC3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904"/>
    <w:rsid w:val="00F409D3"/>
    <w:rsid w:val="00F45274"/>
    <w:rsid w:val="00F455B7"/>
    <w:rsid w:val="00F52422"/>
    <w:rsid w:val="00F5392E"/>
    <w:rsid w:val="00F549E0"/>
    <w:rsid w:val="00F553A5"/>
    <w:rsid w:val="00F56253"/>
    <w:rsid w:val="00F56A63"/>
    <w:rsid w:val="00F6131A"/>
    <w:rsid w:val="00F62501"/>
    <w:rsid w:val="00F62C32"/>
    <w:rsid w:val="00F63067"/>
    <w:rsid w:val="00F63B62"/>
    <w:rsid w:val="00F6484B"/>
    <w:rsid w:val="00F665C1"/>
    <w:rsid w:val="00F711BB"/>
    <w:rsid w:val="00F73222"/>
    <w:rsid w:val="00F734AB"/>
    <w:rsid w:val="00F7372C"/>
    <w:rsid w:val="00F757DF"/>
    <w:rsid w:val="00F75B2C"/>
    <w:rsid w:val="00F82923"/>
    <w:rsid w:val="00F82FBF"/>
    <w:rsid w:val="00F87636"/>
    <w:rsid w:val="00F92458"/>
    <w:rsid w:val="00F93F19"/>
    <w:rsid w:val="00F946A0"/>
    <w:rsid w:val="00FA1039"/>
    <w:rsid w:val="00FA10BC"/>
    <w:rsid w:val="00FA1FD2"/>
    <w:rsid w:val="00FA2DF2"/>
    <w:rsid w:val="00FB19A7"/>
    <w:rsid w:val="00FC33C6"/>
    <w:rsid w:val="00FC4FBC"/>
    <w:rsid w:val="00FC535C"/>
    <w:rsid w:val="00FC54FF"/>
    <w:rsid w:val="00FC711A"/>
    <w:rsid w:val="00FC7C6E"/>
    <w:rsid w:val="00FD27AF"/>
    <w:rsid w:val="00FD3FFE"/>
    <w:rsid w:val="00FD50BB"/>
    <w:rsid w:val="00FD6B9F"/>
    <w:rsid w:val="00FE1EDB"/>
    <w:rsid w:val="00FE4DFB"/>
    <w:rsid w:val="00FE5B70"/>
    <w:rsid w:val="00FE61BF"/>
    <w:rsid w:val="00FE69B7"/>
    <w:rsid w:val="00FE75BD"/>
    <w:rsid w:val="00FF1304"/>
    <w:rsid w:val="00FF248D"/>
    <w:rsid w:val="00FF2BDF"/>
    <w:rsid w:val="00FF318F"/>
    <w:rsid w:val="00FF3657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6CFD-B193-46A3-8F19-5BABDEA5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0-01-30T13:40:00Z</cp:lastPrinted>
  <dcterms:created xsi:type="dcterms:W3CDTF">2020-02-05T10:41:00Z</dcterms:created>
  <dcterms:modified xsi:type="dcterms:W3CDTF">2020-02-05T10:41:00Z</dcterms:modified>
</cp:coreProperties>
</file>